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08"/>
        <w:gridCol w:w="2169"/>
        <w:gridCol w:w="2456"/>
        <w:gridCol w:w="4414"/>
        <w:gridCol w:w="4395"/>
        <w:gridCol w:w="1210"/>
      </w:tblGrid>
      <w:tr w:rsidR="004C33FE" w:rsidTr="004C33FE">
        <w:trPr>
          <w:trHeight w:val="547"/>
        </w:trPr>
        <w:tc>
          <w:tcPr>
            <w:tcW w:w="708" w:type="dxa"/>
          </w:tcPr>
          <w:p w:rsidR="004C33FE" w:rsidRDefault="004C33FE" w:rsidP="00EF5ED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69" w:type="dxa"/>
          </w:tcPr>
          <w:p w:rsidR="004C33FE" w:rsidRDefault="004C33FE" w:rsidP="00EF5ED2">
            <w:pPr>
              <w:jc w:val="center"/>
            </w:pPr>
            <w:r>
              <w:t>ФИО</w:t>
            </w:r>
          </w:p>
        </w:tc>
        <w:tc>
          <w:tcPr>
            <w:tcW w:w="2456" w:type="dxa"/>
          </w:tcPr>
          <w:p w:rsidR="004C33FE" w:rsidRDefault="004C33FE" w:rsidP="00EF5ED2">
            <w:pPr>
              <w:jc w:val="center"/>
            </w:pPr>
            <w:r>
              <w:t>Должность</w:t>
            </w:r>
          </w:p>
        </w:tc>
        <w:tc>
          <w:tcPr>
            <w:tcW w:w="4414" w:type="dxa"/>
          </w:tcPr>
          <w:p w:rsidR="004C33FE" w:rsidRDefault="004C33FE" w:rsidP="00EF5ED2">
            <w:pPr>
              <w:jc w:val="center"/>
            </w:pPr>
            <w:r>
              <w:t>Сведения об образовании</w:t>
            </w:r>
          </w:p>
        </w:tc>
        <w:tc>
          <w:tcPr>
            <w:tcW w:w="4395" w:type="dxa"/>
          </w:tcPr>
          <w:p w:rsidR="004C33FE" w:rsidRDefault="004C33FE" w:rsidP="00EF5ED2">
            <w:pPr>
              <w:jc w:val="center"/>
            </w:pPr>
            <w:r>
              <w:t>Сведения из сертификата</w:t>
            </w:r>
          </w:p>
        </w:tc>
        <w:tc>
          <w:tcPr>
            <w:tcW w:w="1210" w:type="dxa"/>
          </w:tcPr>
          <w:p w:rsidR="004C33FE" w:rsidRDefault="004C33FE" w:rsidP="00EF5ED2">
            <w:pPr>
              <w:jc w:val="center"/>
            </w:pPr>
            <w:r>
              <w:t xml:space="preserve">Категории 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1.</w:t>
            </w:r>
          </w:p>
        </w:tc>
        <w:tc>
          <w:tcPr>
            <w:tcW w:w="2169" w:type="dxa"/>
          </w:tcPr>
          <w:p w:rsidR="004C33FE" w:rsidRDefault="004C33FE" w:rsidP="009D0E9A">
            <w:r>
              <w:t>Воропаева Анна Валентиновна</w:t>
            </w:r>
          </w:p>
        </w:tc>
        <w:tc>
          <w:tcPr>
            <w:tcW w:w="2456" w:type="dxa"/>
          </w:tcPr>
          <w:p w:rsidR="004C33FE" w:rsidRDefault="004C33FE">
            <w:r>
              <w:t>В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>
            <w:r>
              <w:t>Высшее профессиональное образование</w:t>
            </w:r>
          </w:p>
          <w:p w:rsidR="004C33FE" w:rsidRDefault="004C33FE" w:rsidP="00987E78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Ярославская государственная медицинская академия»  1998 год</w:t>
            </w:r>
          </w:p>
          <w:p w:rsidR="004C33FE" w:rsidRDefault="004C33FE" w:rsidP="00987E78">
            <w:r>
              <w:t>Специальность: «Лечебное дело»</w:t>
            </w:r>
          </w:p>
          <w:p w:rsidR="004C33FE" w:rsidRDefault="004C33FE" w:rsidP="00987E78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>
            <w:r>
              <w:t xml:space="preserve">Специальность: общая врачебная практика </w:t>
            </w:r>
            <w:r w:rsidR="00550055">
              <w:t>(семейная медицина)</w:t>
            </w:r>
          </w:p>
          <w:p w:rsidR="004C33FE" w:rsidRDefault="004C33FE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2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Саругланова</w:t>
            </w:r>
            <w:proofErr w:type="spellEnd"/>
            <w:r>
              <w:t xml:space="preserve"> Венера </w:t>
            </w:r>
            <w:proofErr w:type="spellStart"/>
            <w:r>
              <w:t>Абдулгамитовна</w:t>
            </w:r>
            <w:proofErr w:type="spellEnd"/>
          </w:p>
        </w:tc>
        <w:tc>
          <w:tcPr>
            <w:tcW w:w="2456" w:type="dxa"/>
          </w:tcPr>
          <w:p w:rsidR="004C33FE" w:rsidRDefault="004C33FE">
            <w:r>
              <w:t>В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957614">
            <w:r>
              <w:t>Высшее профессиональное образование</w:t>
            </w:r>
          </w:p>
          <w:p w:rsidR="004C33FE" w:rsidRDefault="004C33FE" w:rsidP="00957614">
            <w:r>
              <w:t xml:space="preserve">Дагестанская государственная медицинская академия </w:t>
            </w:r>
            <w:proofErr w:type="gramStart"/>
            <w:r>
              <w:t>г</w:t>
            </w:r>
            <w:proofErr w:type="gramEnd"/>
            <w:r>
              <w:t>. Махачкала 1998 год</w:t>
            </w:r>
          </w:p>
          <w:p w:rsidR="004C33FE" w:rsidRDefault="004C33FE" w:rsidP="00957614">
            <w:r>
              <w:t>Специальность: «Лечебное дело»</w:t>
            </w:r>
          </w:p>
          <w:p w:rsidR="004C33FE" w:rsidRDefault="004C33FE" w:rsidP="00957614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957614">
            <w:r>
              <w:t>Специальность: общая врачебная практика</w:t>
            </w:r>
            <w:r w:rsidR="00550055">
              <w:t xml:space="preserve"> (семейная медицина)</w:t>
            </w:r>
            <w:r>
              <w:t xml:space="preserve"> </w:t>
            </w:r>
          </w:p>
          <w:p w:rsidR="004C33FE" w:rsidRDefault="004C33FE" w:rsidP="00957614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3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Журина</w:t>
            </w:r>
            <w:proofErr w:type="spellEnd"/>
            <w:r>
              <w:t xml:space="preserve"> Елена Викторовна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957614">
            <w:r>
              <w:t>Высшее профессиональное образование</w:t>
            </w:r>
          </w:p>
          <w:p w:rsidR="004C33FE" w:rsidRDefault="004C33FE">
            <w:r>
              <w:t>Курский государственный медицинский университет 1997 год</w:t>
            </w:r>
          </w:p>
          <w:p w:rsidR="004C33FE" w:rsidRDefault="004C33FE" w:rsidP="0065181E">
            <w:r>
              <w:t>Специальность: «Лечебное дело»</w:t>
            </w:r>
          </w:p>
          <w:p w:rsidR="004C33FE" w:rsidRDefault="004C33FE" w:rsidP="0065181E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65181E">
            <w:r>
              <w:t>Специальность: акушерство и гинекология</w:t>
            </w:r>
          </w:p>
          <w:p w:rsidR="004C33FE" w:rsidRDefault="004C33FE" w:rsidP="0065181E">
            <w:r>
              <w:t>Срок действия: с 30.09.2016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1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4.</w:t>
            </w:r>
          </w:p>
        </w:tc>
        <w:tc>
          <w:tcPr>
            <w:tcW w:w="2169" w:type="dxa"/>
          </w:tcPr>
          <w:p w:rsidR="004C33FE" w:rsidRDefault="004C33FE" w:rsidP="009D0E9A">
            <w:r>
              <w:t>Молоканова Галина Алексеевна</w:t>
            </w:r>
          </w:p>
        </w:tc>
        <w:tc>
          <w:tcPr>
            <w:tcW w:w="2456" w:type="dxa"/>
          </w:tcPr>
          <w:p w:rsidR="004C33FE" w:rsidRDefault="004C33FE">
            <w:r>
              <w:t>Врач-терапевт</w:t>
            </w:r>
          </w:p>
        </w:tc>
        <w:tc>
          <w:tcPr>
            <w:tcW w:w="4414" w:type="dxa"/>
          </w:tcPr>
          <w:p w:rsidR="004C33FE" w:rsidRDefault="004C33FE" w:rsidP="0065181E">
            <w:r>
              <w:t>Высшее профессиональное образование</w:t>
            </w:r>
          </w:p>
          <w:p w:rsidR="004C33FE" w:rsidRDefault="004C33FE" w:rsidP="0065181E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Ярославская государственная медицинская академия»  1992 год</w:t>
            </w:r>
          </w:p>
          <w:p w:rsidR="004C33FE" w:rsidRDefault="004C33FE" w:rsidP="0065181E">
            <w:r>
              <w:t>Специальность: «Лечебное дело»</w:t>
            </w:r>
          </w:p>
          <w:p w:rsidR="004C33FE" w:rsidRDefault="004C33FE" w:rsidP="0065181E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>
            <w:r>
              <w:t>Специальность: терапия</w:t>
            </w:r>
          </w:p>
          <w:p w:rsidR="004C33FE" w:rsidRDefault="004C33FE">
            <w:r>
              <w:t>Срок действия: с 23.06.2018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1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5.</w:t>
            </w:r>
          </w:p>
        </w:tc>
        <w:tc>
          <w:tcPr>
            <w:tcW w:w="2169" w:type="dxa"/>
          </w:tcPr>
          <w:p w:rsidR="004C33FE" w:rsidRDefault="004C33FE" w:rsidP="009D0E9A">
            <w:r>
              <w:t>Кононов Александр Александрович</w:t>
            </w:r>
          </w:p>
        </w:tc>
        <w:tc>
          <w:tcPr>
            <w:tcW w:w="2456" w:type="dxa"/>
          </w:tcPr>
          <w:p w:rsidR="004C33FE" w:rsidRDefault="004C33FE">
            <w:r>
              <w:t>Врач-кардиолог</w:t>
            </w:r>
          </w:p>
        </w:tc>
        <w:tc>
          <w:tcPr>
            <w:tcW w:w="4414" w:type="dxa"/>
          </w:tcPr>
          <w:p w:rsidR="004C33FE" w:rsidRDefault="004C33FE" w:rsidP="00F75BAE">
            <w:r>
              <w:t>Высшее профессиональное образование</w:t>
            </w:r>
          </w:p>
          <w:p w:rsidR="004C33FE" w:rsidRDefault="004C33FE" w:rsidP="00F75BAE">
            <w:r>
              <w:t>ГБОУ «Архангельский государственный медицинский институт»  1982 год</w:t>
            </w:r>
          </w:p>
          <w:p w:rsidR="004C33FE" w:rsidRDefault="004C33FE" w:rsidP="00F75BAE">
            <w:r>
              <w:t>Специальность: «Лечебное дело»</w:t>
            </w:r>
          </w:p>
          <w:p w:rsidR="004C33FE" w:rsidRDefault="004C33FE" w:rsidP="00F75BAE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0A2472">
            <w:r>
              <w:t>Специальность: кардиология</w:t>
            </w:r>
          </w:p>
          <w:p w:rsidR="004C33FE" w:rsidRDefault="00A416C0" w:rsidP="00A416C0">
            <w:r>
              <w:t>Срок действия: с 13</w:t>
            </w:r>
            <w:r w:rsidR="004C33FE">
              <w:t>.04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1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6.</w:t>
            </w:r>
          </w:p>
        </w:tc>
        <w:tc>
          <w:tcPr>
            <w:tcW w:w="2169" w:type="dxa"/>
          </w:tcPr>
          <w:p w:rsidR="004C33FE" w:rsidRDefault="004C33FE" w:rsidP="009D0E9A">
            <w:r>
              <w:t>Иванов Игорь Владимирович</w:t>
            </w:r>
          </w:p>
        </w:tc>
        <w:tc>
          <w:tcPr>
            <w:tcW w:w="2456" w:type="dxa"/>
          </w:tcPr>
          <w:p w:rsidR="004C33FE" w:rsidRDefault="004C33FE">
            <w:r>
              <w:t>Врач детский хирург</w:t>
            </w:r>
          </w:p>
        </w:tc>
        <w:tc>
          <w:tcPr>
            <w:tcW w:w="4414" w:type="dxa"/>
          </w:tcPr>
          <w:p w:rsidR="004C33FE" w:rsidRDefault="004C33FE" w:rsidP="007B3CB7">
            <w:r>
              <w:t>Высшее профессиональное образование</w:t>
            </w:r>
          </w:p>
          <w:p w:rsidR="004C33FE" w:rsidRDefault="004C33FE" w:rsidP="007B3CB7">
            <w:r>
              <w:t>Смоленский государственный медицинский институт  1993 год</w:t>
            </w:r>
          </w:p>
          <w:p w:rsidR="004C33FE" w:rsidRDefault="004C33FE" w:rsidP="007B3CB7">
            <w:r>
              <w:t>Специальность: «Педиатрия»</w:t>
            </w:r>
          </w:p>
          <w:p w:rsidR="004C33FE" w:rsidRDefault="004C33FE" w:rsidP="007B3CB7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7B3CB7">
            <w:r>
              <w:t>Специальность: детская хирургия</w:t>
            </w:r>
          </w:p>
          <w:p w:rsidR="004C33FE" w:rsidRDefault="004C33FE" w:rsidP="007B3CB7">
            <w:r>
              <w:t>Срок действия: с 06.02.2016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Высшая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7.</w:t>
            </w:r>
          </w:p>
        </w:tc>
        <w:tc>
          <w:tcPr>
            <w:tcW w:w="2169" w:type="dxa"/>
          </w:tcPr>
          <w:p w:rsidR="004C33FE" w:rsidRDefault="004C33FE" w:rsidP="009D0E9A">
            <w:r>
              <w:t>Иващенко Татьяна Гавриловна</w:t>
            </w:r>
          </w:p>
        </w:tc>
        <w:tc>
          <w:tcPr>
            <w:tcW w:w="2456" w:type="dxa"/>
          </w:tcPr>
          <w:p w:rsidR="004C33FE" w:rsidRDefault="004C33FE">
            <w:r>
              <w:t>В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7B3CB7">
            <w:r>
              <w:t>Высшее профессиональное образование</w:t>
            </w:r>
          </w:p>
          <w:p w:rsidR="004C33FE" w:rsidRDefault="004C33FE" w:rsidP="007B3CB7">
            <w:r>
              <w:t>Андижанский государственный медицинский институт им. М.И. Калинина  1983 год</w:t>
            </w:r>
          </w:p>
          <w:p w:rsidR="004C33FE" w:rsidRDefault="004C33FE" w:rsidP="007B3CB7">
            <w:r>
              <w:t>Специальность: «Лечебное дело»</w:t>
            </w:r>
          </w:p>
          <w:p w:rsidR="004C33FE" w:rsidRDefault="004C33FE" w:rsidP="007B3CB7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7B3CB7">
            <w:r>
              <w:t xml:space="preserve">Специальность: общая врачебная практика </w:t>
            </w:r>
            <w:r w:rsidR="00550055">
              <w:t>(семейная медицина)</w:t>
            </w:r>
          </w:p>
          <w:p w:rsidR="004C33FE" w:rsidRDefault="004C33FE" w:rsidP="007B3CB7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8.</w:t>
            </w:r>
          </w:p>
        </w:tc>
        <w:tc>
          <w:tcPr>
            <w:tcW w:w="2169" w:type="dxa"/>
          </w:tcPr>
          <w:p w:rsidR="004C33FE" w:rsidRDefault="004C33FE" w:rsidP="009D0E9A">
            <w:r>
              <w:t xml:space="preserve">Пронина Наталья </w:t>
            </w:r>
            <w:r>
              <w:lastRenderedPageBreak/>
              <w:t>Вячеславовна</w:t>
            </w:r>
          </w:p>
        </w:tc>
        <w:tc>
          <w:tcPr>
            <w:tcW w:w="2456" w:type="dxa"/>
          </w:tcPr>
          <w:p w:rsidR="004C33FE" w:rsidRDefault="004C33FE">
            <w:r>
              <w:lastRenderedPageBreak/>
              <w:t>Врач общей практики</w:t>
            </w:r>
            <w:r w:rsidR="003C5501">
              <w:t xml:space="preserve"> </w:t>
            </w:r>
            <w:r w:rsidR="003C5501">
              <w:lastRenderedPageBreak/>
              <w:t>(семейный врач)</w:t>
            </w:r>
          </w:p>
        </w:tc>
        <w:tc>
          <w:tcPr>
            <w:tcW w:w="4414" w:type="dxa"/>
          </w:tcPr>
          <w:p w:rsidR="004C33FE" w:rsidRDefault="004C33FE" w:rsidP="007B3CB7">
            <w:r>
              <w:lastRenderedPageBreak/>
              <w:t>Высшее профессиональное образование</w:t>
            </w:r>
          </w:p>
          <w:p w:rsidR="004C33FE" w:rsidRDefault="004C33FE" w:rsidP="007B3CB7">
            <w:proofErr w:type="gramStart"/>
            <w:r>
              <w:lastRenderedPageBreak/>
              <w:t>Петрозаводской</w:t>
            </w:r>
            <w:proofErr w:type="gramEnd"/>
            <w:r>
              <w:t xml:space="preserve"> государственный университет им. О.В. Куусинена»  1986 год</w:t>
            </w:r>
          </w:p>
          <w:p w:rsidR="004C33FE" w:rsidRDefault="004C33FE" w:rsidP="007B3CB7">
            <w:r>
              <w:t>Специальность: «Лечебное дело»</w:t>
            </w:r>
          </w:p>
          <w:p w:rsidR="004C33FE" w:rsidRDefault="004C33FE" w:rsidP="007B3CB7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7B3CB7">
            <w:r>
              <w:lastRenderedPageBreak/>
              <w:t xml:space="preserve">Специальность: общая врачебная практика </w:t>
            </w:r>
            <w:r w:rsidR="00550055">
              <w:lastRenderedPageBreak/>
              <w:t>(семейная медицина)</w:t>
            </w:r>
          </w:p>
          <w:p w:rsidR="004C33FE" w:rsidRDefault="004C33FE" w:rsidP="007B3CB7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lastRenderedPageBreak/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lastRenderedPageBreak/>
              <w:t>9.</w:t>
            </w:r>
          </w:p>
        </w:tc>
        <w:tc>
          <w:tcPr>
            <w:tcW w:w="2169" w:type="dxa"/>
          </w:tcPr>
          <w:p w:rsidR="004C33FE" w:rsidRDefault="004C33FE" w:rsidP="009D0E9A">
            <w:r>
              <w:t>Ткач Любовь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7B3CB7">
            <w:r>
              <w:t>Высшее профессиональное образование</w:t>
            </w:r>
          </w:p>
          <w:p w:rsidR="004C33FE" w:rsidRDefault="004C33FE" w:rsidP="007B3CB7">
            <w:r>
              <w:t>Калининский государственный медицинский институт 1982 год</w:t>
            </w:r>
          </w:p>
          <w:p w:rsidR="004C33FE" w:rsidRDefault="004C33FE" w:rsidP="007B3CB7">
            <w:r>
              <w:t>Специальность: «Лечебное дело»</w:t>
            </w:r>
          </w:p>
          <w:p w:rsidR="004C33FE" w:rsidRDefault="004C33FE" w:rsidP="007B3CB7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7B3CB7">
            <w:r>
              <w:t xml:space="preserve">Специальность: общая врачебная практика </w:t>
            </w:r>
            <w:r w:rsidR="00550055">
              <w:t>(семейная медицина)</w:t>
            </w:r>
          </w:p>
          <w:p w:rsidR="004C33FE" w:rsidRDefault="004C33FE" w:rsidP="000803C6">
            <w:r>
              <w:t>Срок действия: с 11.10.2017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10.</w:t>
            </w:r>
          </w:p>
        </w:tc>
        <w:tc>
          <w:tcPr>
            <w:tcW w:w="2169" w:type="dxa"/>
          </w:tcPr>
          <w:p w:rsidR="004C33FE" w:rsidRDefault="00345C23" w:rsidP="009D0E9A">
            <w:r>
              <w:t>Коробова</w:t>
            </w:r>
            <w:r w:rsidR="004C33FE">
              <w:t xml:space="preserve"> Ксения Сергеевна</w:t>
            </w:r>
          </w:p>
        </w:tc>
        <w:tc>
          <w:tcPr>
            <w:tcW w:w="2456" w:type="dxa"/>
          </w:tcPr>
          <w:p w:rsidR="004C33FE" w:rsidRDefault="004C33FE">
            <w:r>
              <w:t>Врач-терапевт</w:t>
            </w:r>
          </w:p>
        </w:tc>
        <w:tc>
          <w:tcPr>
            <w:tcW w:w="4414" w:type="dxa"/>
          </w:tcPr>
          <w:p w:rsidR="004C33FE" w:rsidRDefault="004C33FE" w:rsidP="000803C6">
            <w:r>
              <w:t>Высшее профессиональное образование</w:t>
            </w:r>
          </w:p>
          <w:p w:rsidR="004C33FE" w:rsidRDefault="004C33FE" w:rsidP="000803C6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Ярославский государственный медицинский университет» 2017 год</w:t>
            </w:r>
          </w:p>
          <w:p w:rsidR="004C33FE" w:rsidRDefault="004C33FE" w:rsidP="000803C6">
            <w:r>
              <w:t>Специальность: «Лечебное дело»</w:t>
            </w:r>
          </w:p>
          <w:p w:rsidR="004C33FE" w:rsidRDefault="004C33FE" w:rsidP="000803C6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0803C6">
            <w:r>
              <w:t xml:space="preserve">Аккредитация, сертификат отсутствует 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11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Руфанова</w:t>
            </w:r>
            <w:proofErr w:type="spellEnd"/>
            <w:r>
              <w:t xml:space="preserve"> Мария Ивановна</w:t>
            </w:r>
          </w:p>
        </w:tc>
        <w:tc>
          <w:tcPr>
            <w:tcW w:w="2456" w:type="dxa"/>
          </w:tcPr>
          <w:p w:rsidR="004C33FE" w:rsidRDefault="004C33FE">
            <w:r>
              <w:t>В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0809A9">
            <w:r>
              <w:t>Высшее профессиональное образование</w:t>
            </w:r>
          </w:p>
          <w:p w:rsidR="004C33FE" w:rsidRDefault="004C33FE" w:rsidP="000809A9">
            <w:r>
              <w:t>Одесский медицинский институт им. Н.И. Пирогова 1981 год</w:t>
            </w:r>
          </w:p>
          <w:p w:rsidR="004C33FE" w:rsidRDefault="004C33FE" w:rsidP="000809A9">
            <w:r>
              <w:t>Специальность: «Педиатрия»</w:t>
            </w:r>
          </w:p>
          <w:p w:rsidR="004C33FE" w:rsidRDefault="004C33FE" w:rsidP="000809A9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0809A9">
            <w:r>
              <w:t xml:space="preserve">Специальность: общая врачебная практика </w:t>
            </w:r>
            <w:r w:rsidR="00550055">
              <w:t>(семейная медицина)</w:t>
            </w:r>
          </w:p>
          <w:p w:rsidR="004C33FE" w:rsidRDefault="004C33FE" w:rsidP="000809A9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8863FF">
            <w:pPr>
              <w:jc w:val="center"/>
            </w:pPr>
            <w:r>
              <w:t>1</w:t>
            </w:r>
            <w:r w:rsidR="008863FF">
              <w:t>4</w:t>
            </w:r>
            <w:r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Петряшова Наталья Витальевна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0A431F">
            <w:r>
              <w:t>Высшее профессиональное образование</w:t>
            </w:r>
          </w:p>
          <w:p w:rsidR="004C33FE" w:rsidRDefault="004C33FE" w:rsidP="000A431F">
            <w:r>
              <w:t>Архангельская государственная медицинская академия  1996 год</w:t>
            </w:r>
          </w:p>
          <w:p w:rsidR="004C33FE" w:rsidRDefault="004C33FE" w:rsidP="000A431F">
            <w:r>
              <w:t>Специальность: «Лечебное дело»</w:t>
            </w:r>
          </w:p>
          <w:p w:rsidR="004C33FE" w:rsidRDefault="004C33FE" w:rsidP="000A431F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0A431F">
            <w:r>
              <w:t>Специальность: акушерство и гинекология</w:t>
            </w:r>
          </w:p>
          <w:p w:rsidR="004C33FE" w:rsidRDefault="00A416C0" w:rsidP="00A416C0">
            <w:r>
              <w:t>Срок действия: с 13</w:t>
            </w:r>
            <w:r w:rsidR="004C33FE">
              <w:t>.0</w:t>
            </w:r>
            <w:r>
              <w:t>4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B14F32" w:rsidP="004C33FE">
            <w:pPr>
              <w:jc w:val="center"/>
            </w:pPr>
            <w:r>
              <w:t>1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1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r>
              <w:t>Матвеева Маргарита Валерьевна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 w:rsidP="004250F5">
            <w:r>
              <w:t>Санкт-Петербургская государственная медицинская академия им. И.И. Мечникова 1999 год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0A431F">
            <w:r>
              <w:t>Специальность: акушерство и гинекология</w:t>
            </w:r>
          </w:p>
          <w:p w:rsidR="004C33FE" w:rsidRDefault="00A416C0" w:rsidP="00A416C0">
            <w:r>
              <w:t>Срок действия: с 13</w:t>
            </w:r>
            <w:r w:rsidR="004C33FE">
              <w:t>.04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686719" w:rsidP="004C33FE">
            <w:pPr>
              <w:jc w:val="center"/>
            </w:pPr>
            <w:r>
              <w:t>1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1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Романова Юлия Геннадьевна</w:t>
            </w:r>
          </w:p>
        </w:tc>
        <w:tc>
          <w:tcPr>
            <w:tcW w:w="2456" w:type="dxa"/>
          </w:tcPr>
          <w:p w:rsidR="004C33FE" w:rsidRPr="000252D6" w:rsidRDefault="004C33FE" w:rsidP="00FA1199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 w:rsidP="004250F5">
            <w:r>
              <w:t>Московская медицинская академия им. И.М. Сеченова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 xml:space="preserve">Квалификация: «Врач» </w:t>
            </w:r>
          </w:p>
        </w:tc>
        <w:tc>
          <w:tcPr>
            <w:tcW w:w="4395" w:type="dxa"/>
          </w:tcPr>
          <w:p w:rsidR="004C33FE" w:rsidRDefault="004C33FE" w:rsidP="004250F5">
            <w:r>
              <w:t>Специальность: акушерство и гинекология</w:t>
            </w:r>
          </w:p>
          <w:p w:rsidR="004C33FE" w:rsidRDefault="00233528" w:rsidP="00233528">
            <w:r>
              <w:t xml:space="preserve">Срок действия: с </w:t>
            </w:r>
            <w:r w:rsidR="004C33FE">
              <w:t>1</w:t>
            </w:r>
            <w:r>
              <w:t>5</w:t>
            </w:r>
            <w:r w:rsidR="004C33FE">
              <w:t>.0</w:t>
            </w:r>
            <w:r>
              <w:t>7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B14F32" w:rsidP="004C33FE">
            <w:pPr>
              <w:jc w:val="center"/>
            </w:pPr>
            <w:r>
              <w:t>1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1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Логинова Инна Валерьевна</w:t>
            </w:r>
          </w:p>
        </w:tc>
        <w:tc>
          <w:tcPr>
            <w:tcW w:w="2456" w:type="dxa"/>
          </w:tcPr>
          <w:p w:rsidR="004C33FE" w:rsidRPr="000252D6" w:rsidRDefault="004C33FE" w:rsidP="00FA1199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 w:rsidP="004250F5">
            <w:r>
              <w:t>Архангельская государственная медицинская академия  1998 год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lastRenderedPageBreak/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4250F5">
            <w:r>
              <w:lastRenderedPageBreak/>
              <w:t>Специальность: акушерство и гинекология</w:t>
            </w:r>
          </w:p>
          <w:p w:rsidR="004C33FE" w:rsidRDefault="004C33FE" w:rsidP="004250F5">
            <w:r>
              <w:t>Срок действия: с 03.07.2017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lastRenderedPageBreak/>
              <w:t>1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Семахин</w:t>
            </w:r>
            <w:proofErr w:type="spellEnd"/>
            <w:r>
              <w:t xml:space="preserve"> Степан Николаевич</w:t>
            </w:r>
          </w:p>
        </w:tc>
        <w:tc>
          <w:tcPr>
            <w:tcW w:w="2456" w:type="dxa"/>
          </w:tcPr>
          <w:p w:rsidR="004C33FE" w:rsidRDefault="004C33FE">
            <w:r>
              <w:t>Врач-терапевт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>
            <w:r>
              <w:t xml:space="preserve">ЧОУ </w:t>
            </w:r>
            <w:proofErr w:type="gramStart"/>
            <w:r>
              <w:t>ВО</w:t>
            </w:r>
            <w:proofErr w:type="gramEnd"/>
            <w:r>
              <w:t xml:space="preserve"> «Санкт-Петербургский медико-социальный институт» 2017 год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1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Прытова</w:t>
            </w:r>
            <w:proofErr w:type="spellEnd"/>
            <w:r>
              <w:t xml:space="preserve"> Ирина Михайловна</w:t>
            </w:r>
          </w:p>
        </w:tc>
        <w:tc>
          <w:tcPr>
            <w:tcW w:w="2456" w:type="dxa"/>
          </w:tcPr>
          <w:p w:rsidR="004C33FE" w:rsidRDefault="004C33FE">
            <w:r>
              <w:t>Врач-офтальм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Ярославская государственная медицинская академия»  2002 год</w:t>
            </w:r>
          </w:p>
          <w:p w:rsidR="004C33FE" w:rsidRDefault="004C33FE" w:rsidP="004250F5">
            <w:r>
              <w:t>Специальность: «Педиатрия»</w:t>
            </w:r>
          </w:p>
          <w:p w:rsidR="004C33FE" w:rsidRDefault="004C33FE" w:rsidP="004250F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4250F5">
            <w:r>
              <w:t>Специальность: офтальмология</w:t>
            </w:r>
          </w:p>
          <w:p w:rsidR="004C33FE" w:rsidRDefault="004C33FE" w:rsidP="004250F5">
            <w:r>
              <w:t>Срок действия: с 10.05.2018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20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Орлов Валерий Анатольевич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>
            <w:r>
              <w:t>Ярославский медицинский институт 1980 год</w:t>
            </w:r>
          </w:p>
          <w:p w:rsidR="004C33FE" w:rsidRDefault="004C33FE" w:rsidP="004250F5">
            <w:r>
              <w:t>Специальность: «Лечебно-профилактическая»</w:t>
            </w:r>
          </w:p>
          <w:p w:rsidR="004C33FE" w:rsidRDefault="004C33FE" w:rsidP="004250F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4250F5">
            <w:r>
              <w:t>Специальность: акушерство и гинекология</w:t>
            </w:r>
          </w:p>
          <w:p w:rsidR="004C33FE" w:rsidRDefault="00233528" w:rsidP="00233528">
            <w:r>
              <w:t xml:space="preserve">Срок действия: с </w:t>
            </w:r>
            <w:r w:rsidR="004C33FE">
              <w:t>1</w:t>
            </w:r>
            <w:r>
              <w:t>5</w:t>
            </w:r>
            <w:r w:rsidR="004C33FE">
              <w:t>.0</w:t>
            </w:r>
            <w:r>
              <w:t>7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21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Чекашева</w:t>
            </w:r>
            <w:proofErr w:type="spellEnd"/>
            <w:r>
              <w:t xml:space="preserve"> Вера Викторовна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B66007">
            <w:r w:rsidRPr="00843D7B">
              <w:t>Высшее профессиональное образование</w:t>
            </w:r>
          </w:p>
          <w:p w:rsidR="004C33FE" w:rsidRDefault="004C33FE" w:rsidP="00843D7B">
            <w:r>
              <w:t>Архангельский государственный ордена Трудового Красного Знамени медицинский институт 1992 год</w:t>
            </w:r>
          </w:p>
          <w:p w:rsidR="004C33FE" w:rsidRDefault="004C33FE" w:rsidP="00843D7B">
            <w:r>
              <w:t>Специальность: «Лечебное дело»</w:t>
            </w:r>
          </w:p>
          <w:p w:rsidR="004C33FE" w:rsidRDefault="004C33FE" w:rsidP="00843D7B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B66007">
            <w:r>
              <w:t>Специальность: акушерство и гинекология</w:t>
            </w:r>
          </w:p>
          <w:p w:rsidR="004C33FE" w:rsidRDefault="00A416C0" w:rsidP="00A416C0">
            <w:r>
              <w:t>Срок действия: с 13</w:t>
            </w:r>
            <w:r w:rsidR="004C33FE">
              <w:t>.0</w:t>
            </w:r>
            <w:r>
              <w:t>4</w:t>
            </w:r>
            <w:r w:rsidR="004C33FE">
              <w:t>.20</w:t>
            </w:r>
            <w:r>
              <w:t>20</w:t>
            </w:r>
            <w:r w:rsidR="004C33FE">
              <w:t xml:space="preserve"> г. (5 лет</w:t>
            </w:r>
            <w:r>
              <w:t>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1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22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Сальниченко</w:t>
            </w:r>
            <w:proofErr w:type="spellEnd"/>
            <w:r>
              <w:t xml:space="preserve"> Анастасия Константинович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47794E">
            <w:r>
              <w:t>Высшее профессиональное образование</w:t>
            </w:r>
          </w:p>
          <w:p w:rsidR="004C33FE" w:rsidRDefault="004C33FE" w:rsidP="0047794E">
            <w:r>
              <w:t>Ярославский государственный медицинский институт 1994 год</w:t>
            </w:r>
          </w:p>
          <w:p w:rsidR="004C33FE" w:rsidRDefault="004C33FE" w:rsidP="0047794E">
            <w:r>
              <w:t>Специальность: «Педиатрия»</w:t>
            </w:r>
          </w:p>
          <w:p w:rsidR="004C33FE" w:rsidRDefault="004C33FE" w:rsidP="0047794E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47794E">
            <w:r>
              <w:t>Специальность: педиатрия</w:t>
            </w:r>
          </w:p>
          <w:p w:rsidR="004C33FE" w:rsidRDefault="00AD048C" w:rsidP="00AD048C">
            <w:r>
              <w:t>Срок действия: с 0</w:t>
            </w:r>
            <w:r w:rsidR="004C33FE">
              <w:t>6.04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AD048C">
            <w:pPr>
              <w:jc w:val="center"/>
            </w:pPr>
            <w:r>
              <w:t>2</w:t>
            </w:r>
            <w:r w:rsidR="008863FF">
              <w:t>3</w:t>
            </w:r>
            <w:r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Новожилова Елен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47794E">
            <w:r>
              <w:t>Высшее профессиональное образование</w:t>
            </w:r>
          </w:p>
          <w:p w:rsidR="004C33FE" w:rsidRDefault="004C33FE" w:rsidP="0047794E">
            <w:r>
              <w:t>Ярославская государственная медицинская академия 1998 год</w:t>
            </w:r>
          </w:p>
          <w:p w:rsidR="004C33FE" w:rsidRDefault="004C33FE" w:rsidP="0047794E">
            <w:r>
              <w:t>Специальность: «Педиатрия»</w:t>
            </w:r>
          </w:p>
          <w:p w:rsidR="004C33FE" w:rsidRDefault="004C33FE" w:rsidP="0047794E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47794E">
            <w:r>
              <w:t>Специальность: педиатрия</w:t>
            </w:r>
          </w:p>
          <w:p w:rsidR="004C33FE" w:rsidRDefault="004C33FE" w:rsidP="00AD048C">
            <w:r>
              <w:t xml:space="preserve">Срок действия: с </w:t>
            </w:r>
            <w:r w:rsidR="00AD048C">
              <w:t>0</w:t>
            </w:r>
            <w:r>
              <w:t>6.04.201</w:t>
            </w:r>
            <w:r w:rsidR="00AD048C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AD048C">
            <w:pPr>
              <w:jc w:val="center"/>
            </w:pPr>
            <w:r>
              <w:t>2</w:t>
            </w:r>
            <w:r w:rsidR="008863FF">
              <w:t>4</w:t>
            </w:r>
            <w:r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Погодина Ларис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>
            <w:r>
              <w:t>Высшее профессиональное образование</w:t>
            </w:r>
          </w:p>
          <w:p w:rsidR="004C33FE" w:rsidRDefault="004C33FE">
            <w:r>
              <w:t>Ленинградский педиатрический медицинский институт 1996 год</w:t>
            </w:r>
          </w:p>
          <w:p w:rsidR="004C33FE" w:rsidRDefault="004C33FE" w:rsidP="0045519B">
            <w:r>
              <w:t>Специальность: «Педиатрия»</w:t>
            </w:r>
          </w:p>
          <w:p w:rsidR="004C33FE" w:rsidRDefault="004C33FE" w:rsidP="0045519B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47794E">
            <w:r>
              <w:t>Специальность: педиатрия</w:t>
            </w:r>
          </w:p>
          <w:p w:rsidR="004C33FE" w:rsidRDefault="004C33FE" w:rsidP="0047794E">
            <w:r>
              <w:t>Срок действия: с 25.03.2017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2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 xml:space="preserve">Пономаренко Эмма </w:t>
            </w:r>
            <w:r>
              <w:lastRenderedPageBreak/>
              <w:t>Владимировна</w:t>
            </w:r>
          </w:p>
        </w:tc>
        <w:tc>
          <w:tcPr>
            <w:tcW w:w="2456" w:type="dxa"/>
          </w:tcPr>
          <w:p w:rsidR="004C33FE" w:rsidRDefault="004C33FE">
            <w:r>
              <w:lastRenderedPageBreak/>
              <w:t xml:space="preserve">Врач-педиатр </w:t>
            </w:r>
            <w:r>
              <w:lastRenderedPageBreak/>
              <w:t>участковый</w:t>
            </w:r>
          </w:p>
        </w:tc>
        <w:tc>
          <w:tcPr>
            <w:tcW w:w="4414" w:type="dxa"/>
          </w:tcPr>
          <w:p w:rsidR="004C33FE" w:rsidRDefault="004C33FE" w:rsidP="0045519B">
            <w:r>
              <w:lastRenderedPageBreak/>
              <w:t>Высшее профессиональное образование</w:t>
            </w:r>
          </w:p>
          <w:p w:rsidR="004C33FE" w:rsidRDefault="004C33FE">
            <w:r>
              <w:lastRenderedPageBreak/>
              <w:t>ГОУ ВПО «Северный государственный медицинский университет (</w:t>
            </w:r>
            <w:proofErr w:type="gramStart"/>
            <w:r>
              <w:t>г</w:t>
            </w:r>
            <w:proofErr w:type="gramEnd"/>
            <w:r>
              <w:t>. Архангельск) МЗ РФ» 2004 год</w:t>
            </w:r>
          </w:p>
          <w:p w:rsidR="004C33FE" w:rsidRDefault="004C33FE" w:rsidP="009A4812">
            <w:r>
              <w:t>Специальность: «Педиатрия»</w:t>
            </w:r>
          </w:p>
          <w:p w:rsidR="004C33FE" w:rsidRDefault="004C33FE" w:rsidP="009A4812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F86604">
            <w:r>
              <w:lastRenderedPageBreak/>
              <w:t>Специальность: педиатрия</w:t>
            </w:r>
          </w:p>
          <w:p w:rsidR="004C33FE" w:rsidRDefault="004C33FE" w:rsidP="00F86604">
            <w:r>
              <w:lastRenderedPageBreak/>
              <w:t>Срок действия: с 11.06.2015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lastRenderedPageBreak/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lastRenderedPageBreak/>
              <w:t>2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Ковальчук Анастасия Викторовна</w:t>
            </w:r>
          </w:p>
        </w:tc>
        <w:tc>
          <w:tcPr>
            <w:tcW w:w="2456" w:type="dxa"/>
          </w:tcPr>
          <w:p w:rsidR="004C33FE" w:rsidRDefault="004C33FE" w:rsidP="00651D19">
            <w:r>
              <w:t>Заведующий 2 педиатрическим отделением, врач-педиатр участковый</w:t>
            </w:r>
          </w:p>
        </w:tc>
        <w:tc>
          <w:tcPr>
            <w:tcW w:w="4414" w:type="dxa"/>
          </w:tcPr>
          <w:p w:rsidR="004C33FE" w:rsidRDefault="004C33FE" w:rsidP="009A4812">
            <w:r>
              <w:t>Высшее профессиональное образование</w:t>
            </w:r>
          </w:p>
          <w:p w:rsidR="004C33FE" w:rsidRDefault="004C33FE" w:rsidP="009A4812">
            <w:r>
              <w:t>Карагандинский государственный медицинский институт 1996 год</w:t>
            </w:r>
          </w:p>
          <w:p w:rsidR="004C33FE" w:rsidRDefault="004C33FE" w:rsidP="009A4812">
            <w:r>
              <w:t>Специальность: «Педиатрия»</w:t>
            </w:r>
          </w:p>
          <w:p w:rsidR="004C33FE" w:rsidRDefault="004C33FE" w:rsidP="009A4812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9A4812">
            <w:r>
              <w:t>Специальность: педиатрия</w:t>
            </w:r>
          </w:p>
          <w:p w:rsidR="004C33FE" w:rsidRDefault="004C33FE" w:rsidP="009A4812">
            <w:r>
              <w:t>Срок действия: с 23.03.2016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2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Рогова Алена Васи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3F1FCD">
            <w:r>
              <w:t>Высшее профессиональное образование</w:t>
            </w:r>
          </w:p>
          <w:p w:rsidR="004C33FE" w:rsidRDefault="004C33FE" w:rsidP="003F1FCD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Ярославский государственный медицинский университет» 2017 год</w:t>
            </w:r>
          </w:p>
          <w:p w:rsidR="004C33FE" w:rsidRDefault="004C33FE" w:rsidP="003F1FCD">
            <w:r>
              <w:t>Специальность: «Педиатрия»</w:t>
            </w:r>
          </w:p>
          <w:p w:rsidR="004C33FE" w:rsidRDefault="004C33FE" w:rsidP="003F1FCD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2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Андрианова Татьян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3F1FCD">
            <w:r>
              <w:t>Высшее профессиональное образование</w:t>
            </w:r>
          </w:p>
          <w:p w:rsidR="004C33FE" w:rsidRDefault="004C33FE" w:rsidP="003F1FCD">
            <w:r>
              <w:t>Тверская государственная медицинская академия 2000 год</w:t>
            </w:r>
          </w:p>
          <w:p w:rsidR="004C33FE" w:rsidRDefault="004C33FE" w:rsidP="003F1FCD">
            <w:r>
              <w:t>Специальность: «Педиатрия»</w:t>
            </w:r>
          </w:p>
          <w:p w:rsidR="004C33FE" w:rsidRDefault="004C33FE" w:rsidP="003F1FCD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3F1FCD">
            <w:r>
              <w:t>Специальность: педиатрия</w:t>
            </w:r>
          </w:p>
          <w:p w:rsidR="004C33FE" w:rsidRDefault="004C33FE" w:rsidP="003F1FCD">
            <w:r>
              <w:t>Срок действия: с 23.03.2016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2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proofErr w:type="spellStart"/>
            <w:r>
              <w:t>Боговие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3F1FCD">
            <w:r>
              <w:t>Высшее профессиональное образование</w:t>
            </w:r>
          </w:p>
          <w:p w:rsidR="004C33FE" w:rsidRDefault="004C33FE" w:rsidP="003F1FCD">
            <w:r>
              <w:t>Ярославский государственный медицинский институт 1994 год</w:t>
            </w:r>
          </w:p>
          <w:p w:rsidR="004C33FE" w:rsidRDefault="004C33FE" w:rsidP="003F1FCD">
            <w:r>
              <w:t>Специальность: «Педиатрия»</w:t>
            </w:r>
          </w:p>
          <w:p w:rsidR="004C33FE" w:rsidRDefault="004C33FE" w:rsidP="003F1FCD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866C20">
            <w:r>
              <w:t>Специальность: педиатрия</w:t>
            </w:r>
          </w:p>
          <w:p w:rsidR="004C33FE" w:rsidRDefault="004C33FE" w:rsidP="00866C20">
            <w:r>
              <w:t>Срок действия: с 23.02.2016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30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Басова Наталья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866C20">
            <w:r>
              <w:t>Высшее профессиональное образование</w:t>
            </w:r>
          </w:p>
          <w:p w:rsidR="004C33FE" w:rsidRDefault="004C33FE" w:rsidP="00866C20">
            <w:r>
              <w:t>Ярославская государственная медицинская академия 2002 год</w:t>
            </w:r>
          </w:p>
          <w:p w:rsidR="004C33FE" w:rsidRDefault="004C33FE" w:rsidP="00866C20">
            <w:r>
              <w:t>Специальность: «Педиатрия»</w:t>
            </w:r>
          </w:p>
          <w:p w:rsidR="004C33FE" w:rsidRDefault="004C33FE" w:rsidP="00866C20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866C20">
            <w:r>
              <w:t>Специальность: педиатрия</w:t>
            </w:r>
          </w:p>
          <w:p w:rsidR="004C33FE" w:rsidRDefault="004C33FE" w:rsidP="00866C20">
            <w:r>
              <w:t>Срок действия: с 17.12.2016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31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Дмитриева Ольга Вениамин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866C20">
            <w:r>
              <w:t>Высшее профессиональное образование</w:t>
            </w:r>
          </w:p>
          <w:p w:rsidR="004C33FE" w:rsidRDefault="004C33FE" w:rsidP="00866C20">
            <w:r>
              <w:t>Ленинградский ордена Трудового Красного Знамени педиатрический медицинский институт 1990 год</w:t>
            </w:r>
          </w:p>
          <w:p w:rsidR="004C33FE" w:rsidRDefault="004C33FE" w:rsidP="00866C20">
            <w:r>
              <w:t>Специальность: «Педиатрия»</w:t>
            </w:r>
          </w:p>
          <w:p w:rsidR="004C33FE" w:rsidRDefault="004C33FE" w:rsidP="00866C20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866C20">
            <w:r>
              <w:t>Специальность: педиатрия</w:t>
            </w:r>
          </w:p>
          <w:p w:rsidR="004C33FE" w:rsidRDefault="00AD048C" w:rsidP="00AD048C">
            <w:r>
              <w:t>Срок действия: с 0</w:t>
            </w:r>
            <w:r w:rsidR="004C33FE">
              <w:t>6.04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AD048C">
            <w:pPr>
              <w:jc w:val="center"/>
            </w:pPr>
            <w:r>
              <w:t>3</w:t>
            </w:r>
            <w:r w:rsidR="008863FF">
              <w:t>2</w:t>
            </w:r>
            <w:r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Ермакова Ольга Александ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FA1199">
            <w:r>
              <w:t>Высшее профессиональное образование</w:t>
            </w:r>
          </w:p>
          <w:p w:rsidR="004C33FE" w:rsidRDefault="004C33FE">
            <w:r>
              <w:t>Архангельский государственный медицинский институт 1994 год</w:t>
            </w:r>
          </w:p>
          <w:p w:rsidR="004C33FE" w:rsidRDefault="004C33FE" w:rsidP="00FA1199">
            <w:r>
              <w:lastRenderedPageBreak/>
              <w:t>Специальность: «Педиатрия»</w:t>
            </w:r>
          </w:p>
          <w:p w:rsidR="004C33FE" w:rsidRDefault="004C33FE" w:rsidP="00FA1199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FA1199">
            <w:r>
              <w:lastRenderedPageBreak/>
              <w:t>Специальность: педиатрия</w:t>
            </w:r>
          </w:p>
          <w:p w:rsidR="004C33FE" w:rsidRDefault="004C33FE" w:rsidP="00AD048C">
            <w:r>
              <w:t>Срок действия: с 23.03.201</w:t>
            </w:r>
            <w:r w:rsidR="00AD048C">
              <w:t>6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lastRenderedPageBreak/>
              <w:t>3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Райлян</w:t>
            </w:r>
            <w:proofErr w:type="spellEnd"/>
            <w:r>
              <w:t xml:space="preserve"> Елена Юр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FA1199">
            <w:r>
              <w:t>Высшее профессиональное образование</w:t>
            </w:r>
          </w:p>
          <w:p w:rsidR="004C33FE" w:rsidRDefault="004C33FE" w:rsidP="00FA1199">
            <w:r>
              <w:t>Ярославский государственный медицинский институт 1992 год</w:t>
            </w:r>
          </w:p>
          <w:p w:rsidR="004C33FE" w:rsidRDefault="004C33FE" w:rsidP="00FA1199">
            <w:r>
              <w:t>Специальность: «Педиатрия»</w:t>
            </w:r>
          </w:p>
          <w:p w:rsidR="004C33FE" w:rsidRDefault="004C33FE" w:rsidP="00FA1199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FA1199">
            <w:r>
              <w:t>Специальность: педиатрия</w:t>
            </w:r>
          </w:p>
          <w:p w:rsidR="004C33FE" w:rsidRDefault="00AD048C" w:rsidP="00AD048C">
            <w:r>
              <w:t>Срок действия: с 0</w:t>
            </w:r>
            <w:r w:rsidR="004C33FE">
              <w:t>6.04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8863FF">
            <w:pPr>
              <w:jc w:val="center"/>
            </w:pPr>
            <w:r>
              <w:t>3</w:t>
            </w:r>
            <w:r w:rsidR="008863FF">
              <w:t>4</w:t>
            </w:r>
            <w:r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Самойлович Оксана Пет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FA1199">
            <w:r>
              <w:t>Высшее профессиональное образование</w:t>
            </w:r>
          </w:p>
          <w:p w:rsidR="004C33FE" w:rsidRDefault="004C33FE" w:rsidP="00FA1199">
            <w:r>
              <w:t>ГОУ ВПО «Ярославская государственная медицинская академия Федерального агентства по здравоохранению и социальному развитию» 2007 год</w:t>
            </w:r>
          </w:p>
          <w:p w:rsidR="004C33FE" w:rsidRDefault="004C33FE" w:rsidP="00FA1199">
            <w:r>
              <w:t>Специальность: «Педиатрия»</w:t>
            </w:r>
          </w:p>
          <w:p w:rsidR="004C33FE" w:rsidRDefault="004C33FE" w:rsidP="00FA1199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FA1199">
            <w:r>
              <w:t>Специальность: педиатрия</w:t>
            </w:r>
          </w:p>
          <w:p w:rsidR="004C33FE" w:rsidRDefault="004C33FE" w:rsidP="00FA1199">
            <w:r>
              <w:t>Срок действия: с 17.10.2015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AD048C">
            <w:pPr>
              <w:jc w:val="center"/>
            </w:pPr>
            <w:r>
              <w:t>3</w:t>
            </w:r>
            <w:r w:rsidR="008863FF">
              <w:t>5</w:t>
            </w:r>
            <w:r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Смирнова Екатерина Викто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9530E4">
            <w:r>
              <w:t>Высшее профессиональное образование</w:t>
            </w:r>
          </w:p>
          <w:p w:rsidR="004C33FE" w:rsidRDefault="004C33FE" w:rsidP="009530E4">
            <w:r>
              <w:t>Ярославская государственная медицинская академия 2003 год</w:t>
            </w:r>
          </w:p>
          <w:p w:rsidR="004C33FE" w:rsidRDefault="004C33FE" w:rsidP="009530E4">
            <w:r>
              <w:t>Специальность: «Педиатрия»</w:t>
            </w:r>
          </w:p>
          <w:p w:rsidR="004C33FE" w:rsidRDefault="004C33FE" w:rsidP="009530E4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9530E4">
            <w:r>
              <w:t>Специальность: педиатрия</w:t>
            </w:r>
          </w:p>
          <w:p w:rsidR="004C33FE" w:rsidRDefault="004C33FE" w:rsidP="009530E4">
            <w:r>
              <w:t>Срок действия: с 25.03.2017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3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Шерешко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9530E4">
            <w:r>
              <w:t>Высшее профессиональное образование</w:t>
            </w:r>
          </w:p>
          <w:p w:rsidR="004C33FE" w:rsidRDefault="004C33FE" w:rsidP="009530E4">
            <w:r>
              <w:t>Ярославская государственная медицинская академия 2002 год</w:t>
            </w:r>
          </w:p>
          <w:p w:rsidR="004C33FE" w:rsidRDefault="004C33FE" w:rsidP="009530E4">
            <w:r>
              <w:t>Специальность: «Педиатрия»</w:t>
            </w:r>
          </w:p>
          <w:p w:rsidR="004C33FE" w:rsidRDefault="004C33FE" w:rsidP="009530E4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9530E4">
            <w:r>
              <w:t>Специальность: педиатрия</w:t>
            </w:r>
          </w:p>
          <w:p w:rsidR="004C33FE" w:rsidRDefault="004C33FE" w:rsidP="009530E4">
            <w:r>
              <w:t>Срок действия: с 17.12.2016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3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Шумилова Людмила Ивановна</w:t>
            </w:r>
          </w:p>
        </w:tc>
        <w:tc>
          <w:tcPr>
            <w:tcW w:w="2456" w:type="dxa"/>
          </w:tcPr>
          <w:p w:rsidR="004C33FE" w:rsidRDefault="004C33FE" w:rsidP="00BB4C63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9530E4">
            <w:r>
              <w:t>Высшее профессиональное образование</w:t>
            </w:r>
          </w:p>
          <w:p w:rsidR="004C33FE" w:rsidRDefault="004C33FE" w:rsidP="009530E4">
            <w:r>
              <w:t>Ярославский государственный медицинский институт 1987 год</w:t>
            </w:r>
          </w:p>
          <w:p w:rsidR="004C33FE" w:rsidRDefault="004C33FE" w:rsidP="009530E4">
            <w:r>
              <w:t>Специальность: «Педиатрия»</w:t>
            </w:r>
          </w:p>
          <w:p w:rsidR="004C33FE" w:rsidRDefault="004C33FE" w:rsidP="009530E4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9530E4">
            <w:r>
              <w:t>Специальность: педиатрия</w:t>
            </w:r>
          </w:p>
          <w:p w:rsidR="004C33FE" w:rsidRDefault="004C33FE" w:rsidP="009530E4">
            <w:r>
              <w:t>Срок действия: с 28.12.2015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AD048C">
            <w:pPr>
              <w:jc w:val="center"/>
            </w:pPr>
            <w:r>
              <w:t>3</w:t>
            </w:r>
            <w:r w:rsidR="008863FF">
              <w:t>8</w:t>
            </w:r>
            <w:r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Хариче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9530E4">
            <w:r>
              <w:t>Высшее профессиональное образование</w:t>
            </w:r>
          </w:p>
          <w:p w:rsidR="004C33FE" w:rsidRDefault="004C33FE" w:rsidP="009530E4">
            <w:r>
              <w:t>Ярославский государственный медицинский институт 1990 год</w:t>
            </w:r>
          </w:p>
          <w:p w:rsidR="004C33FE" w:rsidRDefault="004C33FE" w:rsidP="009530E4">
            <w:r>
              <w:t>Специальность: «Педиатрия»</w:t>
            </w:r>
          </w:p>
          <w:p w:rsidR="004C33FE" w:rsidRDefault="004C33FE" w:rsidP="009530E4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9530E4">
            <w:r>
              <w:t>Специальность: педиатрия</w:t>
            </w:r>
          </w:p>
          <w:p w:rsidR="004C33FE" w:rsidRDefault="004C33FE" w:rsidP="009530E4">
            <w:r>
              <w:t>Срок действия: с 23.02.2016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1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3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r>
              <w:t>Цветкова Наталья Юрьевна</w:t>
            </w:r>
          </w:p>
        </w:tc>
        <w:tc>
          <w:tcPr>
            <w:tcW w:w="2456" w:type="dxa"/>
          </w:tcPr>
          <w:p w:rsidR="004C33FE" w:rsidRDefault="004C33FE">
            <w:r>
              <w:t>В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21497F">
            <w:r>
              <w:t>Высшее профессиональное образование</w:t>
            </w:r>
          </w:p>
          <w:p w:rsidR="004C33FE" w:rsidRDefault="004C33FE">
            <w:r>
              <w:t>1 Московский медицинский институт им. И.М. Сеченова 1984 год</w:t>
            </w:r>
          </w:p>
          <w:p w:rsidR="004C33FE" w:rsidRDefault="004C33FE" w:rsidP="0021497F">
            <w:r>
              <w:t>Специальность: «Педиатрия»</w:t>
            </w:r>
          </w:p>
          <w:p w:rsidR="004C33FE" w:rsidRDefault="004C33FE" w:rsidP="0021497F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21497F">
            <w:r>
              <w:t>Специальность: педиатрия</w:t>
            </w:r>
          </w:p>
          <w:p w:rsidR="004C33FE" w:rsidRDefault="004C33FE" w:rsidP="0021497F">
            <w:r>
              <w:t>Срок действия: с 01.11.2017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lastRenderedPageBreak/>
              <w:t>40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Быстров</w:t>
            </w:r>
            <w:proofErr w:type="spellEnd"/>
            <w:r>
              <w:t xml:space="preserve"> Артем Геннадьевич</w:t>
            </w:r>
          </w:p>
        </w:tc>
        <w:tc>
          <w:tcPr>
            <w:tcW w:w="2456" w:type="dxa"/>
          </w:tcPr>
          <w:p w:rsidR="004C33FE" w:rsidRDefault="004C33FE" w:rsidP="0021497F">
            <w:r>
              <w:t>Заведующий отделением спортивной медицины, врач-кардиолог</w:t>
            </w:r>
          </w:p>
        </w:tc>
        <w:tc>
          <w:tcPr>
            <w:tcW w:w="4414" w:type="dxa"/>
          </w:tcPr>
          <w:p w:rsidR="004C33FE" w:rsidRDefault="004C33FE" w:rsidP="0021497F">
            <w:r>
              <w:t>Высшее профессиональное образование</w:t>
            </w:r>
          </w:p>
          <w:p w:rsidR="004C33FE" w:rsidRDefault="004C33FE" w:rsidP="0021497F">
            <w:r>
              <w:t>Ярославская государственная медицинская академия 2001 год</w:t>
            </w:r>
          </w:p>
          <w:p w:rsidR="004C33FE" w:rsidRDefault="004C33FE" w:rsidP="0021497F">
            <w:r>
              <w:t>Специальность: «Лечебное дело»</w:t>
            </w:r>
          </w:p>
          <w:p w:rsidR="004C33FE" w:rsidRDefault="004C33FE" w:rsidP="0021497F">
            <w:r>
              <w:t>Квалификация: «Врач»</w:t>
            </w:r>
          </w:p>
        </w:tc>
        <w:tc>
          <w:tcPr>
            <w:tcW w:w="4395" w:type="dxa"/>
          </w:tcPr>
          <w:p w:rsidR="002456C3" w:rsidRDefault="002456C3" w:rsidP="002456C3">
            <w:r>
              <w:t>Специальность: лечебная физкультура и спортивная медицина</w:t>
            </w:r>
          </w:p>
          <w:p w:rsidR="00057076" w:rsidRDefault="002456C3" w:rsidP="002456C3">
            <w:r>
              <w:t>Срок действия</w:t>
            </w:r>
            <w:r w:rsidR="00057076">
              <w:t>: с 29.05.2019 г. (5 лет)</w:t>
            </w:r>
          </w:p>
          <w:p w:rsidR="004C33FE" w:rsidRDefault="002456C3" w:rsidP="002456C3">
            <w:r>
              <w:t xml:space="preserve"> </w:t>
            </w:r>
            <w:r w:rsidR="004C33FE">
              <w:t>Специальность: кардиология</w:t>
            </w:r>
          </w:p>
          <w:p w:rsidR="004C33FE" w:rsidRDefault="004C33FE" w:rsidP="0021497F">
            <w:r>
              <w:t>Срок действия: с 29.09.2018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AD048C">
            <w:pPr>
              <w:jc w:val="center"/>
            </w:pPr>
            <w:r>
              <w:t>4</w:t>
            </w:r>
            <w:r w:rsidR="008863FF">
              <w:t>1</w:t>
            </w:r>
            <w:r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Конатыгина</w:t>
            </w:r>
            <w:proofErr w:type="spellEnd"/>
            <w:r>
              <w:t xml:space="preserve"> Наталия Николаевна</w:t>
            </w:r>
          </w:p>
        </w:tc>
        <w:tc>
          <w:tcPr>
            <w:tcW w:w="2456" w:type="dxa"/>
          </w:tcPr>
          <w:p w:rsidR="004C33FE" w:rsidRDefault="004C33FE">
            <w:r>
              <w:t>Заведующий женской консультацией, врач акушер-гинеколог</w:t>
            </w:r>
          </w:p>
        </w:tc>
        <w:tc>
          <w:tcPr>
            <w:tcW w:w="4414" w:type="dxa"/>
          </w:tcPr>
          <w:p w:rsidR="004C33FE" w:rsidRDefault="004C33FE" w:rsidP="0021497F">
            <w:r>
              <w:t>Высшее профессиональное образование</w:t>
            </w:r>
          </w:p>
          <w:p w:rsidR="004C33FE" w:rsidRDefault="004C33FE">
            <w:r>
              <w:t>Тверская государственная медицинская академия 1997 год</w:t>
            </w:r>
          </w:p>
          <w:p w:rsidR="004C33FE" w:rsidRDefault="004C33FE" w:rsidP="0021497F">
            <w:r>
              <w:t>Специальность: «Лечебное дело»</w:t>
            </w:r>
          </w:p>
          <w:p w:rsidR="004C33FE" w:rsidRDefault="004C33FE" w:rsidP="0021497F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21497F">
            <w:r>
              <w:t>Специальность: акушерство и гинекология</w:t>
            </w:r>
          </w:p>
          <w:p w:rsidR="004C33FE" w:rsidRDefault="00AD048C" w:rsidP="00AD048C">
            <w:r>
              <w:t>Срок действия: с 15.</w:t>
            </w:r>
            <w:r w:rsidR="004C33FE">
              <w:t>0</w:t>
            </w:r>
            <w:r>
              <w:t>7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B2FBB" w:rsidP="004C33FE">
            <w:pPr>
              <w:jc w:val="center"/>
            </w:pPr>
            <w:r>
              <w:t>высшая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42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Тяпайкин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2456" w:type="dxa"/>
          </w:tcPr>
          <w:p w:rsidR="004C33FE" w:rsidRDefault="004C33FE">
            <w:r>
              <w:t>Заведующий 2 отделением врачей общей практики, в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651D19">
            <w:r>
              <w:t>Высшее профессиональное образование</w:t>
            </w:r>
          </w:p>
          <w:p w:rsidR="004C33FE" w:rsidRDefault="004C33FE" w:rsidP="00651D19">
            <w:r>
              <w:t xml:space="preserve">Ивановский государственный медицинский институт им. А.С. </w:t>
            </w:r>
            <w:proofErr w:type="spellStart"/>
            <w:r>
              <w:t>Бубнова</w:t>
            </w:r>
            <w:proofErr w:type="spellEnd"/>
            <w:r>
              <w:t xml:space="preserve"> 1995 год</w:t>
            </w:r>
          </w:p>
          <w:p w:rsidR="004C33FE" w:rsidRDefault="004C33FE" w:rsidP="00651D19">
            <w:r>
              <w:t>Специальность: «Лечебное дело»</w:t>
            </w:r>
          </w:p>
          <w:p w:rsidR="004C33FE" w:rsidRDefault="004C33FE" w:rsidP="00651D19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651D19">
            <w:r>
              <w:t>Специальность: общая врачебная практика (семейная медицина)</w:t>
            </w:r>
          </w:p>
          <w:p w:rsidR="004C33FE" w:rsidRDefault="004C33FE" w:rsidP="00651D19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183A28" w:rsidP="004C33FE">
            <w:pPr>
              <w:jc w:val="center"/>
            </w:pPr>
            <w:r>
              <w:t>1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4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Щетинина Ольга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Заведующий 1 педиатрическим отделением, врач-эндокринолог, врач-эндокринолог детский</w:t>
            </w:r>
          </w:p>
        </w:tc>
        <w:tc>
          <w:tcPr>
            <w:tcW w:w="4414" w:type="dxa"/>
          </w:tcPr>
          <w:p w:rsidR="004C33FE" w:rsidRDefault="004C33FE" w:rsidP="00651D19">
            <w:r>
              <w:t>Высшее профессиональное образование</w:t>
            </w:r>
          </w:p>
          <w:p w:rsidR="004C33FE" w:rsidRDefault="004C33FE">
            <w:r>
              <w:t>Ярославский медицинский институт 1985 год</w:t>
            </w:r>
          </w:p>
          <w:p w:rsidR="004C33FE" w:rsidRDefault="004C33FE" w:rsidP="00651D19">
            <w:r>
              <w:t>Специальность: «Педиатрия»</w:t>
            </w:r>
          </w:p>
          <w:p w:rsidR="004C33FE" w:rsidRDefault="004C33FE" w:rsidP="00651D19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651D19">
            <w:r>
              <w:t>Специальность: эндокринология</w:t>
            </w:r>
          </w:p>
          <w:p w:rsidR="004C33FE" w:rsidRDefault="004C33FE" w:rsidP="00651D19">
            <w:r>
              <w:t>Срок действия: с 06.02.2018 г. (5 лет)</w:t>
            </w:r>
          </w:p>
          <w:p w:rsidR="004C33FE" w:rsidRDefault="004C33FE" w:rsidP="002E7157">
            <w:r>
              <w:t>Специальность: детская эндокринология</w:t>
            </w:r>
          </w:p>
          <w:p w:rsidR="004C33FE" w:rsidRDefault="004C33FE" w:rsidP="002E7157">
            <w:r>
              <w:t>Срок действия: с 08.02.2017 г. (5 лет)</w:t>
            </w:r>
          </w:p>
        </w:tc>
        <w:tc>
          <w:tcPr>
            <w:tcW w:w="1210" w:type="dxa"/>
          </w:tcPr>
          <w:p w:rsidR="004C33FE" w:rsidRDefault="00183A28" w:rsidP="004C33FE">
            <w:pPr>
              <w:jc w:val="center"/>
            </w:pPr>
            <w:r>
              <w:t>Высшая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44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Бороухина Ольга Михайловна</w:t>
            </w:r>
          </w:p>
        </w:tc>
        <w:tc>
          <w:tcPr>
            <w:tcW w:w="2456" w:type="dxa"/>
          </w:tcPr>
          <w:p w:rsidR="004C33FE" w:rsidRDefault="003C5501" w:rsidP="003C5501">
            <w:r>
              <w:t>Заместитель главного врача по клинико-экспертной работе, з</w:t>
            </w:r>
            <w:r w:rsidR="004C33FE">
              <w:t>аведующий 1 отделением врачей общей практики, врач общей практики</w:t>
            </w:r>
            <w:r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651D19">
            <w:r>
              <w:t>Высшее профессиональное образование</w:t>
            </w:r>
          </w:p>
          <w:p w:rsidR="004C33FE" w:rsidRDefault="004C33FE" w:rsidP="00651D19">
            <w:r>
              <w:t>ГОУ ВПО «Ярославская государственная медицинская академия Федерального агентства по здравоохранению и социальному развитию» 2008 год</w:t>
            </w:r>
          </w:p>
          <w:p w:rsidR="004C33FE" w:rsidRDefault="004C33FE" w:rsidP="00651D19">
            <w:r>
              <w:t>Специальность: «Лечебное дело»</w:t>
            </w:r>
          </w:p>
          <w:p w:rsidR="004C33FE" w:rsidRDefault="004C33FE" w:rsidP="00651D19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651D19">
            <w:r>
              <w:t>Специальность: общая врачебная практика (семейная медицина)</w:t>
            </w:r>
          </w:p>
          <w:p w:rsidR="004C33FE" w:rsidRDefault="004C33FE" w:rsidP="00651D19">
            <w:r>
              <w:t>Срок действия: с 19.12.2015 г. (5 лет)</w:t>
            </w:r>
          </w:p>
        </w:tc>
        <w:tc>
          <w:tcPr>
            <w:tcW w:w="1210" w:type="dxa"/>
          </w:tcPr>
          <w:p w:rsidR="004C33FE" w:rsidRDefault="00183A28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4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Вышемирская</w:t>
            </w:r>
            <w:proofErr w:type="spellEnd"/>
            <w:r>
              <w:t xml:space="preserve"> Татьяна Эдуардовна</w:t>
            </w:r>
          </w:p>
        </w:tc>
        <w:tc>
          <w:tcPr>
            <w:tcW w:w="2456" w:type="dxa"/>
          </w:tcPr>
          <w:p w:rsidR="004C33FE" w:rsidRDefault="004C33FE">
            <w:r>
              <w:t>Врач-хирург</w:t>
            </w:r>
          </w:p>
        </w:tc>
        <w:tc>
          <w:tcPr>
            <w:tcW w:w="4414" w:type="dxa"/>
          </w:tcPr>
          <w:p w:rsidR="004C33FE" w:rsidRDefault="004C33FE" w:rsidP="00F360E7">
            <w:r>
              <w:t>Высшее профессиональное образование</w:t>
            </w:r>
          </w:p>
          <w:p w:rsidR="004C33FE" w:rsidRDefault="004C33FE" w:rsidP="00F360E7">
            <w:proofErr w:type="gramStart"/>
            <w:r>
              <w:t>Петрозаводской</w:t>
            </w:r>
            <w:proofErr w:type="gramEnd"/>
            <w:r>
              <w:t xml:space="preserve"> государственный университет им. О.В. Куусинена 1975 год</w:t>
            </w:r>
          </w:p>
          <w:p w:rsidR="004C33FE" w:rsidRDefault="004C33FE" w:rsidP="00F360E7">
            <w:r>
              <w:t>Специальность: «Лечебное дело»</w:t>
            </w:r>
          </w:p>
          <w:p w:rsidR="004C33FE" w:rsidRDefault="004C33FE" w:rsidP="00F360E7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F360E7">
            <w:r>
              <w:t>Специальность: хирургия</w:t>
            </w:r>
          </w:p>
          <w:p w:rsidR="004C33FE" w:rsidRDefault="004C33FE" w:rsidP="00F360E7">
            <w:r>
              <w:t>Срок действия: с 07.04.2018 г. (5 лет)</w:t>
            </w:r>
          </w:p>
        </w:tc>
        <w:tc>
          <w:tcPr>
            <w:tcW w:w="1210" w:type="dxa"/>
          </w:tcPr>
          <w:p w:rsidR="004C33FE" w:rsidRDefault="00C1078E" w:rsidP="004C33FE">
            <w:pPr>
              <w:jc w:val="center"/>
            </w:pPr>
            <w:r>
              <w:t>Высшая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4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Сумина Татьяна Юрьевна</w:t>
            </w:r>
          </w:p>
        </w:tc>
        <w:tc>
          <w:tcPr>
            <w:tcW w:w="2456" w:type="dxa"/>
          </w:tcPr>
          <w:p w:rsidR="004C33FE" w:rsidRDefault="004C33FE">
            <w:r>
              <w:t>Врач по спортивной медицине</w:t>
            </w:r>
          </w:p>
        </w:tc>
        <w:tc>
          <w:tcPr>
            <w:tcW w:w="4414" w:type="dxa"/>
          </w:tcPr>
          <w:p w:rsidR="004C33FE" w:rsidRDefault="004C33FE" w:rsidP="008E298F">
            <w:r>
              <w:t>Высшее профессиональное образование</w:t>
            </w:r>
          </w:p>
          <w:p w:rsidR="004C33FE" w:rsidRDefault="004C33FE">
            <w:r>
              <w:t>Санкт-Петербургский государственный медицинский университет им. акад. И.П. Павлова 1998 год</w:t>
            </w:r>
          </w:p>
          <w:p w:rsidR="004C33FE" w:rsidRDefault="004C33FE" w:rsidP="008E298F">
            <w:r>
              <w:t>Специальность: «Лечебное дело»</w:t>
            </w:r>
          </w:p>
          <w:p w:rsidR="004C33FE" w:rsidRDefault="004C33FE" w:rsidP="008E298F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8E298F">
            <w:r>
              <w:t>Специальность: лечебная физкультура и спортивная медицина</w:t>
            </w:r>
          </w:p>
          <w:p w:rsidR="004C33FE" w:rsidRDefault="004C33FE" w:rsidP="008E298F">
            <w:r>
              <w:t>Срок действия: с 15.12.2018 г. (5 лет)</w:t>
            </w:r>
          </w:p>
        </w:tc>
        <w:tc>
          <w:tcPr>
            <w:tcW w:w="1210" w:type="dxa"/>
          </w:tcPr>
          <w:p w:rsidR="004C33FE" w:rsidRDefault="00C1078E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AD048C">
            <w:pPr>
              <w:jc w:val="center"/>
            </w:pPr>
            <w:r>
              <w:lastRenderedPageBreak/>
              <w:t>4</w:t>
            </w:r>
            <w:r w:rsidR="008863FF">
              <w:t>7</w:t>
            </w:r>
            <w:r>
              <w:t>.</w:t>
            </w:r>
          </w:p>
        </w:tc>
        <w:tc>
          <w:tcPr>
            <w:tcW w:w="2169" w:type="dxa"/>
          </w:tcPr>
          <w:p w:rsidR="004C33FE" w:rsidRPr="008962B2" w:rsidRDefault="008962B2" w:rsidP="000C3EEB">
            <w:proofErr w:type="spellStart"/>
            <w:r>
              <w:t>Ломако</w:t>
            </w:r>
            <w:proofErr w:type="spellEnd"/>
            <w:r>
              <w:t xml:space="preserve"> Анна Евгеньевна</w:t>
            </w:r>
          </w:p>
        </w:tc>
        <w:tc>
          <w:tcPr>
            <w:tcW w:w="2456" w:type="dxa"/>
          </w:tcPr>
          <w:p w:rsidR="004C33FE" w:rsidRPr="008962B2" w:rsidRDefault="004C33FE" w:rsidP="008962B2">
            <w:proofErr w:type="spellStart"/>
            <w:r w:rsidRPr="008962B2">
              <w:t>Врач-</w:t>
            </w:r>
            <w:r w:rsidR="008962B2">
              <w:t>эндоскопист</w:t>
            </w:r>
            <w:proofErr w:type="spellEnd"/>
            <w:r w:rsidR="008962B2">
              <w:t>, врач-хирург</w:t>
            </w:r>
          </w:p>
        </w:tc>
        <w:tc>
          <w:tcPr>
            <w:tcW w:w="4414" w:type="dxa"/>
          </w:tcPr>
          <w:p w:rsidR="004C33FE" w:rsidRPr="008962B2" w:rsidRDefault="004C33FE">
            <w:r w:rsidRPr="008962B2">
              <w:t>ГОУ ВПО «Ярославская государственная медицинская академия МЗ РФ» 2004 год</w:t>
            </w:r>
          </w:p>
          <w:p w:rsidR="004C33FE" w:rsidRPr="008962B2" w:rsidRDefault="004C33FE" w:rsidP="008E298F">
            <w:r w:rsidRPr="008962B2">
              <w:t>Специальность: «Лечебное дело»</w:t>
            </w:r>
          </w:p>
          <w:p w:rsidR="004C33FE" w:rsidRPr="008962B2" w:rsidRDefault="004C33FE" w:rsidP="008E298F">
            <w:r w:rsidRPr="008962B2">
              <w:t>Квалификация: «Врач»</w:t>
            </w:r>
          </w:p>
        </w:tc>
        <w:tc>
          <w:tcPr>
            <w:tcW w:w="4395" w:type="dxa"/>
          </w:tcPr>
          <w:p w:rsidR="004C33FE" w:rsidRPr="008962B2" w:rsidRDefault="004C33FE" w:rsidP="008E298F">
            <w:r w:rsidRPr="008962B2">
              <w:t xml:space="preserve">Специальность: </w:t>
            </w:r>
            <w:r w:rsidR="008962B2">
              <w:t>эндоскопия</w:t>
            </w:r>
          </w:p>
          <w:p w:rsidR="004C33FE" w:rsidRDefault="004C33FE" w:rsidP="008E298F">
            <w:r w:rsidRPr="008962B2">
              <w:t xml:space="preserve">Срок действия: с </w:t>
            </w:r>
            <w:r w:rsidR="008962B2">
              <w:t>27.1</w:t>
            </w:r>
            <w:r w:rsidRPr="008962B2">
              <w:t>1.201</w:t>
            </w:r>
            <w:r w:rsidR="008962B2">
              <w:t>7</w:t>
            </w:r>
            <w:r w:rsidRPr="008962B2">
              <w:t xml:space="preserve"> г. (5 лет)</w:t>
            </w:r>
          </w:p>
          <w:p w:rsidR="008962B2" w:rsidRPr="008962B2" w:rsidRDefault="008962B2" w:rsidP="008962B2">
            <w:r w:rsidRPr="008962B2">
              <w:t xml:space="preserve">Специальность: </w:t>
            </w:r>
            <w:r>
              <w:t>хирургия</w:t>
            </w:r>
          </w:p>
          <w:p w:rsidR="008962B2" w:rsidRPr="008962B2" w:rsidRDefault="008962B2" w:rsidP="008962B2">
            <w:r w:rsidRPr="008962B2">
              <w:t>Срок действия: с 0</w:t>
            </w:r>
            <w:r>
              <w:t>9</w:t>
            </w:r>
            <w:r w:rsidRPr="008962B2">
              <w:t>.0</w:t>
            </w:r>
            <w:r>
              <w:t>8</w:t>
            </w:r>
            <w:r w:rsidRPr="008962B2">
              <w:t>.201</w:t>
            </w:r>
            <w:r>
              <w:t>9</w:t>
            </w:r>
            <w:r w:rsidRPr="008962B2">
              <w:t xml:space="preserve"> г. (5 лет)</w:t>
            </w:r>
          </w:p>
        </w:tc>
        <w:tc>
          <w:tcPr>
            <w:tcW w:w="1210" w:type="dxa"/>
          </w:tcPr>
          <w:p w:rsidR="004C33FE" w:rsidRDefault="00C1078E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4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AD048C" w:rsidP="000C3EEB">
            <w:r>
              <w:t>Семенов Денис Андреевич</w:t>
            </w:r>
          </w:p>
        </w:tc>
        <w:tc>
          <w:tcPr>
            <w:tcW w:w="2456" w:type="dxa"/>
          </w:tcPr>
          <w:p w:rsidR="004C33FE" w:rsidRDefault="004C33FE">
            <w:r>
              <w:t>Врач-офтальмолог</w:t>
            </w:r>
          </w:p>
        </w:tc>
        <w:tc>
          <w:tcPr>
            <w:tcW w:w="4414" w:type="dxa"/>
          </w:tcPr>
          <w:p w:rsidR="004C33FE" w:rsidRDefault="004C33FE" w:rsidP="008E298F">
            <w:r>
              <w:t>Высшее профессиональное образование</w:t>
            </w:r>
          </w:p>
          <w:p w:rsidR="004C33FE" w:rsidRDefault="004C33FE" w:rsidP="008E298F">
            <w:r>
              <w:t>Г</w:t>
            </w:r>
            <w:r w:rsidR="00AD048C">
              <w:t>Б</w:t>
            </w:r>
            <w:r>
              <w:t>ОУ ВПО «</w:t>
            </w:r>
            <w:r w:rsidR="00AD048C">
              <w:t>Северный государственный медицинский</w:t>
            </w:r>
            <w:r>
              <w:t xml:space="preserve"> </w:t>
            </w:r>
            <w:r w:rsidR="00AD048C">
              <w:t>университет</w:t>
            </w:r>
            <w:r>
              <w:t>» 201</w:t>
            </w:r>
            <w:r w:rsidR="00742DC9">
              <w:t>2</w:t>
            </w:r>
            <w:r>
              <w:t xml:space="preserve"> год</w:t>
            </w:r>
          </w:p>
          <w:p w:rsidR="004C33FE" w:rsidRDefault="004C33FE" w:rsidP="008E298F">
            <w:r>
              <w:t>Специальность: «Лечебное дело»</w:t>
            </w:r>
          </w:p>
          <w:p w:rsidR="004C33FE" w:rsidRDefault="004C33FE" w:rsidP="008E298F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8E298F">
            <w:r>
              <w:t>Специальность: офтальмология</w:t>
            </w:r>
          </w:p>
          <w:p w:rsidR="004C33FE" w:rsidRDefault="004C33FE" w:rsidP="00742DC9">
            <w:r>
              <w:t xml:space="preserve">Срок действия: с </w:t>
            </w:r>
            <w:r w:rsidR="00742DC9">
              <w:t>04</w:t>
            </w:r>
            <w:r>
              <w:t>.0</w:t>
            </w:r>
            <w:r w:rsidR="00742DC9">
              <w:t>3</w:t>
            </w:r>
            <w:r>
              <w:t>.201</w:t>
            </w:r>
            <w:r w:rsidR="00742DC9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1078E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4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Римская Ольга Ильинична</w:t>
            </w:r>
          </w:p>
        </w:tc>
        <w:tc>
          <w:tcPr>
            <w:tcW w:w="2456" w:type="dxa"/>
          </w:tcPr>
          <w:p w:rsidR="004C33FE" w:rsidRDefault="004C33FE">
            <w:r>
              <w:t>Врач-невролог</w:t>
            </w:r>
          </w:p>
        </w:tc>
        <w:tc>
          <w:tcPr>
            <w:tcW w:w="4414" w:type="dxa"/>
          </w:tcPr>
          <w:p w:rsidR="004C33FE" w:rsidRDefault="004C33FE" w:rsidP="008E298F">
            <w:r>
              <w:t>Высшее профессиональное образование</w:t>
            </w:r>
          </w:p>
          <w:p w:rsidR="004C33FE" w:rsidRDefault="004C33FE" w:rsidP="008E298F">
            <w:r>
              <w:t>Ярославский государственный медицинский институт 1994 год</w:t>
            </w:r>
          </w:p>
          <w:p w:rsidR="004C33FE" w:rsidRDefault="004C33FE" w:rsidP="008E298F">
            <w:r>
              <w:t>Специальность: «Педиатрия»</w:t>
            </w:r>
          </w:p>
          <w:p w:rsidR="004C33FE" w:rsidRDefault="004C33FE" w:rsidP="008E298F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8E298F">
            <w:r>
              <w:t>Специальность: неврология</w:t>
            </w:r>
          </w:p>
          <w:p w:rsidR="004C33FE" w:rsidRDefault="004C33FE" w:rsidP="00DC642D">
            <w:r>
              <w:t>Срок действия: с 0</w:t>
            </w:r>
            <w:r w:rsidR="00DC642D">
              <w:t>2</w:t>
            </w:r>
            <w:r>
              <w:t>.10.201</w:t>
            </w:r>
            <w:r w:rsidR="00DC642D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AB32A1" w:rsidP="004C33FE">
            <w:pPr>
              <w:jc w:val="center"/>
            </w:pPr>
            <w:r>
              <w:t>1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50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Калинова Наталья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невролог</w:t>
            </w:r>
          </w:p>
        </w:tc>
        <w:tc>
          <w:tcPr>
            <w:tcW w:w="4414" w:type="dxa"/>
          </w:tcPr>
          <w:p w:rsidR="004C33FE" w:rsidRDefault="004C33FE" w:rsidP="002E7157">
            <w:r>
              <w:t>Высшее профессиональное образование</w:t>
            </w:r>
          </w:p>
          <w:p w:rsidR="004C33FE" w:rsidRDefault="004C33FE" w:rsidP="002E7157">
            <w:r>
              <w:t>Ярославский государственный медицинский институт 1994 год</w:t>
            </w:r>
          </w:p>
          <w:p w:rsidR="004C33FE" w:rsidRDefault="004C33FE" w:rsidP="002E7157">
            <w:r>
              <w:t>Специальность: «Лечебное дело»</w:t>
            </w:r>
          </w:p>
          <w:p w:rsidR="004C33FE" w:rsidRDefault="004C33FE" w:rsidP="002E7157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2E7157">
            <w:r>
              <w:t>Специальность: неврология</w:t>
            </w:r>
          </w:p>
          <w:p w:rsidR="004C33FE" w:rsidRDefault="004C33FE" w:rsidP="0052332D">
            <w:r>
              <w:t>Срок действия: с 1</w:t>
            </w:r>
            <w:r w:rsidR="0052332D">
              <w:t>3</w:t>
            </w:r>
            <w:r>
              <w:t>.0</w:t>
            </w:r>
            <w:r w:rsidR="0052332D">
              <w:t>3</w:t>
            </w:r>
            <w:r>
              <w:t>.20</w:t>
            </w:r>
            <w:r w:rsidR="0052332D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AB32A1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51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proofErr w:type="spellStart"/>
            <w:r>
              <w:t>Кульчихина</w:t>
            </w:r>
            <w:proofErr w:type="spellEnd"/>
            <w:r>
              <w:t xml:space="preserve"> Оксана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кардиолог детский</w:t>
            </w:r>
          </w:p>
        </w:tc>
        <w:tc>
          <w:tcPr>
            <w:tcW w:w="4414" w:type="dxa"/>
          </w:tcPr>
          <w:p w:rsidR="004C33FE" w:rsidRDefault="004C33FE" w:rsidP="002C259D">
            <w:r>
              <w:t>Высшее профессиональное образование</w:t>
            </w:r>
          </w:p>
          <w:p w:rsidR="004C33FE" w:rsidRDefault="004C33FE" w:rsidP="002C259D">
            <w:r>
              <w:t>ГОУ ВПО «Ярославская государственная медицинская академия Федерального агентства по здравоохранению и социальному развитию» 2005 год</w:t>
            </w:r>
          </w:p>
          <w:p w:rsidR="004C33FE" w:rsidRDefault="004C33FE" w:rsidP="002C259D">
            <w:r>
              <w:t>Специальность: «Педиатрия»</w:t>
            </w:r>
          </w:p>
          <w:p w:rsidR="004C33FE" w:rsidRDefault="004C33FE" w:rsidP="002C259D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2C259D">
            <w:r>
              <w:t>Специальность: детская кардиология</w:t>
            </w:r>
          </w:p>
          <w:p w:rsidR="004C33FE" w:rsidRDefault="004C33FE" w:rsidP="002C259D">
            <w:r>
              <w:t>Срок действия: с 08.02.2017 г. (5 лет)</w:t>
            </w:r>
          </w:p>
        </w:tc>
        <w:tc>
          <w:tcPr>
            <w:tcW w:w="1210" w:type="dxa"/>
          </w:tcPr>
          <w:p w:rsidR="004C33FE" w:rsidRDefault="00AB32A1" w:rsidP="004C33FE">
            <w:pPr>
              <w:jc w:val="center"/>
            </w:pPr>
            <w:r>
              <w:t>1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52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Лужбинина</w:t>
            </w:r>
            <w:proofErr w:type="spellEnd"/>
            <w:r>
              <w:t xml:space="preserve"> Лариса </w:t>
            </w:r>
            <w:proofErr w:type="spellStart"/>
            <w:r>
              <w:t>Флегонтовна</w:t>
            </w:r>
            <w:proofErr w:type="spellEnd"/>
          </w:p>
        </w:tc>
        <w:tc>
          <w:tcPr>
            <w:tcW w:w="2456" w:type="dxa"/>
          </w:tcPr>
          <w:p w:rsidR="004C33FE" w:rsidRDefault="004C33FE">
            <w:r>
              <w:t>Врач-невролог</w:t>
            </w:r>
          </w:p>
        </w:tc>
        <w:tc>
          <w:tcPr>
            <w:tcW w:w="4414" w:type="dxa"/>
          </w:tcPr>
          <w:p w:rsidR="004C33FE" w:rsidRDefault="004C33FE" w:rsidP="002C259D">
            <w:r>
              <w:t>Высшее профессиональное образование</w:t>
            </w:r>
          </w:p>
          <w:p w:rsidR="004C33FE" w:rsidRDefault="004C33FE" w:rsidP="002C259D">
            <w:r>
              <w:t>Архангельский государственный ордена Трудового Красного Знамени медицинский институт 1987 год</w:t>
            </w:r>
          </w:p>
          <w:p w:rsidR="004C33FE" w:rsidRDefault="004C33FE" w:rsidP="002C259D">
            <w:r>
              <w:t>Специальность: «Лечебное дело»</w:t>
            </w:r>
          </w:p>
          <w:p w:rsidR="004C33FE" w:rsidRDefault="004C33FE" w:rsidP="002C259D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2C259D">
            <w:r>
              <w:t>Специальность: неврология</w:t>
            </w:r>
          </w:p>
          <w:p w:rsidR="004C33FE" w:rsidRDefault="00B83803" w:rsidP="00B83803">
            <w:r>
              <w:t>Срок действия: с 13</w:t>
            </w:r>
            <w:r w:rsidR="004C33FE">
              <w:t>.0</w:t>
            </w:r>
            <w:r>
              <w:t>3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F571D" w:rsidP="004C33FE">
            <w:pPr>
              <w:jc w:val="center"/>
            </w:pPr>
            <w:r>
              <w:t>1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742DC9">
            <w:pPr>
              <w:jc w:val="center"/>
            </w:pPr>
            <w:r>
              <w:t>5</w:t>
            </w:r>
            <w:r w:rsidR="008863FF">
              <w:t>3</w:t>
            </w:r>
            <w:r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 xml:space="preserve">Смирнова </w:t>
            </w:r>
            <w:proofErr w:type="spellStart"/>
            <w:r>
              <w:t>Карина</w:t>
            </w:r>
            <w:proofErr w:type="spellEnd"/>
            <w:r>
              <w:t xml:space="preserve"> Андреевна</w:t>
            </w:r>
          </w:p>
        </w:tc>
        <w:tc>
          <w:tcPr>
            <w:tcW w:w="2456" w:type="dxa"/>
          </w:tcPr>
          <w:p w:rsidR="004C33FE" w:rsidRDefault="004C33FE" w:rsidP="00CA3D43">
            <w:r>
              <w:t>Заведующий отделением функциональной диагностики, врач функциональной диагностики</w:t>
            </w:r>
          </w:p>
        </w:tc>
        <w:tc>
          <w:tcPr>
            <w:tcW w:w="4414" w:type="dxa"/>
          </w:tcPr>
          <w:p w:rsidR="004C33FE" w:rsidRDefault="004C33FE" w:rsidP="002C259D">
            <w:r>
              <w:t>Высшее профессиональное образование</w:t>
            </w:r>
          </w:p>
          <w:p w:rsidR="004C33FE" w:rsidRDefault="004C33FE" w:rsidP="002C259D">
            <w:r>
              <w:t>ГОУ ВПО «Ярославская государственная медицинская академия Федерального агентства по здравоохранению и социальному развитию» 2006 год</w:t>
            </w:r>
          </w:p>
          <w:p w:rsidR="004C33FE" w:rsidRDefault="004C33FE" w:rsidP="002C259D">
            <w:r>
              <w:t>Специальность: «Лечебное дело»</w:t>
            </w:r>
          </w:p>
          <w:p w:rsidR="004C33FE" w:rsidRDefault="004C33FE" w:rsidP="002C259D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CA3D43">
            <w:r>
              <w:t>Специальность: функциональная диагностика</w:t>
            </w:r>
          </w:p>
          <w:p w:rsidR="004C33FE" w:rsidRDefault="00742DC9" w:rsidP="00742DC9">
            <w:r>
              <w:t>Срок действия: с 02</w:t>
            </w:r>
            <w:r w:rsidR="004C33FE">
              <w:t>.1</w:t>
            </w:r>
            <w:r>
              <w:t>0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F571D" w:rsidP="004C33FE">
            <w:pPr>
              <w:jc w:val="center"/>
            </w:pPr>
            <w:r>
              <w:t>1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8863FF">
            <w:pPr>
              <w:jc w:val="center"/>
            </w:pPr>
            <w:r>
              <w:lastRenderedPageBreak/>
              <w:t>5</w:t>
            </w:r>
            <w:r w:rsidR="008863FF">
              <w:t>4</w:t>
            </w:r>
            <w:r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Магазинов Павел Вениаминович</w:t>
            </w:r>
          </w:p>
        </w:tc>
        <w:tc>
          <w:tcPr>
            <w:tcW w:w="2456" w:type="dxa"/>
          </w:tcPr>
          <w:p w:rsidR="004C33FE" w:rsidRDefault="004C33FE">
            <w:r>
              <w:t>Врач-травматолог-ортопед</w:t>
            </w:r>
          </w:p>
        </w:tc>
        <w:tc>
          <w:tcPr>
            <w:tcW w:w="4414" w:type="dxa"/>
          </w:tcPr>
          <w:p w:rsidR="004C33FE" w:rsidRDefault="004C33FE" w:rsidP="00CA3D43">
            <w:r>
              <w:t>Высшее профессиональное образование</w:t>
            </w:r>
          </w:p>
          <w:p w:rsidR="004C33FE" w:rsidRDefault="004C33FE">
            <w:r>
              <w:t>Первый Ленинградский медицинский институт им. академика И.П. Павлова 1979 год</w:t>
            </w:r>
          </w:p>
          <w:p w:rsidR="004C33FE" w:rsidRDefault="004C33FE" w:rsidP="00CA3D43">
            <w:r>
              <w:t>Специальность: «Лечебное дело»</w:t>
            </w:r>
          </w:p>
          <w:p w:rsidR="004C33FE" w:rsidRDefault="004C33FE" w:rsidP="00CA3D43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CA3D43">
            <w:r>
              <w:t>Специальность: травматология и ортопедия</w:t>
            </w:r>
          </w:p>
          <w:p w:rsidR="004C33FE" w:rsidRDefault="004C33FE" w:rsidP="00CA3D43">
            <w:r>
              <w:t>Срок действия: с 10.11.2018 г. (5 лет)</w:t>
            </w:r>
          </w:p>
        </w:tc>
        <w:tc>
          <w:tcPr>
            <w:tcW w:w="1210" w:type="dxa"/>
          </w:tcPr>
          <w:p w:rsidR="004C33FE" w:rsidRDefault="008F571D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5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Михайлов Александр Алексеевич</w:t>
            </w:r>
          </w:p>
        </w:tc>
        <w:tc>
          <w:tcPr>
            <w:tcW w:w="2456" w:type="dxa"/>
          </w:tcPr>
          <w:p w:rsidR="004C33FE" w:rsidRDefault="004C33FE">
            <w:r>
              <w:t>Врач-хирург</w:t>
            </w:r>
          </w:p>
        </w:tc>
        <w:tc>
          <w:tcPr>
            <w:tcW w:w="4414" w:type="dxa"/>
          </w:tcPr>
          <w:p w:rsidR="004C33FE" w:rsidRDefault="004C33FE" w:rsidP="007309C6">
            <w:r>
              <w:t>Высшее профессиональное образование</w:t>
            </w:r>
          </w:p>
          <w:p w:rsidR="004C33FE" w:rsidRDefault="004C33FE">
            <w:r>
              <w:t>Архангельский государственный медицинский институт 1983 год</w:t>
            </w:r>
          </w:p>
          <w:p w:rsidR="004C33FE" w:rsidRDefault="004C33FE" w:rsidP="007309C6">
            <w:r>
              <w:t>Специальность: «Лечебное дело»</w:t>
            </w:r>
          </w:p>
          <w:p w:rsidR="004C33FE" w:rsidRDefault="004C33FE" w:rsidP="007309C6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CA3D43">
            <w:r>
              <w:t>Специальность: хирургия</w:t>
            </w:r>
          </w:p>
          <w:p w:rsidR="004C33FE" w:rsidRDefault="00AC40E2" w:rsidP="00AC40E2">
            <w:r>
              <w:t>Срок действия: с 2</w:t>
            </w:r>
            <w:r w:rsidR="004C33FE">
              <w:t>5.0</w:t>
            </w:r>
            <w:r>
              <w:t>2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F571D" w:rsidP="004C33FE">
            <w:pPr>
              <w:jc w:val="center"/>
            </w:pPr>
            <w:r>
              <w:t>высшая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742DC9">
            <w:pPr>
              <w:jc w:val="center"/>
            </w:pPr>
            <w:r>
              <w:t>5</w:t>
            </w:r>
            <w:r w:rsidR="008863FF">
              <w:t>6</w:t>
            </w:r>
            <w:r>
              <w:t>.</w:t>
            </w:r>
          </w:p>
        </w:tc>
        <w:tc>
          <w:tcPr>
            <w:tcW w:w="2169" w:type="dxa"/>
          </w:tcPr>
          <w:p w:rsidR="004C33FE" w:rsidRDefault="00742DC9" w:rsidP="00CE354C">
            <w:r>
              <w:t>Семенцов Александр Александрович</w:t>
            </w:r>
          </w:p>
        </w:tc>
        <w:tc>
          <w:tcPr>
            <w:tcW w:w="2456" w:type="dxa"/>
          </w:tcPr>
          <w:p w:rsidR="004C33FE" w:rsidRDefault="004C33FE" w:rsidP="00742DC9">
            <w:r>
              <w:t>Врач-</w:t>
            </w:r>
            <w:r w:rsidR="00742DC9">
              <w:t>уролог</w:t>
            </w:r>
          </w:p>
        </w:tc>
        <w:tc>
          <w:tcPr>
            <w:tcW w:w="4414" w:type="dxa"/>
          </w:tcPr>
          <w:p w:rsidR="004C33FE" w:rsidRDefault="004C33FE" w:rsidP="001C58C5">
            <w:r>
              <w:t>Высшее профессиональное образование</w:t>
            </w:r>
          </w:p>
          <w:p w:rsidR="004C33FE" w:rsidRDefault="004C33FE" w:rsidP="001C58C5">
            <w:r>
              <w:t>Ярославский государственный медицинский институт 19</w:t>
            </w:r>
            <w:r w:rsidR="00742DC9">
              <w:t>95</w:t>
            </w:r>
            <w:r>
              <w:t xml:space="preserve"> год</w:t>
            </w:r>
          </w:p>
          <w:p w:rsidR="004C33FE" w:rsidRDefault="004C33FE" w:rsidP="001C58C5">
            <w:r>
              <w:t>Специальность: «Лечебное дело»</w:t>
            </w:r>
          </w:p>
          <w:p w:rsidR="004C33FE" w:rsidRDefault="004C33FE" w:rsidP="001C58C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1C58C5">
            <w:r>
              <w:t xml:space="preserve">Специальность: </w:t>
            </w:r>
            <w:r w:rsidR="00742DC9">
              <w:t>урология</w:t>
            </w:r>
          </w:p>
          <w:p w:rsidR="004C33FE" w:rsidRDefault="004C33FE" w:rsidP="00742DC9">
            <w:r>
              <w:t xml:space="preserve">Срок действия: с </w:t>
            </w:r>
            <w:r w:rsidR="00742DC9">
              <w:t>1</w:t>
            </w:r>
            <w:r>
              <w:t>3.06.201</w:t>
            </w:r>
            <w:r w:rsidR="00742DC9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861064" w:rsidP="004C33FE">
            <w:pPr>
              <w:jc w:val="center"/>
            </w:pPr>
            <w:r>
              <w:t>1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A46847">
            <w:pPr>
              <w:jc w:val="center"/>
            </w:pPr>
            <w:r>
              <w:t>5</w:t>
            </w:r>
            <w:r w:rsidR="008863FF">
              <w:t>7</w:t>
            </w:r>
            <w:r>
              <w:t>.</w:t>
            </w:r>
          </w:p>
        </w:tc>
        <w:tc>
          <w:tcPr>
            <w:tcW w:w="2169" w:type="dxa"/>
          </w:tcPr>
          <w:p w:rsidR="004C33FE" w:rsidRDefault="004C33FE" w:rsidP="00CE354C">
            <w:r>
              <w:t>Мельников Сергей Юрьевич</w:t>
            </w:r>
          </w:p>
        </w:tc>
        <w:tc>
          <w:tcPr>
            <w:tcW w:w="2456" w:type="dxa"/>
          </w:tcPr>
          <w:p w:rsidR="004C33FE" w:rsidRDefault="004C33FE">
            <w:r>
              <w:t xml:space="preserve">Врач-хирург, </w:t>
            </w:r>
            <w:proofErr w:type="spellStart"/>
            <w:r>
              <w:t>врач-оториноларинголог</w:t>
            </w:r>
            <w:proofErr w:type="spellEnd"/>
          </w:p>
        </w:tc>
        <w:tc>
          <w:tcPr>
            <w:tcW w:w="4414" w:type="dxa"/>
          </w:tcPr>
          <w:p w:rsidR="004C33FE" w:rsidRDefault="004C33FE" w:rsidP="001C58C5">
            <w:r>
              <w:t>Высшее профессиональное образование</w:t>
            </w:r>
          </w:p>
          <w:p w:rsidR="004C33FE" w:rsidRDefault="004C33FE" w:rsidP="001C58C5">
            <w:r>
              <w:t>Ярославский государственный медицинский институт 1995 год</w:t>
            </w:r>
          </w:p>
          <w:p w:rsidR="004C33FE" w:rsidRDefault="004C33FE" w:rsidP="001C58C5">
            <w:r>
              <w:t>Специальность: «Лечебное дело»</w:t>
            </w:r>
          </w:p>
          <w:p w:rsidR="004C33FE" w:rsidRDefault="004C33FE" w:rsidP="001C58C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1C58C5">
            <w:r>
              <w:t>Специальность: оториноларингология</w:t>
            </w:r>
          </w:p>
          <w:p w:rsidR="004C33FE" w:rsidRDefault="004C33FE" w:rsidP="001C58C5">
            <w:r>
              <w:t>Срок действия: с 16.04.2016 г. (5 лет)</w:t>
            </w:r>
          </w:p>
          <w:p w:rsidR="004C33FE" w:rsidRDefault="004C33FE" w:rsidP="001C58C5">
            <w:r>
              <w:t>Специальность: хирургия</w:t>
            </w:r>
          </w:p>
          <w:p w:rsidR="004C33FE" w:rsidRDefault="004C33FE" w:rsidP="001C58C5">
            <w:r>
              <w:t>Срок действия: с 16.03.2016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5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CE354C">
            <w:r>
              <w:t>Макарычева Светлана Станиславовна</w:t>
            </w:r>
          </w:p>
        </w:tc>
        <w:tc>
          <w:tcPr>
            <w:tcW w:w="2456" w:type="dxa"/>
          </w:tcPr>
          <w:p w:rsidR="004C33FE" w:rsidRDefault="004C33FE">
            <w:r>
              <w:t>Врач-офтальмолог</w:t>
            </w:r>
          </w:p>
        </w:tc>
        <w:tc>
          <w:tcPr>
            <w:tcW w:w="4414" w:type="dxa"/>
          </w:tcPr>
          <w:p w:rsidR="004C33FE" w:rsidRDefault="004C33FE" w:rsidP="001C58C5">
            <w:r>
              <w:t>Высшее профессиональное образование</w:t>
            </w:r>
          </w:p>
          <w:p w:rsidR="004C33FE" w:rsidRDefault="004C33FE" w:rsidP="001C58C5">
            <w:r>
              <w:t>Ярославский государственный медицинский институт 1994 год</w:t>
            </w:r>
          </w:p>
          <w:p w:rsidR="004C33FE" w:rsidRDefault="004C33FE" w:rsidP="001C58C5">
            <w:r>
              <w:t>Специальность: «Педиатрия»</w:t>
            </w:r>
          </w:p>
          <w:p w:rsidR="004C33FE" w:rsidRDefault="004C33FE" w:rsidP="001C58C5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1C58C5">
            <w:r>
              <w:t>Специальность: офтальмология</w:t>
            </w:r>
          </w:p>
          <w:p w:rsidR="004C33FE" w:rsidRDefault="004C33FE" w:rsidP="001C58C5">
            <w:r>
              <w:t>Срок действия: с 10.05.2018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1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5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CE354C">
            <w:r>
              <w:t>Сорокин Владимир Валерьянович</w:t>
            </w:r>
          </w:p>
        </w:tc>
        <w:tc>
          <w:tcPr>
            <w:tcW w:w="2456" w:type="dxa"/>
          </w:tcPr>
          <w:p w:rsidR="004C33FE" w:rsidRDefault="004C33FE">
            <w:r>
              <w:t>Врач-невролог</w:t>
            </w:r>
          </w:p>
        </w:tc>
        <w:tc>
          <w:tcPr>
            <w:tcW w:w="4414" w:type="dxa"/>
          </w:tcPr>
          <w:p w:rsidR="004C33FE" w:rsidRDefault="004C33FE" w:rsidP="003103A1">
            <w:r>
              <w:t>Высшее профессиональное образование</w:t>
            </w:r>
          </w:p>
          <w:p w:rsidR="004C33FE" w:rsidRDefault="004C33FE" w:rsidP="003103A1">
            <w:r>
              <w:t>Ленинградский ордена Трудового Красного Знамени педиатрический медицинский институт 1982 год</w:t>
            </w:r>
          </w:p>
          <w:p w:rsidR="004C33FE" w:rsidRDefault="004C33FE" w:rsidP="003103A1">
            <w:r>
              <w:t>Специальность: «Педиатрия»</w:t>
            </w:r>
          </w:p>
          <w:p w:rsidR="004C33FE" w:rsidRDefault="004C33FE" w:rsidP="003103A1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3103A1">
            <w:r>
              <w:t>Специальность: неврология</w:t>
            </w:r>
          </w:p>
          <w:p w:rsidR="004C33FE" w:rsidRDefault="004C33FE" w:rsidP="00DC642D">
            <w:r>
              <w:t>Срок действия: с 0</w:t>
            </w:r>
            <w:r w:rsidR="00DC642D">
              <w:t>2</w:t>
            </w:r>
            <w:r>
              <w:t>.10.201</w:t>
            </w:r>
            <w:r w:rsidR="00DC642D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60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CE354C">
            <w:r>
              <w:t>Баранова Вероника Николаевна</w:t>
            </w:r>
          </w:p>
        </w:tc>
        <w:tc>
          <w:tcPr>
            <w:tcW w:w="2456" w:type="dxa"/>
          </w:tcPr>
          <w:p w:rsidR="004C33FE" w:rsidRDefault="004C33FE" w:rsidP="005C3C57">
            <w:r>
              <w:t>Заведующий отделением ультразвуковой диагностики, врач ультразвуковой диагностики</w:t>
            </w:r>
          </w:p>
        </w:tc>
        <w:tc>
          <w:tcPr>
            <w:tcW w:w="4414" w:type="dxa"/>
          </w:tcPr>
          <w:p w:rsidR="004C33FE" w:rsidRDefault="004C33FE" w:rsidP="005C3C57">
            <w:r>
              <w:t>Высшее профессиональное образование</w:t>
            </w:r>
          </w:p>
          <w:p w:rsidR="004C33FE" w:rsidRDefault="004C33FE" w:rsidP="005C3C57">
            <w:r>
              <w:t>Ленинградский педиатрический медицинский институт 1997 год</w:t>
            </w:r>
          </w:p>
          <w:p w:rsidR="004C33FE" w:rsidRDefault="004C33FE" w:rsidP="005C3C57">
            <w:r>
              <w:t>Специальность: «Педиатрия»</w:t>
            </w:r>
          </w:p>
          <w:p w:rsidR="004C33FE" w:rsidRDefault="004C33FE" w:rsidP="005C3C57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5C3C57">
            <w:r>
              <w:t>Специальность: ультразвуковая диагностика</w:t>
            </w:r>
          </w:p>
          <w:p w:rsidR="004C33FE" w:rsidRDefault="004C33FE" w:rsidP="005C3C57">
            <w:r>
              <w:t>Срок действия: с 06.06.2015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Высшая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A46847">
            <w:pPr>
              <w:jc w:val="center"/>
            </w:pPr>
            <w:r>
              <w:t>6</w:t>
            </w:r>
            <w:r w:rsidR="008863FF">
              <w:t>1</w:t>
            </w:r>
            <w:r>
              <w:t>.</w:t>
            </w:r>
          </w:p>
        </w:tc>
        <w:tc>
          <w:tcPr>
            <w:tcW w:w="2169" w:type="dxa"/>
          </w:tcPr>
          <w:p w:rsidR="004C33FE" w:rsidRDefault="004C33FE" w:rsidP="00CE354C">
            <w:r>
              <w:t xml:space="preserve">Прохорова Ирина </w:t>
            </w:r>
            <w:r>
              <w:lastRenderedPageBreak/>
              <w:t>Николаевна</w:t>
            </w:r>
          </w:p>
        </w:tc>
        <w:tc>
          <w:tcPr>
            <w:tcW w:w="2456" w:type="dxa"/>
          </w:tcPr>
          <w:p w:rsidR="004C33FE" w:rsidRDefault="004C33FE">
            <w:proofErr w:type="spellStart"/>
            <w:r>
              <w:lastRenderedPageBreak/>
              <w:t>Врач-</w:t>
            </w:r>
            <w:r>
              <w:lastRenderedPageBreak/>
              <w:t>оториноларинголог</w:t>
            </w:r>
            <w:proofErr w:type="spellEnd"/>
          </w:p>
        </w:tc>
        <w:tc>
          <w:tcPr>
            <w:tcW w:w="4414" w:type="dxa"/>
          </w:tcPr>
          <w:p w:rsidR="004C33FE" w:rsidRDefault="004C33FE" w:rsidP="005C3C57">
            <w:r>
              <w:lastRenderedPageBreak/>
              <w:t>Высшее профессиональное образование</w:t>
            </w:r>
          </w:p>
          <w:p w:rsidR="004C33FE" w:rsidRDefault="004C33FE" w:rsidP="005C3C57">
            <w:r>
              <w:lastRenderedPageBreak/>
              <w:t>Ярославский государственный медицинский институт 1992 год</w:t>
            </w:r>
          </w:p>
          <w:p w:rsidR="004C33FE" w:rsidRDefault="004C33FE" w:rsidP="005C3C57">
            <w:r>
              <w:t>Специальность: «Педиатрия»</w:t>
            </w:r>
          </w:p>
          <w:p w:rsidR="004C33FE" w:rsidRDefault="004C33FE" w:rsidP="005C3C57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5C3C57">
            <w:r>
              <w:lastRenderedPageBreak/>
              <w:t>Специальность: оториноларингология</w:t>
            </w:r>
          </w:p>
          <w:p w:rsidR="004C33FE" w:rsidRDefault="004C33FE" w:rsidP="005C3C57">
            <w:r>
              <w:lastRenderedPageBreak/>
              <w:t>Срок действия: с 21.04.2018 г. (5 лет)</w:t>
            </w:r>
          </w:p>
          <w:p w:rsidR="004C33FE" w:rsidRDefault="004C33FE"/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lastRenderedPageBreak/>
              <w:t>1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8863FF">
            <w:pPr>
              <w:jc w:val="center"/>
            </w:pPr>
            <w:r>
              <w:lastRenderedPageBreak/>
              <w:t>6</w:t>
            </w:r>
            <w:r w:rsidR="008863FF">
              <w:t>2</w:t>
            </w:r>
            <w:r>
              <w:t>.</w:t>
            </w:r>
          </w:p>
        </w:tc>
        <w:tc>
          <w:tcPr>
            <w:tcW w:w="2169" w:type="dxa"/>
          </w:tcPr>
          <w:p w:rsidR="004C33FE" w:rsidRDefault="004C33FE">
            <w:proofErr w:type="spellStart"/>
            <w:r>
              <w:t>Фекличева</w:t>
            </w:r>
            <w:proofErr w:type="spellEnd"/>
            <w:r>
              <w:t xml:space="preserve"> Анна Валерьевна</w:t>
            </w:r>
          </w:p>
        </w:tc>
        <w:tc>
          <w:tcPr>
            <w:tcW w:w="2456" w:type="dxa"/>
          </w:tcPr>
          <w:p w:rsidR="004C33FE" w:rsidRDefault="004C33FE">
            <w:r>
              <w:t>Врач-невролог</w:t>
            </w:r>
          </w:p>
        </w:tc>
        <w:tc>
          <w:tcPr>
            <w:tcW w:w="4414" w:type="dxa"/>
          </w:tcPr>
          <w:p w:rsidR="004C33FE" w:rsidRDefault="004C33FE" w:rsidP="00BB4C63">
            <w:r>
              <w:t>Высшее профессиональное образование</w:t>
            </w:r>
          </w:p>
          <w:p w:rsidR="004C33FE" w:rsidRDefault="004C33FE" w:rsidP="00BB4C63">
            <w:r>
              <w:t>Ленинградский педиатрический медицинский институт 1997 год</w:t>
            </w:r>
          </w:p>
          <w:p w:rsidR="004C33FE" w:rsidRDefault="004C33FE" w:rsidP="00BB4C63">
            <w:r>
              <w:t>Специальность: «Педиатрия»</w:t>
            </w:r>
          </w:p>
          <w:p w:rsidR="004C33FE" w:rsidRDefault="004C33FE" w:rsidP="00BB4C63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BB4C63">
            <w:r>
              <w:t>Специальность: неврология</w:t>
            </w:r>
          </w:p>
          <w:p w:rsidR="004C33FE" w:rsidRDefault="00DC642D" w:rsidP="00BB4C63">
            <w:r>
              <w:t>Срок действия: с 02</w:t>
            </w:r>
            <w:r w:rsidR="004C33FE">
              <w:t>.</w:t>
            </w:r>
            <w:r>
              <w:t>10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  <w:p w:rsidR="004C33FE" w:rsidRDefault="004C33FE"/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6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7A51D2">
            <w:r>
              <w:t>Воронина Юлия Васильевна</w:t>
            </w:r>
          </w:p>
        </w:tc>
        <w:tc>
          <w:tcPr>
            <w:tcW w:w="2456" w:type="dxa"/>
          </w:tcPr>
          <w:p w:rsidR="004C33FE" w:rsidRDefault="004C33FE">
            <w:r>
              <w:t>Врач-офтальмолог</w:t>
            </w:r>
          </w:p>
        </w:tc>
        <w:tc>
          <w:tcPr>
            <w:tcW w:w="4414" w:type="dxa"/>
          </w:tcPr>
          <w:p w:rsidR="004C33FE" w:rsidRDefault="004C33FE" w:rsidP="00BB4C63">
            <w:r>
              <w:t>Высшее профессиональное образование</w:t>
            </w:r>
          </w:p>
          <w:p w:rsidR="004C33FE" w:rsidRDefault="004C33FE">
            <w:r>
              <w:t>ГОУ ВПО «Северный государственный медицинский университет (</w:t>
            </w:r>
            <w:proofErr w:type="gramStart"/>
            <w:r>
              <w:t>г</w:t>
            </w:r>
            <w:proofErr w:type="gramEnd"/>
            <w:r>
              <w:t>. Архангельск) Федерального агентства по здравоохранению и социальному развитию» 2007 год</w:t>
            </w:r>
          </w:p>
          <w:p w:rsidR="004C33FE" w:rsidRDefault="004C33FE" w:rsidP="00592DE6">
            <w:r>
              <w:t>Специальность: «Лечебное дело»</w:t>
            </w:r>
          </w:p>
          <w:p w:rsidR="004C33FE" w:rsidRDefault="004C33FE" w:rsidP="00592DE6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BB4C63">
            <w:r>
              <w:t>Специальность: офтальмология</w:t>
            </w:r>
          </w:p>
          <w:p w:rsidR="004C33FE" w:rsidRDefault="004C33FE" w:rsidP="00BB4C63">
            <w:r>
              <w:t>Срок действия: с 10.05.2018 г. (5 лет)</w:t>
            </w:r>
          </w:p>
          <w:p w:rsidR="004C33FE" w:rsidRDefault="004C33FE"/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A46847">
            <w:pPr>
              <w:jc w:val="center"/>
            </w:pPr>
            <w:r>
              <w:t>6</w:t>
            </w:r>
            <w:r w:rsidR="008863FF">
              <w:t>4</w:t>
            </w:r>
            <w:r>
              <w:t>.</w:t>
            </w:r>
          </w:p>
        </w:tc>
        <w:tc>
          <w:tcPr>
            <w:tcW w:w="2169" w:type="dxa"/>
          </w:tcPr>
          <w:p w:rsidR="004C33FE" w:rsidRDefault="004C33FE" w:rsidP="007A51D2">
            <w:r>
              <w:t>Мухина Людмила Владимировна</w:t>
            </w:r>
          </w:p>
        </w:tc>
        <w:tc>
          <w:tcPr>
            <w:tcW w:w="2456" w:type="dxa"/>
          </w:tcPr>
          <w:p w:rsidR="004C33FE" w:rsidRDefault="004C33FE">
            <w:proofErr w:type="spellStart"/>
            <w:r>
              <w:t>Врач-оториноларинголог</w:t>
            </w:r>
            <w:proofErr w:type="spellEnd"/>
          </w:p>
        </w:tc>
        <w:tc>
          <w:tcPr>
            <w:tcW w:w="4414" w:type="dxa"/>
          </w:tcPr>
          <w:p w:rsidR="004C33FE" w:rsidRDefault="004C33FE" w:rsidP="00940502">
            <w:r>
              <w:t>Высшее профессиональное образование</w:t>
            </w:r>
          </w:p>
          <w:p w:rsidR="004C33FE" w:rsidRDefault="004C33FE" w:rsidP="00940502">
            <w:r>
              <w:t>Ленинградский ордена Трудового Красного Знамени педиатрический медицинский институт 1978 год</w:t>
            </w:r>
          </w:p>
          <w:p w:rsidR="004C33FE" w:rsidRDefault="004C33FE" w:rsidP="00940502">
            <w:r>
              <w:t>Специальность: «Педиатрия»</w:t>
            </w:r>
          </w:p>
          <w:p w:rsidR="004C33FE" w:rsidRDefault="004C33FE" w:rsidP="00940502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940502">
            <w:r>
              <w:t>Специальность: оториноларингология</w:t>
            </w:r>
          </w:p>
          <w:p w:rsidR="004C33FE" w:rsidRDefault="004C33FE" w:rsidP="00940502">
            <w:r>
              <w:t>Срок действия: с 21.04.2018 г. (5 лет)</w:t>
            </w:r>
          </w:p>
          <w:p w:rsidR="004C33FE" w:rsidRDefault="004C33FE"/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6654B7">
            <w:pPr>
              <w:jc w:val="center"/>
            </w:pPr>
            <w:r>
              <w:t>6</w:t>
            </w:r>
            <w:r w:rsidR="008863FF">
              <w:t>5</w:t>
            </w:r>
            <w:r>
              <w:t>.</w:t>
            </w:r>
          </w:p>
        </w:tc>
        <w:tc>
          <w:tcPr>
            <w:tcW w:w="2169" w:type="dxa"/>
          </w:tcPr>
          <w:p w:rsidR="004C33FE" w:rsidRDefault="004C33FE" w:rsidP="007A51D2">
            <w:r>
              <w:t>Кольцова Дарья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эндокринолог</w:t>
            </w:r>
          </w:p>
        </w:tc>
        <w:tc>
          <w:tcPr>
            <w:tcW w:w="4414" w:type="dxa"/>
          </w:tcPr>
          <w:p w:rsidR="004C33FE" w:rsidRDefault="004C33FE" w:rsidP="005A22DD">
            <w:r>
              <w:t>Высшее профессиональное образование</w:t>
            </w:r>
          </w:p>
          <w:p w:rsidR="004C33FE" w:rsidRDefault="004C33FE" w:rsidP="005A22DD">
            <w:r>
              <w:t>Ярославская государственная медицинская академия 1996 год</w:t>
            </w:r>
          </w:p>
          <w:p w:rsidR="004C33FE" w:rsidRDefault="004C33FE" w:rsidP="005A22DD">
            <w:r>
              <w:t>Специальность: «Педиатрия»</w:t>
            </w:r>
          </w:p>
          <w:p w:rsidR="004C33FE" w:rsidRDefault="004C33FE" w:rsidP="005A22DD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5A22DD">
            <w:r>
              <w:t>Специальность: эндокринология</w:t>
            </w:r>
          </w:p>
          <w:p w:rsidR="004C33FE" w:rsidRDefault="004C33FE" w:rsidP="005A22DD">
            <w:r>
              <w:t>Срок действия: с 06.02.2018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1</w:t>
            </w:r>
          </w:p>
        </w:tc>
      </w:tr>
      <w:tr w:rsidR="004C33FE" w:rsidTr="004C33FE">
        <w:tc>
          <w:tcPr>
            <w:tcW w:w="708" w:type="dxa"/>
          </w:tcPr>
          <w:p w:rsidR="004C33FE" w:rsidRDefault="004C33FE" w:rsidP="006654B7">
            <w:pPr>
              <w:jc w:val="center"/>
            </w:pPr>
            <w:r>
              <w:t>6</w:t>
            </w:r>
            <w:r w:rsidR="008863FF">
              <w:t>6</w:t>
            </w:r>
            <w:r>
              <w:t>.</w:t>
            </w:r>
          </w:p>
        </w:tc>
        <w:tc>
          <w:tcPr>
            <w:tcW w:w="2169" w:type="dxa"/>
          </w:tcPr>
          <w:p w:rsidR="004C33FE" w:rsidRDefault="008863FF" w:rsidP="007A51D2">
            <w:r>
              <w:t>Мише</w:t>
            </w:r>
            <w:r w:rsidR="004C33FE">
              <w:t>нева Татьяна Александровна</w:t>
            </w:r>
          </w:p>
        </w:tc>
        <w:tc>
          <w:tcPr>
            <w:tcW w:w="2456" w:type="dxa"/>
          </w:tcPr>
          <w:p w:rsidR="004C33FE" w:rsidRDefault="004C33FE" w:rsidP="007F348C">
            <w:r>
              <w:t>Врач-педиатр</w:t>
            </w:r>
          </w:p>
        </w:tc>
        <w:tc>
          <w:tcPr>
            <w:tcW w:w="4414" w:type="dxa"/>
          </w:tcPr>
          <w:p w:rsidR="004C33FE" w:rsidRDefault="004C33FE" w:rsidP="00122F6E">
            <w:r>
              <w:t>Высшее профессиональное образование</w:t>
            </w:r>
          </w:p>
          <w:p w:rsidR="004C33FE" w:rsidRDefault="004C33FE" w:rsidP="00122F6E">
            <w:r>
              <w:t>Архангельский государственный ордена Трудового Красного Знамени медицинский институт 1991 год</w:t>
            </w:r>
          </w:p>
          <w:p w:rsidR="004C33FE" w:rsidRDefault="004C33FE" w:rsidP="00122F6E">
            <w:r>
              <w:t>Специальность: «Педиатрия»</w:t>
            </w:r>
          </w:p>
          <w:p w:rsidR="004C33FE" w:rsidRDefault="004C33FE" w:rsidP="00122F6E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122F6E">
            <w:r>
              <w:t>Специальность: педиатрия</w:t>
            </w:r>
          </w:p>
          <w:p w:rsidR="004C33FE" w:rsidRDefault="004C33FE" w:rsidP="00122F6E">
            <w:r>
              <w:t>Срок действия: с 25.03.2017 г. (5 лет)</w:t>
            </w:r>
          </w:p>
          <w:p w:rsidR="004C33FE" w:rsidRDefault="004C33FE" w:rsidP="00122F6E"/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-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6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7A51D2">
            <w:proofErr w:type="spellStart"/>
            <w:r>
              <w:t>Кизимо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 xml:space="preserve">Логопед </w:t>
            </w:r>
          </w:p>
        </w:tc>
        <w:tc>
          <w:tcPr>
            <w:tcW w:w="4414" w:type="dxa"/>
          </w:tcPr>
          <w:p w:rsidR="004C33FE" w:rsidRDefault="004C33FE">
            <w:r>
              <w:t xml:space="preserve">Высшее профессиональное образование </w:t>
            </w:r>
          </w:p>
          <w:p w:rsidR="004C33FE" w:rsidRDefault="004C33FE">
            <w:r>
              <w:t>Череповецкий государственный университет</w:t>
            </w:r>
          </w:p>
          <w:p w:rsidR="004C33FE" w:rsidRDefault="004C33FE">
            <w:r>
              <w:t xml:space="preserve">Специальность: «Коррекционная педагогика и специальная психология </w:t>
            </w:r>
            <w:r>
              <w:lastRenderedPageBreak/>
              <w:t>(</w:t>
            </w:r>
            <w:proofErr w:type="spellStart"/>
            <w:r>
              <w:t>дощкольная</w:t>
            </w:r>
            <w:proofErr w:type="spellEnd"/>
            <w:r>
              <w:t>)»</w:t>
            </w:r>
          </w:p>
          <w:p w:rsidR="004C33FE" w:rsidRDefault="004C33FE">
            <w:r>
              <w:t>Квалификация: «Педагог-психолог для работы с детьми дошкольного возраста с отклонениями в развитии»</w:t>
            </w:r>
          </w:p>
        </w:tc>
        <w:tc>
          <w:tcPr>
            <w:tcW w:w="4395" w:type="dxa"/>
          </w:tcPr>
          <w:p w:rsidR="004C33FE" w:rsidRDefault="004C33FE">
            <w:r>
              <w:lastRenderedPageBreak/>
              <w:t>Удостоверение: «Логопедия в учреждениях здравоохранения»</w:t>
            </w:r>
          </w:p>
          <w:p w:rsidR="004C33FE" w:rsidRDefault="004C33FE" w:rsidP="002608C2">
            <w:r>
              <w:t>Срок действия: с 28.11.2018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Высшая</w:t>
            </w:r>
          </w:p>
        </w:tc>
      </w:tr>
      <w:tr w:rsidR="004C33FE" w:rsidTr="004C33FE">
        <w:tc>
          <w:tcPr>
            <w:tcW w:w="708" w:type="dxa"/>
          </w:tcPr>
          <w:p w:rsidR="004C33FE" w:rsidRDefault="006654B7" w:rsidP="008863FF">
            <w:pPr>
              <w:jc w:val="center"/>
            </w:pPr>
            <w:r>
              <w:lastRenderedPageBreak/>
              <w:t>6</w:t>
            </w:r>
            <w:r w:rsidR="008863FF">
              <w:t>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7A51D2">
            <w:r>
              <w:t>Аксенова Наталия Ивановна</w:t>
            </w:r>
          </w:p>
        </w:tc>
        <w:tc>
          <w:tcPr>
            <w:tcW w:w="2456" w:type="dxa"/>
          </w:tcPr>
          <w:p w:rsidR="004C33FE" w:rsidRDefault="004C33FE">
            <w:r>
              <w:t>Заведующий отделением медико-социальной помощи, логопед</w:t>
            </w:r>
          </w:p>
        </w:tc>
        <w:tc>
          <w:tcPr>
            <w:tcW w:w="4414" w:type="dxa"/>
          </w:tcPr>
          <w:p w:rsidR="004C33FE" w:rsidRDefault="004C33FE" w:rsidP="00050495">
            <w:r>
              <w:t xml:space="preserve">Высшее профессиональное образование </w:t>
            </w:r>
          </w:p>
          <w:p w:rsidR="004C33FE" w:rsidRDefault="004C33FE" w:rsidP="00050495">
            <w:r>
              <w:t>Череповецкий государственный педагогический институт им. А.В. Луначарского</w:t>
            </w:r>
          </w:p>
          <w:p w:rsidR="004C33FE" w:rsidRDefault="004C33FE" w:rsidP="00050495">
            <w:r>
              <w:t>Специальность: «Дефектология (дошкольная)»</w:t>
            </w:r>
          </w:p>
          <w:p w:rsidR="004C33FE" w:rsidRDefault="004C33FE" w:rsidP="00A1161B">
            <w:r>
              <w:t>Квалификация: «Учитель-дефектолог и психолог дошкольных учреждений»</w:t>
            </w:r>
          </w:p>
        </w:tc>
        <w:tc>
          <w:tcPr>
            <w:tcW w:w="4395" w:type="dxa"/>
          </w:tcPr>
          <w:p w:rsidR="004C33FE" w:rsidRDefault="004C33FE" w:rsidP="002608C2">
            <w:r>
              <w:t>Удостоверение: «Логопедия в учреждениях здравоохранения»</w:t>
            </w:r>
          </w:p>
          <w:p w:rsidR="004C33FE" w:rsidRDefault="004C33FE" w:rsidP="002608C2">
            <w:r>
              <w:t>Срок действия: с 28.11.2018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Высшая</w:t>
            </w:r>
          </w:p>
        </w:tc>
      </w:tr>
      <w:tr w:rsidR="004C33FE" w:rsidTr="004C33FE">
        <w:tc>
          <w:tcPr>
            <w:tcW w:w="708" w:type="dxa"/>
          </w:tcPr>
          <w:p w:rsidR="004C33FE" w:rsidRDefault="008863FF" w:rsidP="00987E78">
            <w:pPr>
              <w:jc w:val="center"/>
            </w:pPr>
            <w:r>
              <w:t>6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r>
              <w:t>Анисимова Юлия Валерьевна</w:t>
            </w:r>
          </w:p>
        </w:tc>
        <w:tc>
          <w:tcPr>
            <w:tcW w:w="2456" w:type="dxa"/>
          </w:tcPr>
          <w:p w:rsidR="004C33FE" w:rsidRDefault="004C33FE">
            <w:r>
              <w:t>Логопед</w:t>
            </w:r>
          </w:p>
        </w:tc>
        <w:tc>
          <w:tcPr>
            <w:tcW w:w="4414" w:type="dxa"/>
          </w:tcPr>
          <w:p w:rsidR="004C33FE" w:rsidRDefault="004C33FE" w:rsidP="00A1161B">
            <w:r>
              <w:t xml:space="preserve">Высшее профессиональное образование </w:t>
            </w:r>
          </w:p>
          <w:p w:rsidR="004C33FE" w:rsidRDefault="004C33FE" w:rsidP="00A1161B">
            <w:r>
              <w:t>ГОУ ВПО «Череповецкий государственный университет» 2008 год</w:t>
            </w:r>
          </w:p>
          <w:p w:rsidR="004C33FE" w:rsidRDefault="004C33FE" w:rsidP="00A1161B">
            <w:r>
              <w:t>Специальность: «Логопедия»</w:t>
            </w:r>
          </w:p>
          <w:p w:rsidR="004C33FE" w:rsidRDefault="004C33FE" w:rsidP="00A1161B">
            <w:r>
              <w:t>Квалификация: «Учитель-логопед»</w:t>
            </w:r>
          </w:p>
        </w:tc>
        <w:tc>
          <w:tcPr>
            <w:tcW w:w="4395" w:type="dxa"/>
          </w:tcPr>
          <w:p w:rsidR="004C33FE" w:rsidRDefault="004C33FE">
            <w:r>
              <w:t>Удостоверение: «</w:t>
            </w:r>
            <w:proofErr w:type="spellStart"/>
            <w:r>
              <w:t>Абилитационная</w:t>
            </w:r>
            <w:proofErr w:type="spellEnd"/>
            <w:r>
              <w:t xml:space="preserve"> работа»</w:t>
            </w:r>
          </w:p>
          <w:p w:rsidR="004C33FE" w:rsidRDefault="004C33FE" w:rsidP="00550C27">
            <w:r>
              <w:t>Срок действия: с 25.03.2016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2</w:t>
            </w:r>
          </w:p>
        </w:tc>
      </w:tr>
      <w:tr w:rsidR="002401F3" w:rsidTr="004C33FE">
        <w:tc>
          <w:tcPr>
            <w:tcW w:w="708" w:type="dxa"/>
          </w:tcPr>
          <w:p w:rsidR="002401F3" w:rsidRDefault="008863FF" w:rsidP="00987E78">
            <w:pPr>
              <w:jc w:val="center"/>
            </w:pPr>
            <w:r>
              <w:t>70</w:t>
            </w:r>
            <w:r w:rsidR="002401F3">
              <w:t>.</w:t>
            </w:r>
          </w:p>
        </w:tc>
        <w:tc>
          <w:tcPr>
            <w:tcW w:w="2169" w:type="dxa"/>
          </w:tcPr>
          <w:p w:rsidR="002401F3" w:rsidRDefault="002401F3">
            <w:r>
              <w:t>Суслова Екатерина Евгеньевна</w:t>
            </w:r>
          </w:p>
        </w:tc>
        <w:tc>
          <w:tcPr>
            <w:tcW w:w="2456" w:type="dxa"/>
          </w:tcPr>
          <w:p w:rsidR="002401F3" w:rsidRDefault="002401F3">
            <w:r>
              <w:t>Врач-терапевт участковый</w:t>
            </w:r>
          </w:p>
        </w:tc>
        <w:tc>
          <w:tcPr>
            <w:tcW w:w="4414" w:type="dxa"/>
          </w:tcPr>
          <w:p w:rsidR="002401F3" w:rsidRDefault="002401F3" w:rsidP="002401F3">
            <w:r>
              <w:t xml:space="preserve">Высшее профессиональное образование </w:t>
            </w:r>
          </w:p>
          <w:p w:rsidR="002401F3" w:rsidRDefault="002401F3" w:rsidP="002401F3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Первый</w:t>
            </w:r>
            <w:r w:rsidR="00B70EEB">
              <w:t xml:space="preserve"> Санкт-Петербургский государственный медицинский университет им. </w:t>
            </w:r>
            <w:proofErr w:type="spellStart"/>
            <w:r w:rsidR="00B70EEB">
              <w:t>ак</w:t>
            </w:r>
            <w:proofErr w:type="spellEnd"/>
            <w:r w:rsidR="00B70EEB">
              <w:t xml:space="preserve">. И.П. Павлова </w:t>
            </w:r>
            <w:r>
              <w:t>» 20</w:t>
            </w:r>
            <w:r w:rsidR="00B70EEB">
              <w:t>19</w:t>
            </w:r>
            <w:r>
              <w:t xml:space="preserve"> год</w:t>
            </w:r>
          </w:p>
          <w:p w:rsidR="002401F3" w:rsidRDefault="002401F3" w:rsidP="002401F3">
            <w:r>
              <w:t>Специальность: «</w:t>
            </w:r>
            <w:r w:rsidR="00B70EEB">
              <w:t>Лечебное дело</w:t>
            </w:r>
            <w:r>
              <w:t>»</w:t>
            </w:r>
          </w:p>
          <w:p w:rsidR="002401F3" w:rsidRDefault="002401F3" w:rsidP="00B70EEB">
            <w:r>
              <w:t>Квалификация: «</w:t>
            </w:r>
            <w:r w:rsidR="00B70EEB">
              <w:t>Врач-лечебник</w:t>
            </w:r>
            <w:r>
              <w:t>»</w:t>
            </w:r>
          </w:p>
        </w:tc>
        <w:tc>
          <w:tcPr>
            <w:tcW w:w="4395" w:type="dxa"/>
          </w:tcPr>
          <w:p w:rsidR="002401F3" w:rsidRDefault="00B70EEB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2401F3" w:rsidRDefault="00B70EEB" w:rsidP="004C33FE">
            <w:pPr>
              <w:jc w:val="center"/>
            </w:pPr>
            <w:r>
              <w:t>-</w:t>
            </w:r>
          </w:p>
        </w:tc>
      </w:tr>
      <w:tr w:rsidR="002401F3" w:rsidTr="004C33FE">
        <w:tc>
          <w:tcPr>
            <w:tcW w:w="708" w:type="dxa"/>
          </w:tcPr>
          <w:p w:rsidR="002401F3" w:rsidRDefault="008863FF" w:rsidP="00987E78">
            <w:pPr>
              <w:jc w:val="center"/>
            </w:pPr>
            <w:r>
              <w:t>71</w:t>
            </w:r>
            <w:r w:rsidR="002401F3">
              <w:t>.</w:t>
            </w:r>
          </w:p>
        </w:tc>
        <w:tc>
          <w:tcPr>
            <w:tcW w:w="2169" w:type="dxa"/>
          </w:tcPr>
          <w:p w:rsidR="002401F3" w:rsidRDefault="00B70EEB">
            <w:r>
              <w:t>Городилова Екатерина Сергеевна</w:t>
            </w:r>
          </w:p>
        </w:tc>
        <w:tc>
          <w:tcPr>
            <w:tcW w:w="2456" w:type="dxa"/>
          </w:tcPr>
          <w:p w:rsidR="002401F3" w:rsidRDefault="00B70EEB">
            <w:r>
              <w:t>Врач общей практики (семейный врач)</w:t>
            </w:r>
          </w:p>
        </w:tc>
        <w:tc>
          <w:tcPr>
            <w:tcW w:w="4414" w:type="dxa"/>
          </w:tcPr>
          <w:p w:rsidR="001505A3" w:rsidRDefault="001505A3" w:rsidP="001505A3">
            <w:r>
              <w:t xml:space="preserve">Высшее профессиональное образование </w:t>
            </w:r>
          </w:p>
          <w:p w:rsidR="001505A3" w:rsidRDefault="001505A3" w:rsidP="001505A3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Ярославский  государственный медицинский университет» 2017 год</w:t>
            </w:r>
          </w:p>
          <w:p w:rsidR="001505A3" w:rsidRDefault="001505A3" w:rsidP="001505A3">
            <w:r>
              <w:t>Специальность: «Лечебное дело»</w:t>
            </w:r>
          </w:p>
          <w:p w:rsidR="002401F3" w:rsidRDefault="001505A3" w:rsidP="001505A3">
            <w:r>
              <w:t>Квалификация: «Врач-лечебник»</w:t>
            </w:r>
          </w:p>
        </w:tc>
        <w:tc>
          <w:tcPr>
            <w:tcW w:w="4395" w:type="dxa"/>
          </w:tcPr>
          <w:p w:rsidR="002401F3" w:rsidRDefault="001505A3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2401F3" w:rsidRDefault="001505A3" w:rsidP="004C33FE">
            <w:pPr>
              <w:jc w:val="center"/>
            </w:pPr>
            <w:r>
              <w:t>-</w:t>
            </w:r>
          </w:p>
        </w:tc>
      </w:tr>
      <w:tr w:rsidR="001505A3" w:rsidTr="004C33FE">
        <w:tc>
          <w:tcPr>
            <w:tcW w:w="708" w:type="dxa"/>
          </w:tcPr>
          <w:p w:rsidR="001505A3" w:rsidRDefault="008863FF" w:rsidP="00987E78">
            <w:pPr>
              <w:jc w:val="center"/>
            </w:pPr>
            <w:r>
              <w:t>72</w:t>
            </w:r>
            <w:r w:rsidR="001505A3">
              <w:t>.</w:t>
            </w:r>
          </w:p>
        </w:tc>
        <w:tc>
          <w:tcPr>
            <w:tcW w:w="2169" w:type="dxa"/>
          </w:tcPr>
          <w:p w:rsidR="001505A3" w:rsidRDefault="001505A3">
            <w:r>
              <w:t xml:space="preserve">Михайлов Всеволод Васильевич </w:t>
            </w:r>
          </w:p>
        </w:tc>
        <w:tc>
          <w:tcPr>
            <w:tcW w:w="2456" w:type="dxa"/>
          </w:tcPr>
          <w:p w:rsidR="001505A3" w:rsidRDefault="001505A3">
            <w:r>
              <w:t>Врач-эндокринолог</w:t>
            </w:r>
          </w:p>
        </w:tc>
        <w:tc>
          <w:tcPr>
            <w:tcW w:w="4414" w:type="dxa"/>
          </w:tcPr>
          <w:p w:rsidR="001505A3" w:rsidRDefault="001505A3" w:rsidP="001505A3">
            <w:r>
              <w:t xml:space="preserve">Высшее профессиональное образование </w:t>
            </w:r>
          </w:p>
          <w:p w:rsidR="001505A3" w:rsidRDefault="001505A3" w:rsidP="001505A3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Тверской  государственный медицинский университет» 2017 год</w:t>
            </w:r>
          </w:p>
          <w:p w:rsidR="001505A3" w:rsidRDefault="001505A3" w:rsidP="001505A3">
            <w:r>
              <w:t>Специальность: «Педиатрия»</w:t>
            </w:r>
          </w:p>
          <w:p w:rsidR="001505A3" w:rsidRDefault="001505A3" w:rsidP="001505A3">
            <w:r>
              <w:t>Квалификация: «Врач-педиатр»</w:t>
            </w:r>
          </w:p>
        </w:tc>
        <w:tc>
          <w:tcPr>
            <w:tcW w:w="4395" w:type="dxa"/>
          </w:tcPr>
          <w:p w:rsidR="001505A3" w:rsidRDefault="001505A3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1505A3" w:rsidRDefault="001505A3" w:rsidP="004C33FE">
            <w:pPr>
              <w:jc w:val="center"/>
            </w:pPr>
            <w:r>
              <w:t>-</w:t>
            </w:r>
          </w:p>
        </w:tc>
      </w:tr>
      <w:tr w:rsidR="007F348C" w:rsidTr="004C33FE">
        <w:tc>
          <w:tcPr>
            <w:tcW w:w="708" w:type="dxa"/>
          </w:tcPr>
          <w:p w:rsidR="007F348C" w:rsidRDefault="008863FF" w:rsidP="00987E78">
            <w:pPr>
              <w:jc w:val="center"/>
            </w:pPr>
            <w:r>
              <w:t>73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7F348C">
            <w:r>
              <w:t>Громова Галина Александровна</w:t>
            </w:r>
          </w:p>
        </w:tc>
        <w:tc>
          <w:tcPr>
            <w:tcW w:w="2456" w:type="dxa"/>
          </w:tcPr>
          <w:p w:rsidR="007F348C" w:rsidRDefault="007F348C">
            <w:r>
              <w:t>Врач-лаборант</w:t>
            </w:r>
          </w:p>
        </w:tc>
        <w:tc>
          <w:tcPr>
            <w:tcW w:w="4414" w:type="dxa"/>
          </w:tcPr>
          <w:p w:rsidR="007F348C" w:rsidRDefault="007F348C" w:rsidP="007F348C">
            <w:r>
              <w:t xml:space="preserve">Высшее профессиональное образование </w:t>
            </w:r>
          </w:p>
          <w:p w:rsidR="007F348C" w:rsidRDefault="007F348C" w:rsidP="007F348C">
            <w:r>
              <w:t xml:space="preserve">ГОУ </w:t>
            </w:r>
            <w:proofErr w:type="gramStart"/>
            <w:r>
              <w:t>ВО</w:t>
            </w:r>
            <w:proofErr w:type="gramEnd"/>
            <w:r>
              <w:t xml:space="preserve"> «Вологодский  государственный педиатрический  институт» 1991 год</w:t>
            </w:r>
          </w:p>
          <w:p w:rsidR="007F348C" w:rsidRDefault="007F348C" w:rsidP="007F348C">
            <w:r>
              <w:t>Специальность: «Биология»</w:t>
            </w:r>
          </w:p>
          <w:p w:rsidR="007F348C" w:rsidRDefault="007F348C" w:rsidP="007F348C">
            <w:r>
              <w:t>Квалификация: «Биолог»</w:t>
            </w:r>
          </w:p>
        </w:tc>
        <w:tc>
          <w:tcPr>
            <w:tcW w:w="4395" w:type="dxa"/>
          </w:tcPr>
          <w:p w:rsidR="007F348C" w:rsidRDefault="007F348C" w:rsidP="007F348C">
            <w:r>
              <w:t>Удостоверение: «Клиническая лабораторная диагностика»</w:t>
            </w:r>
          </w:p>
          <w:p w:rsidR="007F348C" w:rsidRDefault="007F348C" w:rsidP="007F348C">
            <w:r>
              <w:t>Срок действия: с 08.06.2019 г. (5 лет)</w:t>
            </w:r>
          </w:p>
        </w:tc>
        <w:tc>
          <w:tcPr>
            <w:tcW w:w="1210" w:type="dxa"/>
          </w:tcPr>
          <w:p w:rsidR="007F348C" w:rsidRDefault="007F348C" w:rsidP="004C33FE">
            <w:pPr>
              <w:jc w:val="center"/>
            </w:pPr>
            <w:r>
              <w:t>-</w:t>
            </w:r>
          </w:p>
        </w:tc>
      </w:tr>
      <w:tr w:rsidR="007F348C" w:rsidTr="004C33FE">
        <w:tc>
          <w:tcPr>
            <w:tcW w:w="708" w:type="dxa"/>
          </w:tcPr>
          <w:p w:rsidR="007F348C" w:rsidRDefault="008863FF" w:rsidP="00987E78">
            <w:pPr>
              <w:jc w:val="center"/>
            </w:pPr>
            <w:r>
              <w:t>74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7F348C">
            <w:proofErr w:type="spellStart"/>
            <w:r>
              <w:t>Иванычева</w:t>
            </w:r>
            <w:proofErr w:type="spellEnd"/>
            <w:r>
              <w:t xml:space="preserve"> Ирина </w:t>
            </w:r>
            <w:r>
              <w:lastRenderedPageBreak/>
              <w:t>Евгеньевна</w:t>
            </w:r>
          </w:p>
        </w:tc>
        <w:tc>
          <w:tcPr>
            <w:tcW w:w="2456" w:type="dxa"/>
          </w:tcPr>
          <w:p w:rsidR="007F348C" w:rsidRDefault="007F348C">
            <w:proofErr w:type="spellStart"/>
            <w:r>
              <w:lastRenderedPageBreak/>
              <w:t>Врач-</w:t>
            </w:r>
            <w:r>
              <w:lastRenderedPageBreak/>
              <w:t>дерматовенеролог</w:t>
            </w:r>
            <w:proofErr w:type="spellEnd"/>
          </w:p>
        </w:tc>
        <w:tc>
          <w:tcPr>
            <w:tcW w:w="4414" w:type="dxa"/>
          </w:tcPr>
          <w:p w:rsidR="007F348C" w:rsidRDefault="007F348C" w:rsidP="007F348C">
            <w:r>
              <w:lastRenderedPageBreak/>
              <w:t xml:space="preserve">Высшее профессиональное образование </w:t>
            </w:r>
          </w:p>
          <w:p w:rsidR="007F348C" w:rsidRDefault="007F348C" w:rsidP="007F348C">
            <w:r>
              <w:lastRenderedPageBreak/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Санкт-Петербургская  государственная медицинская </w:t>
            </w:r>
            <w:r w:rsidR="008962B2">
              <w:t>академия им. И.И. Мечникова</w:t>
            </w:r>
            <w:r>
              <w:t xml:space="preserve">» </w:t>
            </w:r>
            <w:r w:rsidR="008962B2">
              <w:t>1998</w:t>
            </w:r>
            <w:r>
              <w:t xml:space="preserve"> год</w:t>
            </w:r>
          </w:p>
          <w:p w:rsidR="007F348C" w:rsidRDefault="007F348C" w:rsidP="007F348C">
            <w:r>
              <w:t>Специальность: «Лечебное дело»</w:t>
            </w:r>
          </w:p>
          <w:p w:rsidR="007F348C" w:rsidRDefault="007F348C" w:rsidP="008962B2">
            <w:r>
              <w:t>Квалификация: «</w:t>
            </w:r>
            <w:r w:rsidR="008962B2">
              <w:t>Врач</w:t>
            </w:r>
            <w:r>
              <w:t>»</w:t>
            </w:r>
          </w:p>
        </w:tc>
        <w:tc>
          <w:tcPr>
            <w:tcW w:w="4395" w:type="dxa"/>
          </w:tcPr>
          <w:p w:rsidR="007F348C" w:rsidRDefault="007F348C" w:rsidP="007F348C">
            <w:r>
              <w:lastRenderedPageBreak/>
              <w:t>Удостоверение: «</w:t>
            </w:r>
            <w:proofErr w:type="spellStart"/>
            <w:r>
              <w:t>Дерматовенерология</w:t>
            </w:r>
            <w:proofErr w:type="spellEnd"/>
            <w:r>
              <w:t>»</w:t>
            </w:r>
          </w:p>
          <w:p w:rsidR="007F348C" w:rsidRDefault="007F348C" w:rsidP="007F348C">
            <w:r>
              <w:lastRenderedPageBreak/>
              <w:t>Срок действия: с 18.04.2018 г. (5 лет)</w:t>
            </w:r>
          </w:p>
        </w:tc>
        <w:tc>
          <w:tcPr>
            <w:tcW w:w="1210" w:type="dxa"/>
          </w:tcPr>
          <w:p w:rsidR="007F348C" w:rsidRDefault="007F348C" w:rsidP="004C33FE">
            <w:pPr>
              <w:jc w:val="center"/>
            </w:pPr>
            <w:r>
              <w:lastRenderedPageBreak/>
              <w:t>-</w:t>
            </w:r>
          </w:p>
        </w:tc>
      </w:tr>
      <w:tr w:rsidR="007F348C" w:rsidTr="004C33FE">
        <w:tc>
          <w:tcPr>
            <w:tcW w:w="708" w:type="dxa"/>
          </w:tcPr>
          <w:p w:rsidR="007F348C" w:rsidRDefault="007F348C" w:rsidP="008863FF">
            <w:pPr>
              <w:jc w:val="center"/>
            </w:pPr>
            <w:r>
              <w:lastRenderedPageBreak/>
              <w:t>7</w:t>
            </w:r>
            <w:r w:rsidR="008863FF">
              <w:t>5</w:t>
            </w:r>
            <w:r>
              <w:t>.</w:t>
            </w:r>
          </w:p>
        </w:tc>
        <w:tc>
          <w:tcPr>
            <w:tcW w:w="2169" w:type="dxa"/>
          </w:tcPr>
          <w:p w:rsidR="007F348C" w:rsidRDefault="00F531A0">
            <w:r>
              <w:t>Кудряков Алексей Вячеславович</w:t>
            </w:r>
          </w:p>
        </w:tc>
        <w:tc>
          <w:tcPr>
            <w:tcW w:w="2456" w:type="dxa"/>
          </w:tcPr>
          <w:p w:rsidR="007F348C" w:rsidRDefault="00F531A0" w:rsidP="00F531A0">
            <w:r>
              <w:t>Врач-психиатр</w:t>
            </w:r>
            <w:r w:rsidR="00310F5D">
              <w:t>, врач-психиатр-нарколог</w:t>
            </w:r>
          </w:p>
        </w:tc>
        <w:tc>
          <w:tcPr>
            <w:tcW w:w="4414" w:type="dxa"/>
          </w:tcPr>
          <w:p w:rsidR="00BE7C49" w:rsidRDefault="00BE7C49" w:rsidP="00BE7C49">
            <w:r>
              <w:t xml:space="preserve">Высшее профессиональное образование </w:t>
            </w:r>
          </w:p>
          <w:p w:rsidR="007F348C" w:rsidRDefault="00310F5D" w:rsidP="001505A3">
            <w:r>
              <w:t>ГОУ ВПО «Ярославская государственная медицинская академия» 2009 год</w:t>
            </w:r>
          </w:p>
          <w:p w:rsidR="00310F5D" w:rsidRDefault="00310F5D" w:rsidP="00310F5D">
            <w:r>
              <w:t>Специальность: «Лечебное дело»</w:t>
            </w:r>
          </w:p>
          <w:p w:rsidR="00310F5D" w:rsidRDefault="00310F5D" w:rsidP="00310F5D">
            <w:r>
              <w:t>Квалификация: «Врач»</w:t>
            </w:r>
          </w:p>
        </w:tc>
        <w:tc>
          <w:tcPr>
            <w:tcW w:w="4395" w:type="dxa"/>
          </w:tcPr>
          <w:p w:rsidR="00F531A0" w:rsidRDefault="00F531A0" w:rsidP="00F531A0">
            <w:r>
              <w:t>Удостоверение: «Психиатрия»</w:t>
            </w:r>
          </w:p>
          <w:p w:rsidR="007F348C" w:rsidRDefault="00F531A0" w:rsidP="00310F5D">
            <w:r>
              <w:t>Срок действия: с 1</w:t>
            </w:r>
            <w:r w:rsidR="00DF6680">
              <w:t>3</w:t>
            </w:r>
            <w:r>
              <w:t>.04.20</w:t>
            </w:r>
            <w:r w:rsidR="00DF6680">
              <w:t>20</w:t>
            </w:r>
            <w:r>
              <w:t xml:space="preserve"> г. (5 лет)</w:t>
            </w:r>
          </w:p>
          <w:p w:rsidR="00310F5D" w:rsidRDefault="00310F5D" w:rsidP="00310F5D">
            <w:r>
              <w:t>Удостоверение: «Психиатрия-наркология»</w:t>
            </w:r>
          </w:p>
          <w:p w:rsidR="00310F5D" w:rsidRDefault="00DC642D" w:rsidP="00DC642D">
            <w:r>
              <w:t>Срок действия: с 01</w:t>
            </w:r>
            <w:r w:rsidR="00310F5D">
              <w:t>.1</w:t>
            </w:r>
            <w:r>
              <w:t>1</w:t>
            </w:r>
            <w:r w:rsidR="00310F5D">
              <w:t>.201</w:t>
            </w:r>
            <w:r>
              <w:t>9</w:t>
            </w:r>
            <w:r w:rsidR="00310F5D">
              <w:t xml:space="preserve"> г. (5 лет)</w:t>
            </w:r>
          </w:p>
        </w:tc>
        <w:tc>
          <w:tcPr>
            <w:tcW w:w="1210" w:type="dxa"/>
          </w:tcPr>
          <w:p w:rsidR="007F348C" w:rsidRDefault="00310F5D" w:rsidP="004C33FE">
            <w:pPr>
              <w:jc w:val="center"/>
            </w:pPr>
            <w:r>
              <w:t>-</w:t>
            </w:r>
          </w:p>
        </w:tc>
      </w:tr>
      <w:tr w:rsidR="007F348C" w:rsidTr="004C33FE">
        <w:tc>
          <w:tcPr>
            <w:tcW w:w="708" w:type="dxa"/>
          </w:tcPr>
          <w:p w:rsidR="007F348C" w:rsidRDefault="008863FF" w:rsidP="00987E78">
            <w:pPr>
              <w:jc w:val="center"/>
            </w:pPr>
            <w:r>
              <w:t>76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310F5D">
            <w:proofErr w:type="spellStart"/>
            <w:r>
              <w:t>Окуловский</w:t>
            </w:r>
            <w:proofErr w:type="spellEnd"/>
            <w:r>
              <w:t xml:space="preserve"> Руслан Сергеевич</w:t>
            </w:r>
          </w:p>
        </w:tc>
        <w:tc>
          <w:tcPr>
            <w:tcW w:w="2456" w:type="dxa"/>
          </w:tcPr>
          <w:p w:rsidR="007F348C" w:rsidRDefault="00310F5D">
            <w:r>
              <w:t>Врач-психиатр</w:t>
            </w:r>
          </w:p>
        </w:tc>
        <w:tc>
          <w:tcPr>
            <w:tcW w:w="4414" w:type="dxa"/>
          </w:tcPr>
          <w:p w:rsidR="00BE7C49" w:rsidRDefault="00BE7C49" w:rsidP="00BE7C49">
            <w:r>
              <w:t xml:space="preserve">Высшее профессиональное образование </w:t>
            </w:r>
          </w:p>
          <w:p w:rsidR="00BE7C49" w:rsidRDefault="00BE7C49" w:rsidP="00BE7C49">
            <w:r>
              <w:t>ГОУ ВПО «Архангельская государственная медицинская академия» 2000 год</w:t>
            </w:r>
          </w:p>
          <w:p w:rsidR="00BE7C49" w:rsidRDefault="00BE7C49" w:rsidP="00BE7C49">
            <w:r>
              <w:t>Специальность: «Лечебное дело»</w:t>
            </w:r>
          </w:p>
          <w:p w:rsidR="007F348C" w:rsidRDefault="00BE7C49" w:rsidP="00BE7C49">
            <w:r>
              <w:t>Квалификация: «Врач»</w:t>
            </w:r>
          </w:p>
        </w:tc>
        <w:tc>
          <w:tcPr>
            <w:tcW w:w="4395" w:type="dxa"/>
          </w:tcPr>
          <w:p w:rsidR="00310F5D" w:rsidRDefault="00310F5D" w:rsidP="00310F5D">
            <w:r>
              <w:t>Удостоверение: «Психиатрия»</w:t>
            </w:r>
          </w:p>
          <w:p w:rsidR="007F348C" w:rsidRDefault="00310F5D" w:rsidP="00310F5D">
            <w:r>
              <w:t>Срок действия: с 27.11.2015 г. (5 лет)</w:t>
            </w:r>
          </w:p>
        </w:tc>
        <w:tc>
          <w:tcPr>
            <w:tcW w:w="1210" w:type="dxa"/>
          </w:tcPr>
          <w:p w:rsidR="007F348C" w:rsidRDefault="00310F5D" w:rsidP="004C33FE">
            <w:pPr>
              <w:jc w:val="center"/>
            </w:pPr>
            <w:r>
              <w:t>-</w:t>
            </w:r>
          </w:p>
        </w:tc>
      </w:tr>
      <w:tr w:rsidR="007F348C" w:rsidTr="004C33FE">
        <w:tc>
          <w:tcPr>
            <w:tcW w:w="708" w:type="dxa"/>
          </w:tcPr>
          <w:p w:rsidR="007F348C" w:rsidRDefault="008863FF" w:rsidP="00987E78">
            <w:pPr>
              <w:jc w:val="center"/>
            </w:pPr>
            <w:r>
              <w:t>77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723D62">
            <w:r>
              <w:t>Перец Юлия Владимировна</w:t>
            </w:r>
          </w:p>
        </w:tc>
        <w:tc>
          <w:tcPr>
            <w:tcW w:w="2456" w:type="dxa"/>
          </w:tcPr>
          <w:p w:rsidR="007F348C" w:rsidRDefault="00723D62">
            <w:proofErr w:type="spellStart"/>
            <w:r>
              <w:t>Врач-оториноларинголог</w:t>
            </w:r>
            <w:proofErr w:type="spellEnd"/>
          </w:p>
        </w:tc>
        <w:tc>
          <w:tcPr>
            <w:tcW w:w="4414" w:type="dxa"/>
          </w:tcPr>
          <w:p w:rsidR="00723D62" w:rsidRDefault="00723D62" w:rsidP="00723D62">
            <w:r>
              <w:t xml:space="preserve">Высшее профессиональное образование </w:t>
            </w:r>
          </w:p>
          <w:p w:rsidR="00723D62" w:rsidRDefault="00723D62" w:rsidP="00723D62">
            <w:r>
              <w:t>ГБОУ ВПО «Ярославский государственный медицинский университет» 2015 год</w:t>
            </w:r>
          </w:p>
          <w:p w:rsidR="00723D62" w:rsidRDefault="00723D62" w:rsidP="00723D62">
            <w:r>
              <w:t>Специальность: «Лечебное дело»</w:t>
            </w:r>
          </w:p>
          <w:p w:rsidR="007F348C" w:rsidRDefault="00723D62" w:rsidP="00723D62">
            <w:r>
              <w:t>Квалификация: «Врач»</w:t>
            </w:r>
          </w:p>
        </w:tc>
        <w:tc>
          <w:tcPr>
            <w:tcW w:w="4395" w:type="dxa"/>
          </w:tcPr>
          <w:p w:rsidR="00723D62" w:rsidRDefault="00723D62" w:rsidP="00723D62">
            <w:r>
              <w:t>Удостоверение: «Оториноларингология»</w:t>
            </w:r>
          </w:p>
          <w:p w:rsidR="007F348C" w:rsidRDefault="00723D62" w:rsidP="00723D62">
            <w:r>
              <w:t>Срок действия: с 31.08.2017 г. (5 лет)</w:t>
            </w:r>
          </w:p>
        </w:tc>
        <w:tc>
          <w:tcPr>
            <w:tcW w:w="1210" w:type="dxa"/>
          </w:tcPr>
          <w:p w:rsidR="007F348C" w:rsidRDefault="00723D62" w:rsidP="004C33FE">
            <w:pPr>
              <w:jc w:val="center"/>
            </w:pPr>
            <w:r>
              <w:t>-</w:t>
            </w:r>
          </w:p>
        </w:tc>
      </w:tr>
      <w:tr w:rsidR="007F348C" w:rsidTr="004C33FE">
        <w:tc>
          <w:tcPr>
            <w:tcW w:w="708" w:type="dxa"/>
          </w:tcPr>
          <w:p w:rsidR="007F348C" w:rsidRDefault="008863FF" w:rsidP="00987E78">
            <w:pPr>
              <w:jc w:val="center"/>
            </w:pPr>
            <w:r>
              <w:t>78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723D62">
            <w:proofErr w:type="spellStart"/>
            <w:r>
              <w:t>Бахмурова</w:t>
            </w:r>
            <w:proofErr w:type="spellEnd"/>
            <w:r>
              <w:t xml:space="preserve"> Ирина Андреевна</w:t>
            </w:r>
          </w:p>
        </w:tc>
        <w:tc>
          <w:tcPr>
            <w:tcW w:w="2456" w:type="dxa"/>
          </w:tcPr>
          <w:p w:rsidR="007F348C" w:rsidRDefault="00723D62">
            <w:r>
              <w:t>Врач-акушер-гинеколог</w:t>
            </w:r>
          </w:p>
        </w:tc>
        <w:tc>
          <w:tcPr>
            <w:tcW w:w="4414" w:type="dxa"/>
          </w:tcPr>
          <w:p w:rsidR="003C5501" w:rsidRDefault="003C5501" w:rsidP="003C5501">
            <w:r>
              <w:t xml:space="preserve">Высшее профессиональное образование </w:t>
            </w:r>
          </w:p>
          <w:p w:rsidR="003C5501" w:rsidRDefault="003C5501" w:rsidP="003C5501">
            <w:r>
              <w:t>ГОУ ВПО «Ярославская государственная медицинская академия» 2002 год</w:t>
            </w:r>
          </w:p>
          <w:p w:rsidR="003C5501" w:rsidRDefault="003C5501" w:rsidP="003C5501">
            <w:r>
              <w:t>Специальность: «Лечебное дело»</w:t>
            </w:r>
          </w:p>
          <w:p w:rsidR="007F348C" w:rsidRDefault="003C5501" w:rsidP="003C5501">
            <w:r>
              <w:t>Квалификация: «Врач»</w:t>
            </w:r>
          </w:p>
        </w:tc>
        <w:tc>
          <w:tcPr>
            <w:tcW w:w="4395" w:type="dxa"/>
          </w:tcPr>
          <w:p w:rsidR="003C5501" w:rsidRDefault="003C5501" w:rsidP="003C5501">
            <w:r>
              <w:t>Удостоверение: «Акушерство и гинекология»</w:t>
            </w:r>
          </w:p>
          <w:p w:rsidR="007F348C" w:rsidRDefault="003C5501" w:rsidP="003C5501">
            <w:r>
              <w:t>Срок действия: с 30.10.2017 г. (5 лет)</w:t>
            </w:r>
          </w:p>
        </w:tc>
        <w:tc>
          <w:tcPr>
            <w:tcW w:w="1210" w:type="dxa"/>
          </w:tcPr>
          <w:p w:rsidR="007F348C" w:rsidRDefault="003C5501" w:rsidP="004C33FE">
            <w:pPr>
              <w:jc w:val="center"/>
            </w:pPr>
            <w:r>
              <w:t>-</w:t>
            </w:r>
          </w:p>
        </w:tc>
      </w:tr>
      <w:tr w:rsidR="00550055" w:rsidRPr="00DF6680" w:rsidTr="004C33FE">
        <w:tc>
          <w:tcPr>
            <w:tcW w:w="708" w:type="dxa"/>
          </w:tcPr>
          <w:p w:rsidR="00550055" w:rsidRPr="00F61C1D" w:rsidRDefault="008863FF" w:rsidP="00987E78">
            <w:pPr>
              <w:jc w:val="center"/>
            </w:pPr>
            <w:r>
              <w:t>79</w:t>
            </w:r>
            <w:r w:rsidR="00550055" w:rsidRPr="00F61C1D">
              <w:t>.</w:t>
            </w:r>
          </w:p>
        </w:tc>
        <w:tc>
          <w:tcPr>
            <w:tcW w:w="2169" w:type="dxa"/>
          </w:tcPr>
          <w:p w:rsidR="00550055" w:rsidRPr="00F61C1D" w:rsidRDefault="00DF6680">
            <w:r w:rsidRPr="00F61C1D">
              <w:t>Ершов Максим Евгеньевич</w:t>
            </w:r>
          </w:p>
        </w:tc>
        <w:tc>
          <w:tcPr>
            <w:tcW w:w="2456" w:type="dxa"/>
          </w:tcPr>
          <w:p w:rsidR="00550055" w:rsidRPr="00F61C1D" w:rsidRDefault="00550055" w:rsidP="00DF6680">
            <w:r w:rsidRPr="00F61C1D">
              <w:t xml:space="preserve">Врач </w:t>
            </w:r>
            <w:proofErr w:type="gramStart"/>
            <w:r w:rsidR="00DF6680" w:rsidRPr="00F61C1D">
              <w:t>-х</w:t>
            </w:r>
            <w:proofErr w:type="gramEnd"/>
            <w:r w:rsidR="00DF6680" w:rsidRPr="00F61C1D">
              <w:t>ирург</w:t>
            </w:r>
          </w:p>
        </w:tc>
        <w:tc>
          <w:tcPr>
            <w:tcW w:w="4414" w:type="dxa"/>
          </w:tcPr>
          <w:p w:rsidR="00550055" w:rsidRPr="00F61C1D" w:rsidRDefault="00550055" w:rsidP="00550055">
            <w:r w:rsidRPr="00F61C1D">
              <w:t xml:space="preserve">Высшее профессиональное образование </w:t>
            </w:r>
          </w:p>
          <w:p w:rsidR="00550055" w:rsidRPr="00F61C1D" w:rsidRDefault="00550055" w:rsidP="00550055">
            <w:r w:rsidRPr="00F61C1D">
              <w:t>ГОУ ВПО «</w:t>
            </w:r>
            <w:r w:rsidR="00F61C1D" w:rsidRPr="00F61C1D">
              <w:t>Ярославская государственная медицинская академия</w:t>
            </w:r>
            <w:r w:rsidRPr="00F61C1D">
              <w:t>» 200</w:t>
            </w:r>
            <w:r w:rsidR="00F61C1D" w:rsidRPr="00F61C1D">
              <w:t>2</w:t>
            </w:r>
            <w:r w:rsidRPr="00F61C1D">
              <w:t xml:space="preserve"> год</w:t>
            </w:r>
          </w:p>
          <w:p w:rsidR="00550055" w:rsidRPr="00F61C1D" w:rsidRDefault="00550055" w:rsidP="00550055">
            <w:r w:rsidRPr="00F61C1D">
              <w:t>Специальность: «Лечебное дело»</w:t>
            </w:r>
          </w:p>
          <w:p w:rsidR="00550055" w:rsidRPr="00F61C1D" w:rsidRDefault="00550055" w:rsidP="00550055">
            <w:r w:rsidRPr="00F61C1D">
              <w:t>Квалификация: «Врач»</w:t>
            </w:r>
          </w:p>
        </w:tc>
        <w:tc>
          <w:tcPr>
            <w:tcW w:w="4395" w:type="dxa"/>
          </w:tcPr>
          <w:p w:rsidR="00550055" w:rsidRPr="00F61C1D" w:rsidRDefault="00F61C1D" w:rsidP="00550055">
            <w:r>
              <w:t>Специальность</w:t>
            </w:r>
            <w:r w:rsidR="00550055" w:rsidRPr="00F61C1D">
              <w:t>: «</w:t>
            </w:r>
            <w:r w:rsidRPr="00F61C1D">
              <w:t>Хирургия</w:t>
            </w:r>
            <w:r w:rsidR="00550055" w:rsidRPr="00F61C1D">
              <w:t>»</w:t>
            </w:r>
          </w:p>
          <w:p w:rsidR="00550055" w:rsidRPr="00F61C1D" w:rsidRDefault="00550055" w:rsidP="00F61C1D">
            <w:r w:rsidRPr="00F61C1D">
              <w:t xml:space="preserve">Срок действия: с </w:t>
            </w:r>
            <w:r w:rsidR="00F61C1D" w:rsidRPr="00F61C1D">
              <w:t>26.11.2018</w:t>
            </w:r>
            <w:r w:rsidRPr="00F61C1D">
              <w:t xml:space="preserve"> г. (5 лет)</w:t>
            </w:r>
          </w:p>
        </w:tc>
        <w:tc>
          <w:tcPr>
            <w:tcW w:w="1210" w:type="dxa"/>
          </w:tcPr>
          <w:p w:rsidR="00550055" w:rsidRPr="00F61C1D" w:rsidRDefault="00D8790E" w:rsidP="004C33FE">
            <w:pPr>
              <w:jc w:val="center"/>
            </w:pPr>
            <w:r w:rsidRPr="00F61C1D">
              <w:t>-</w:t>
            </w:r>
          </w:p>
        </w:tc>
      </w:tr>
      <w:tr w:rsidR="00550055" w:rsidTr="004C33FE">
        <w:tc>
          <w:tcPr>
            <w:tcW w:w="708" w:type="dxa"/>
          </w:tcPr>
          <w:p w:rsidR="00550055" w:rsidRDefault="008863FF" w:rsidP="00987E78">
            <w:pPr>
              <w:jc w:val="center"/>
            </w:pPr>
            <w:r>
              <w:t>80</w:t>
            </w:r>
            <w:r w:rsidR="00550055">
              <w:t>.</w:t>
            </w:r>
          </w:p>
        </w:tc>
        <w:tc>
          <w:tcPr>
            <w:tcW w:w="2169" w:type="dxa"/>
          </w:tcPr>
          <w:p w:rsidR="00550055" w:rsidRDefault="00C73DF2">
            <w:proofErr w:type="spellStart"/>
            <w:r>
              <w:t>Уваровская</w:t>
            </w:r>
            <w:proofErr w:type="spellEnd"/>
            <w:r>
              <w:t xml:space="preserve"> Татьяна Михайловна</w:t>
            </w:r>
          </w:p>
        </w:tc>
        <w:tc>
          <w:tcPr>
            <w:tcW w:w="2456" w:type="dxa"/>
          </w:tcPr>
          <w:p w:rsidR="00550055" w:rsidRDefault="00C73DF2">
            <w:r>
              <w:t>Врач общей практики (семейный врач)</w:t>
            </w:r>
          </w:p>
        </w:tc>
        <w:tc>
          <w:tcPr>
            <w:tcW w:w="4414" w:type="dxa"/>
          </w:tcPr>
          <w:p w:rsidR="00C73DF2" w:rsidRDefault="00C73DF2" w:rsidP="00C73DF2">
            <w:r>
              <w:t xml:space="preserve">Высшее профессиональное образование </w:t>
            </w:r>
          </w:p>
          <w:p w:rsidR="00C73DF2" w:rsidRDefault="00C73DF2" w:rsidP="00C73DF2">
            <w:r>
              <w:t>ГОУ ВПО «Архангельский государственный медицинский институт» 1970 год</w:t>
            </w:r>
          </w:p>
          <w:p w:rsidR="00C73DF2" w:rsidRDefault="00C73DF2" w:rsidP="00C73DF2">
            <w:r>
              <w:t>Специальность: «Лечебное дело»</w:t>
            </w:r>
          </w:p>
          <w:p w:rsidR="00550055" w:rsidRDefault="00C73DF2" w:rsidP="00C73DF2">
            <w:r>
              <w:t>Квалификация: «Врач-лечебник»</w:t>
            </w:r>
          </w:p>
        </w:tc>
        <w:tc>
          <w:tcPr>
            <w:tcW w:w="4395" w:type="dxa"/>
          </w:tcPr>
          <w:p w:rsidR="00C73DF2" w:rsidRDefault="00C73DF2" w:rsidP="00C73DF2">
            <w:r>
              <w:t>Удостоверение: «Общая врачебная практика (семейная медицина)»</w:t>
            </w:r>
          </w:p>
          <w:p w:rsidR="00550055" w:rsidRDefault="00C73DF2" w:rsidP="00C73DF2">
            <w:r>
              <w:t xml:space="preserve">Срок действия: с </w:t>
            </w:r>
            <w:r w:rsidRPr="00C73DF2">
              <w:t>09.06.2018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550055" w:rsidRDefault="00D8790E" w:rsidP="004C33FE">
            <w:pPr>
              <w:jc w:val="center"/>
            </w:pPr>
            <w:r>
              <w:t>-</w:t>
            </w:r>
          </w:p>
        </w:tc>
      </w:tr>
      <w:tr w:rsidR="00D8790E" w:rsidTr="004C33FE">
        <w:tc>
          <w:tcPr>
            <w:tcW w:w="708" w:type="dxa"/>
          </w:tcPr>
          <w:p w:rsidR="00D8790E" w:rsidRDefault="008863FF" w:rsidP="00987E78">
            <w:pPr>
              <w:jc w:val="center"/>
            </w:pPr>
            <w:r>
              <w:t>81</w:t>
            </w:r>
            <w:r w:rsidR="00D8790E">
              <w:t>.</w:t>
            </w:r>
          </w:p>
        </w:tc>
        <w:tc>
          <w:tcPr>
            <w:tcW w:w="2169" w:type="dxa"/>
          </w:tcPr>
          <w:p w:rsidR="00D8790E" w:rsidRDefault="00D8790E">
            <w:r>
              <w:t>Гущина Валерия Алексеевна</w:t>
            </w:r>
          </w:p>
        </w:tc>
        <w:tc>
          <w:tcPr>
            <w:tcW w:w="2456" w:type="dxa"/>
          </w:tcPr>
          <w:p w:rsidR="00D8790E" w:rsidRDefault="00D8790E">
            <w:r>
              <w:t xml:space="preserve">Врач общей практики (семейный врач), </w:t>
            </w:r>
            <w:proofErr w:type="spellStart"/>
            <w:r>
              <w:t>врач-профпатолог</w:t>
            </w:r>
            <w:proofErr w:type="spellEnd"/>
          </w:p>
        </w:tc>
        <w:tc>
          <w:tcPr>
            <w:tcW w:w="4414" w:type="dxa"/>
          </w:tcPr>
          <w:p w:rsidR="00D8790E" w:rsidRDefault="00D8790E" w:rsidP="00D8790E">
            <w:r>
              <w:t xml:space="preserve">Высшее профессиональное образование </w:t>
            </w:r>
          </w:p>
          <w:p w:rsidR="00D8790E" w:rsidRDefault="00D8790E" w:rsidP="00D8790E">
            <w:r>
              <w:t>ГОУ ВПО «Петрозаводский государственный университет им. О.В. Куусинена» 1988 год</w:t>
            </w:r>
          </w:p>
          <w:p w:rsidR="00D8790E" w:rsidRDefault="00D8790E" w:rsidP="00D8790E">
            <w:r>
              <w:t>Специальность: «Лечебное дело»</w:t>
            </w:r>
          </w:p>
          <w:p w:rsidR="00D8790E" w:rsidRDefault="00D8790E" w:rsidP="00D8790E">
            <w:r>
              <w:lastRenderedPageBreak/>
              <w:t>Квалификация: «Врач»</w:t>
            </w:r>
          </w:p>
        </w:tc>
        <w:tc>
          <w:tcPr>
            <w:tcW w:w="4395" w:type="dxa"/>
          </w:tcPr>
          <w:p w:rsidR="00D8790E" w:rsidRDefault="00D8790E" w:rsidP="00D8790E">
            <w:r>
              <w:lastRenderedPageBreak/>
              <w:t>Удостоверение: «Общая врачебная практика (семейная медицина)»</w:t>
            </w:r>
          </w:p>
          <w:p w:rsidR="00D8790E" w:rsidRDefault="00D8790E" w:rsidP="00D8790E">
            <w:r>
              <w:t xml:space="preserve">Срок действия: с </w:t>
            </w:r>
            <w:r w:rsidRPr="00C73DF2">
              <w:t>09.06.2018</w:t>
            </w:r>
            <w:r>
              <w:t xml:space="preserve"> г. (5 лет)</w:t>
            </w:r>
          </w:p>
          <w:p w:rsidR="00D8790E" w:rsidRDefault="00D8790E" w:rsidP="00D8790E">
            <w:r>
              <w:t>Удостоверение: «</w:t>
            </w:r>
            <w:proofErr w:type="spellStart"/>
            <w:r>
              <w:t>Профпатология</w:t>
            </w:r>
            <w:proofErr w:type="spellEnd"/>
            <w:r>
              <w:t>»</w:t>
            </w:r>
          </w:p>
          <w:p w:rsidR="00D8790E" w:rsidRDefault="00D8790E" w:rsidP="00D8790E">
            <w:r>
              <w:lastRenderedPageBreak/>
              <w:t>Срок действия: с 24</w:t>
            </w:r>
            <w:r w:rsidRPr="00C73DF2">
              <w:t>.06.201</w:t>
            </w:r>
            <w:r>
              <w:t>9 г. (5 лет)</w:t>
            </w:r>
          </w:p>
        </w:tc>
        <w:tc>
          <w:tcPr>
            <w:tcW w:w="1210" w:type="dxa"/>
          </w:tcPr>
          <w:p w:rsidR="00D8790E" w:rsidRDefault="00D8790E" w:rsidP="004C33FE">
            <w:pPr>
              <w:jc w:val="center"/>
            </w:pPr>
            <w:r>
              <w:lastRenderedPageBreak/>
              <w:t>-</w:t>
            </w:r>
          </w:p>
        </w:tc>
      </w:tr>
      <w:tr w:rsidR="00D8790E" w:rsidTr="004C33FE">
        <w:tc>
          <w:tcPr>
            <w:tcW w:w="708" w:type="dxa"/>
          </w:tcPr>
          <w:p w:rsidR="00D8790E" w:rsidRDefault="008863FF" w:rsidP="00987E78">
            <w:pPr>
              <w:jc w:val="center"/>
            </w:pPr>
            <w:r>
              <w:lastRenderedPageBreak/>
              <w:t>82</w:t>
            </w:r>
            <w:r w:rsidR="00D8790E">
              <w:t>.</w:t>
            </w:r>
          </w:p>
        </w:tc>
        <w:tc>
          <w:tcPr>
            <w:tcW w:w="2169" w:type="dxa"/>
          </w:tcPr>
          <w:p w:rsidR="00D8790E" w:rsidRDefault="00D8790E">
            <w:r>
              <w:t>Курилова Любовь Петровна</w:t>
            </w:r>
          </w:p>
        </w:tc>
        <w:tc>
          <w:tcPr>
            <w:tcW w:w="2456" w:type="dxa"/>
          </w:tcPr>
          <w:p w:rsidR="00D8790E" w:rsidRDefault="00F767AD">
            <w:r>
              <w:t>Врач-лаборант</w:t>
            </w:r>
          </w:p>
        </w:tc>
        <w:tc>
          <w:tcPr>
            <w:tcW w:w="4414" w:type="dxa"/>
          </w:tcPr>
          <w:p w:rsidR="008C7477" w:rsidRDefault="008C7477" w:rsidP="008C7477">
            <w:r>
              <w:t xml:space="preserve">Высшее профессиональное образование </w:t>
            </w:r>
          </w:p>
          <w:p w:rsidR="008C7477" w:rsidRDefault="008C7477" w:rsidP="008C7477">
            <w:r>
              <w:t>ГОУ ВПО «Томский государственный университет» 1979 год</w:t>
            </w:r>
          </w:p>
          <w:p w:rsidR="008C7477" w:rsidRDefault="008C7477" w:rsidP="008C7477">
            <w:r>
              <w:t>Специальность: «Почвоведение и агрохимия»</w:t>
            </w:r>
          </w:p>
          <w:p w:rsidR="00D8790E" w:rsidRDefault="008C7477" w:rsidP="008C7477">
            <w:r>
              <w:t>Квалификация: «</w:t>
            </w:r>
            <w:proofErr w:type="spellStart"/>
            <w:r>
              <w:t>Почвовед-агромимик</w:t>
            </w:r>
            <w:proofErr w:type="spellEnd"/>
            <w:r>
              <w:t>»</w:t>
            </w:r>
          </w:p>
        </w:tc>
        <w:tc>
          <w:tcPr>
            <w:tcW w:w="4395" w:type="dxa"/>
          </w:tcPr>
          <w:p w:rsidR="008C7477" w:rsidRDefault="008C7477" w:rsidP="008C7477">
            <w:r>
              <w:t>Удостоверение: «Клиническая лабораторная диагностика»</w:t>
            </w:r>
          </w:p>
          <w:p w:rsidR="00D8790E" w:rsidRDefault="008C7477" w:rsidP="008C7477">
            <w:r>
              <w:t>Срок действия: с 06.06.2015 г. (5 лет)</w:t>
            </w:r>
          </w:p>
        </w:tc>
        <w:tc>
          <w:tcPr>
            <w:tcW w:w="1210" w:type="dxa"/>
          </w:tcPr>
          <w:p w:rsidR="00D8790E" w:rsidRDefault="008C7477" w:rsidP="004C33FE">
            <w:pPr>
              <w:jc w:val="center"/>
            </w:pPr>
            <w:r>
              <w:t>-</w:t>
            </w:r>
          </w:p>
        </w:tc>
      </w:tr>
      <w:tr w:rsidR="008C7477" w:rsidTr="004C33FE">
        <w:tc>
          <w:tcPr>
            <w:tcW w:w="708" w:type="dxa"/>
          </w:tcPr>
          <w:p w:rsidR="008C7477" w:rsidRDefault="008863FF" w:rsidP="00987E78">
            <w:pPr>
              <w:jc w:val="center"/>
            </w:pPr>
            <w:r>
              <w:t>83</w:t>
            </w:r>
            <w:r w:rsidR="008C7477">
              <w:t>.</w:t>
            </w:r>
          </w:p>
        </w:tc>
        <w:tc>
          <w:tcPr>
            <w:tcW w:w="2169" w:type="dxa"/>
          </w:tcPr>
          <w:p w:rsidR="008C7477" w:rsidRDefault="008C7477">
            <w:r>
              <w:t>Кочнева Татьяна Юрьевна</w:t>
            </w:r>
          </w:p>
        </w:tc>
        <w:tc>
          <w:tcPr>
            <w:tcW w:w="2456" w:type="dxa"/>
          </w:tcPr>
          <w:p w:rsidR="008C7477" w:rsidRDefault="008C7477" w:rsidP="008C7477">
            <w:r>
              <w:t>Заведующий клинико-диагностической лабораторией, врач-лаборант</w:t>
            </w:r>
          </w:p>
        </w:tc>
        <w:tc>
          <w:tcPr>
            <w:tcW w:w="4414" w:type="dxa"/>
          </w:tcPr>
          <w:p w:rsidR="008C7477" w:rsidRDefault="008C7477" w:rsidP="008C7477">
            <w:r>
              <w:t xml:space="preserve">Высшее профессиональное образование </w:t>
            </w:r>
          </w:p>
          <w:p w:rsidR="008C7477" w:rsidRDefault="008C7477" w:rsidP="008C7477">
            <w:r>
              <w:t>ГОУ ВПО «Санкт-Петербургская государственная медицинская академия им. И.И. Мечникова» 2009 год</w:t>
            </w:r>
          </w:p>
          <w:p w:rsidR="008C7477" w:rsidRDefault="008C7477" w:rsidP="008C7477">
            <w:r>
              <w:t>Специальность: «Медико-профилактическое дело»</w:t>
            </w:r>
          </w:p>
          <w:p w:rsidR="008C7477" w:rsidRDefault="008C7477" w:rsidP="008C7477">
            <w:r>
              <w:t>Квалификация: «Врач»</w:t>
            </w:r>
          </w:p>
        </w:tc>
        <w:tc>
          <w:tcPr>
            <w:tcW w:w="4395" w:type="dxa"/>
          </w:tcPr>
          <w:p w:rsidR="008C7477" w:rsidRDefault="008C7477" w:rsidP="008C7477">
            <w:r>
              <w:t>Удостоверение: «Клиническая лабораторная диагностика»</w:t>
            </w:r>
          </w:p>
          <w:p w:rsidR="008C7477" w:rsidRDefault="008C7477" w:rsidP="008C7477">
            <w:r>
              <w:t>Срок действия: с 06.06.2015 г. (5 лет)</w:t>
            </w:r>
          </w:p>
        </w:tc>
        <w:tc>
          <w:tcPr>
            <w:tcW w:w="1210" w:type="dxa"/>
          </w:tcPr>
          <w:p w:rsidR="008C7477" w:rsidRDefault="008C7477" w:rsidP="004C33FE">
            <w:pPr>
              <w:jc w:val="center"/>
            </w:pPr>
            <w:r>
              <w:t>-</w:t>
            </w:r>
          </w:p>
        </w:tc>
      </w:tr>
      <w:tr w:rsidR="000D0057" w:rsidTr="004C33FE">
        <w:tc>
          <w:tcPr>
            <w:tcW w:w="708" w:type="dxa"/>
          </w:tcPr>
          <w:p w:rsidR="000D0057" w:rsidRDefault="008863FF" w:rsidP="00987E78">
            <w:pPr>
              <w:jc w:val="center"/>
            </w:pPr>
            <w:r>
              <w:t>84</w:t>
            </w:r>
            <w:r w:rsidR="000D0057">
              <w:t>.</w:t>
            </w:r>
          </w:p>
        </w:tc>
        <w:tc>
          <w:tcPr>
            <w:tcW w:w="2169" w:type="dxa"/>
          </w:tcPr>
          <w:p w:rsidR="000D0057" w:rsidRDefault="000D0057">
            <w:r>
              <w:t>Ильина Татьяна Анатольевна</w:t>
            </w:r>
          </w:p>
        </w:tc>
        <w:tc>
          <w:tcPr>
            <w:tcW w:w="2456" w:type="dxa"/>
          </w:tcPr>
          <w:p w:rsidR="000D0057" w:rsidRDefault="000D0057" w:rsidP="008C7477">
            <w:r>
              <w:t>Заведующий отделением медицинской помощи детям в образовательных учреждениях, врач-педиатр</w:t>
            </w:r>
          </w:p>
        </w:tc>
        <w:tc>
          <w:tcPr>
            <w:tcW w:w="4414" w:type="dxa"/>
          </w:tcPr>
          <w:p w:rsidR="000D0057" w:rsidRDefault="000D0057" w:rsidP="000D0057">
            <w:r>
              <w:t xml:space="preserve">Высшее профессиональное образование </w:t>
            </w:r>
          </w:p>
          <w:p w:rsidR="000D0057" w:rsidRDefault="000D0057" w:rsidP="000D0057">
            <w:r>
              <w:t>ГОУ ВПО «</w:t>
            </w:r>
            <w:r w:rsidR="00CA15AF">
              <w:t>Андижанский государственный медицинский</w:t>
            </w:r>
            <w:r>
              <w:t xml:space="preserve"> </w:t>
            </w:r>
            <w:r w:rsidR="00CA15AF">
              <w:t>институт</w:t>
            </w:r>
            <w:r>
              <w:t xml:space="preserve"> им. </w:t>
            </w:r>
            <w:r w:rsidR="00CA15AF">
              <w:t>М.И. Калинина</w:t>
            </w:r>
            <w:r>
              <w:t xml:space="preserve">» </w:t>
            </w:r>
            <w:r w:rsidR="00CA15AF">
              <w:t>1985</w:t>
            </w:r>
            <w:r>
              <w:t xml:space="preserve"> год</w:t>
            </w:r>
          </w:p>
          <w:p w:rsidR="000D0057" w:rsidRDefault="000D0057" w:rsidP="000D0057">
            <w:r>
              <w:t>Специальность: «</w:t>
            </w:r>
            <w:r w:rsidR="00CA15AF">
              <w:t>Педиатрия</w:t>
            </w:r>
            <w:r>
              <w:t>»</w:t>
            </w:r>
          </w:p>
          <w:p w:rsidR="000D0057" w:rsidRDefault="000D0057" w:rsidP="000D0057">
            <w:r>
              <w:t>Квалификация: «Врач»</w:t>
            </w:r>
          </w:p>
        </w:tc>
        <w:tc>
          <w:tcPr>
            <w:tcW w:w="4395" w:type="dxa"/>
          </w:tcPr>
          <w:p w:rsidR="000D0057" w:rsidRDefault="000D0057" w:rsidP="000D0057">
            <w:r>
              <w:t>Удостоверение: «Педиатрия»</w:t>
            </w:r>
          </w:p>
          <w:p w:rsidR="000D0057" w:rsidRDefault="000D0057" w:rsidP="000D0057">
            <w:r>
              <w:t>Срок действия: с 23.02.2016 г. (5 лет)</w:t>
            </w:r>
          </w:p>
        </w:tc>
        <w:tc>
          <w:tcPr>
            <w:tcW w:w="1210" w:type="dxa"/>
          </w:tcPr>
          <w:p w:rsidR="000D0057" w:rsidRDefault="000D0057" w:rsidP="004C33FE">
            <w:pPr>
              <w:jc w:val="center"/>
            </w:pPr>
            <w:r>
              <w:t>-</w:t>
            </w:r>
          </w:p>
        </w:tc>
      </w:tr>
      <w:tr w:rsidR="00DC642D" w:rsidTr="004C33FE">
        <w:tc>
          <w:tcPr>
            <w:tcW w:w="708" w:type="dxa"/>
          </w:tcPr>
          <w:p w:rsidR="00DC642D" w:rsidRPr="00F61C1D" w:rsidRDefault="008863FF" w:rsidP="00987E78">
            <w:pPr>
              <w:jc w:val="center"/>
            </w:pPr>
            <w:r>
              <w:t>85</w:t>
            </w:r>
            <w:r w:rsidR="00DC642D" w:rsidRPr="00F61C1D">
              <w:t>.</w:t>
            </w:r>
          </w:p>
        </w:tc>
        <w:tc>
          <w:tcPr>
            <w:tcW w:w="2169" w:type="dxa"/>
          </w:tcPr>
          <w:p w:rsidR="00DC642D" w:rsidRPr="00F61C1D" w:rsidRDefault="00F61C1D">
            <w:r w:rsidRPr="00F61C1D">
              <w:t>Баранов Александр Васильевич</w:t>
            </w:r>
          </w:p>
        </w:tc>
        <w:tc>
          <w:tcPr>
            <w:tcW w:w="2456" w:type="dxa"/>
          </w:tcPr>
          <w:p w:rsidR="00DC642D" w:rsidRPr="00F61C1D" w:rsidRDefault="00DC642D" w:rsidP="00F61C1D">
            <w:r w:rsidRPr="00F61C1D">
              <w:t>Врач-</w:t>
            </w:r>
            <w:r w:rsidR="00F61C1D" w:rsidRPr="00F61C1D">
              <w:t>травматолог-ортопед</w:t>
            </w:r>
          </w:p>
        </w:tc>
        <w:tc>
          <w:tcPr>
            <w:tcW w:w="4414" w:type="dxa"/>
          </w:tcPr>
          <w:p w:rsidR="00DC642D" w:rsidRPr="00F61C1D" w:rsidRDefault="00DC642D" w:rsidP="00DC642D">
            <w:r w:rsidRPr="00F61C1D">
              <w:t xml:space="preserve">Высшее профессиональное образование </w:t>
            </w:r>
          </w:p>
          <w:p w:rsidR="00DC642D" w:rsidRPr="00F61C1D" w:rsidRDefault="00F61C1D" w:rsidP="00DC642D">
            <w:r w:rsidRPr="00F61C1D">
              <w:t>ГОУ ВПО «Северный государственный</w:t>
            </w:r>
            <w:r w:rsidR="00DC642D" w:rsidRPr="00F61C1D">
              <w:t xml:space="preserve"> медицинский </w:t>
            </w:r>
            <w:r w:rsidRPr="00F61C1D">
              <w:t>университет (</w:t>
            </w:r>
            <w:proofErr w:type="gramStart"/>
            <w:r w:rsidRPr="00F61C1D">
              <w:t>г</w:t>
            </w:r>
            <w:proofErr w:type="gramEnd"/>
            <w:r w:rsidRPr="00F61C1D">
              <w:t>. Архангельск) Федерального агентства по здравоохранению и социальному развитию»</w:t>
            </w:r>
            <w:r w:rsidR="00DC642D" w:rsidRPr="00F61C1D">
              <w:t xml:space="preserve">  1997 год</w:t>
            </w:r>
          </w:p>
          <w:p w:rsidR="00DC642D" w:rsidRPr="00F61C1D" w:rsidRDefault="00DC642D" w:rsidP="00DC642D">
            <w:r w:rsidRPr="00F61C1D">
              <w:t>Специальность: «</w:t>
            </w:r>
            <w:r w:rsidR="00F61C1D" w:rsidRPr="00F61C1D">
              <w:t>Лечебное дело</w:t>
            </w:r>
            <w:r w:rsidRPr="00F61C1D">
              <w:t>»</w:t>
            </w:r>
          </w:p>
          <w:p w:rsidR="00DC642D" w:rsidRPr="00DF6680" w:rsidRDefault="00F61C1D" w:rsidP="00F61C1D">
            <w:pPr>
              <w:rPr>
                <w:color w:val="FF0000"/>
              </w:rPr>
            </w:pPr>
            <w:r w:rsidRPr="00F61C1D">
              <w:t>Квалификация: «Врач</w:t>
            </w:r>
            <w:r w:rsidR="00DC642D" w:rsidRPr="00F61C1D">
              <w:t>»</w:t>
            </w:r>
          </w:p>
        </w:tc>
        <w:tc>
          <w:tcPr>
            <w:tcW w:w="4395" w:type="dxa"/>
          </w:tcPr>
          <w:p w:rsidR="00DC642D" w:rsidRPr="00F61C1D" w:rsidRDefault="00DC642D" w:rsidP="00DC642D">
            <w:r w:rsidRPr="00F61C1D">
              <w:t xml:space="preserve">Специальность: </w:t>
            </w:r>
            <w:r w:rsidR="00F61C1D" w:rsidRPr="00F61C1D">
              <w:t>«Травматология и ортопедия»</w:t>
            </w:r>
          </w:p>
          <w:p w:rsidR="00DC642D" w:rsidRPr="00F61C1D" w:rsidRDefault="00DC642D" w:rsidP="00DC642D">
            <w:r w:rsidRPr="00F61C1D">
              <w:t xml:space="preserve">Срок действия: с </w:t>
            </w:r>
            <w:r w:rsidR="00F61C1D" w:rsidRPr="00F61C1D">
              <w:t>28.10</w:t>
            </w:r>
            <w:r w:rsidRPr="00F61C1D">
              <w:t>.201</w:t>
            </w:r>
            <w:r w:rsidR="00F61C1D" w:rsidRPr="00F61C1D">
              <w:t>7</w:t>
            </w:r>
            <w:r w:rsidRPr="00F61C1D">
              <w:t xml:space="preserve"> г. (5 лет)</w:t>
            </w:r>
          </w:p>
          <w:p w:rsidR="00DC642D" w:rsidRPr="00F61C1D" w:rsidRDefault="00DC642D" w:rsidP="000D0057"/>
        </w:tc>
        <w:tc>
          <w:tcPr>
            <w:tcW w:w="1210" w:type="dxa"/>
          </w:tcPr>
          <w:p w:rsidR="00DC642D" w:rsidRPr="00F61C1D" w:rsidRDefault="00861064" w:rsidP="004C33FE">
            <w:pPr>
              <w:jc w:val="center"/>
            </w:pPr>
            <w:r>
              <w:t>1</w:t>
            </w:r>
          </w:p>
        </w:tc>
      </w:tr>
      <w:tr w:rsidR="00DC642D" w:rsidTr="004C33FE">
        <w:tc>
          <w:tcPr>
            <w:tcW w:w="708" w:type="dxa"/>
          </w:tcPr>
          <w:p w:rsidR="00DC642D" w:rsidRDefault="008863FF" w:rsidP="00987E78">
            <w:pPr>
              <w:jc w:val="center"/>
            </w:pPr>
            <w:r>
              <w:t>86</w:t>
            </w:r>
            <w:r w:rsidR="00DC642D">
              <w:t>.</w:t>
            </w:r>
          </w:p>
        </w:tc>
        <w:tc>
          <w:tcPr>
            <w:tcW w:w="2169" w:type="dxa"/>
          </w:tcPr>
          <w:p w:rsidR="00DC642D" w:rsidRDefault="00DC642D">
            <w:r>
              <w:t>Бадмаева Тамара Сергеевна</w:t>
            </w:r>
          </w:p>
        </w:tc>
        <w:tc>
          <w:tcPr>
            <w:tcW w:w="2456" w:type="dxa"/>
          </w:tcPr>
          <w:p w:rsidR="00DC642D" w:rsidRDefault="00DC642D" w:rsidP="008C7477">
            <w:r>
              <w:t>Врач-хирург</w:t>
            </w:r>
          </w:p>
        </w:tc>
        <w:tc>
          <w:tcPr>
            <w:tcW w:w="4414" w:type="dxa"/>
          </w:tcPr>
          <w:p w:rsidR="00623995" w:rsidRDefault="00623995" w:rsidP="00623995">
            <w:r>
              <w:t xml:space="preserve">Высшее профессиональное образование </w:t>
            </w:r>
          </w:p>
          <w:p w:rsidR="00623995" w:rsidRDefault="00623995" w:rsidP="00623995">
            <w:r>
              <w:t>ГОУ ВПО «Бурятский государственный университет» 2011 год</w:t>
            </w:r>
          </w:p>
          <w:p w:rsidR="00623995" w:rsidRDefault="00623995" w:rsidP="00623995">
            <w:r>
              <w:t>Специальность: «Лечебное дело»</w:t>
            </w:r>
          </w:p>
          <w:p w:rsidR="00DC642D" w:rsidRDefault="00623995" w:rsidP="00623995">
            <w:r>
              <w:t>Квалификация: «Врач»</w:t>
            </w:r>
          </w:p>
        </w:tc>
        <w:tc>
          <w:tcPr>
            <w:tcW w:w="4395" w:type="dxa"/>
          </w:tcPr>
          <w:p w:rsidR="00623995" w:rsidRDefault="00623995" w:rsidP="00623995">
            <w:r>
              <w:t>Специальность: хирургия</w:t>
            </w:r>
          </w:p>
          <w:p w:rsidR="00623995" w:rsidRDefault="00623995" w:rsidP="00623995">
            <w:r>
              <w:t>Срок действия: с 12.08.2019 г. (5 лет)</w:t>
            </w:r>
          </w:p>
          <w:p w:rsidR="00DC642D" w:rsidRDefault="00DC642D" w:rsidP="00DC642D"/>
        </w:tc>
        <w:tc>
          <w:tcPr>
            <w:tcW w:w="1210" w:type="dxa"/>
          </w:tcPr>
          <w:p w:rsidR="00DC642D" w:rsidRDefault="00623995" w:rsidP="004C33FE">
            <w:pPr>
              <w:jc w:val="center"/>
            </w:pPr>
            <w:r>
              <w:t>-</w:t>
            </w:r>
          </w:p>
        </w:tc>
      </w:tr>
      <w:tr w:rsidR="00903A1A" w:rsidTr="004C33FE">
        <w:tc>
          <w:tcPr>
            <w:tcW w:w="708" w:type="dxa"/>
          </w:tcPr>
          <w:p w:rsidR="00903A1A" w:rsidRDefault="008863FF" w:rsidP="00987E78">
            <w:pPr>
              <w:jc w:val="center"/>
            </w:pPr>
            <w:r>
              <w:t>87</w:t>
            </w:r>
            <w:r w:rsidR="00903A1A">
              <w:t>.</w:t>
            </w:r>
          </w:p>
        </w:tc>
        <w:tc>
          <w:tcPr>
            <w:tcW w:w="2169" w:type="dxa"/>
          </w:tcPr>
          <w:p w:rsidR="00903A1A" w:rsidRDefault="00903A1A">
            <w:r>
              <w:t xml:space="preserve">Амвросова Мария </w:t>
            </w:r>
            <w:proofErr w:type="spellStart"/>
            <w:r>
              <w:t>Айваровна</w:t>
            </w:r>
            <w:proofErr w:type="spellEnd"/>
          </w:p>
        </w:tc>
        <w:tc>
          <w:tcPr>
            <w:tcW w:w="2456" w:type="dxa"/>
          </w:tcPr>
          <w:p w:rsidR="00903A1A" w:rsidRDefault="00903A1A" w:rsidP="008C7477">
            <w:r>
              <w:t>Врач-терапевт участковый</w:t>
            </w:r>
          </w:p>
        </w:tc>
        <w:tc>
          <w:tcPr>
            <w:tcW w:w="4414" w:type="dxa"/>
          </w:tcPr>
          <w:p w:rsidR="00903A1A" w:rsidRPr="00F61C1D" w:rsidRDefault="00903A1A" w:rsidP="00903A1A">
            <w:r w:rsidRPr="00F61C1D">
              <w:t xml:space="preserve">Высшее профессиональное образование </w:t>
            </w:r>
          </w:p>
          <w:p w:rsidR="00903A1A" w:rsidRDefault="00903A1A" w:rsidP="00903A1A">
            <w:r>
              <w:t>Ф</w:t>
            </w:r>
            <w:r w:rsidRPr="00F61C1D">
              <w:t>Г</w:t>
            </w:r>
            <w:r>
              <w:t xml:space="preserve">БОУ </w:t>
            </w:r>
            <w:proofErr w:type="gramStart"/>
            <w:r>
              <w:t>В</w:t>
            </w:r>
            <w:r w:rsidRPr="00F61C1D">
              <w:t>О</w:t>
            </w:r>
            <w:proofErr w:type="gramEnd"/>
            <w:r w:rsidRPr="00F61C1D">
              <w:t xml:space="preserve"> «Северный государственный медицинский университет</w:t>
            </w:r>
            <w:r>
              <w:t xml:space="preserve">» Министерства здравоохранения Российской Федерации </w:t>
            </w:r>
            <w:r w:rsidRPr="00F61C1D">
              <w:t>г. Арха</w:t>
            </w:r>
            <w:r>
              <w:t>нгельск</w:t>
            </w:r>
          </w:p>
          <w:p w:rsidR="00903A1A" w:rsidRPr="00F61C1D" w:rsidRDefault="00903A1A" w:rsidP="00903A1A">
            <w:r w:rsidRPr="00F61C1D">
              <w:lastRenderedPageBreak/>
              <w:t>Специальность: «Лечебное дело»</w:t>
            </w:r>
          </w:p>
          <w:p w:rsidR="00903A1A" w:rsidRDefault="00903A1A" w:rsidP="00903A1A">
            <w:r w:rsidRPr="00F61C1D">
              <w:t>Квалификация: «Врач</w:t>
            </w:r>
            <w:r>
              <w:t>-лечебник</w:t>
            </w:r>
            <w:r w:rsidRPr="00F61C1D">
              <w:t>»</w:t>
            </w:r>
          </w:p>
        </w:tc>
        <w:tc>
          <w:tcPr>
            <w:tcW w:w="4395" w:type="dxa"/>
          </w:tcPr>
          <w:p w:rsidR="00903A1A" w:rsidRDefault="006745A5" w:rsidP="00623995">
            <w:r>
              <w:lastRenderedPageBreak/>
              <w:t xml:space="preserve">Аккредитация, сертификат отсутствует </w:t>
            </w:r>
          </w:p>
        </w:tc>
        <w:tc>
          <w:tcPr>
            <w:tcW w:w="1210" w:type="dxa"/>
          </w:tcPr>
          <w:p w:rsidR="00903A1A" w:rsidRDefault="00903A1A" w:rsidP="004C33FE">
            <w:pPr>
              <w:jc w:val="center"/>
            </w:pPr>
            <w:r>
              <w:t>-</w:t>
            </w:r>
          </w:p>
        </w:tc>
      </w:tr>
      <w:tr w:rsidR="008863FF" w:rsidTr="004C33FE">
        <w:tc>
          <w:tcPr>
            <w:tcW w:w="708" w:type="dxa"/>
          </w:tcPr>
          <w:p w:rsidR="008863FF" w:rsidRDefault="008863FF" w:rsidP="00987E78">
            <w:pPr>
              <w:jc w:val="center"/>
            </w:pPr>
            <w:r>
              <w:lastRenderedPageBreak/>
              <w:t>88.</w:t>
            </w:r>
          </w:p>
        </w:tc>
        <w:tc>
          <w:tcPr>
            <w:tcW w:w="2169" w:type="dxa"/>
          </w:tcPr>
          <w:p w:rsidR="008863FF" w:rsidRDefault="008863FF">
            <w:proofErr w:type="spellStart"/>
            <w:r>
              <w:t>Бастраков</w:t>
            </w:r>
            <w:proofErr w:type="spellEnd"/>
            <w:r>
              <w:t xml:space="preserve"> Борис Александрович</w:t>
            </w:r>
          </w:p>
        </w:tc>
        <w:tc>
          <w:tcPr>
            <w:tcW w:w="2456" w:type="dxa"/>
          </w:tcPr>
          <w:p w:rsidR="008863FF" w:rsidRDefault="00730ED0" w:rsidP="008C7477">
            <w:r>
              <w:t>Врач-педиатр участковый</w:t>
            </w:r>
          </w:p>
        </w:tc>
        <w:tc>
          <w:tcPr>
            <w:tcW w:w="4414" w:type="dxa"/>
          </w:tcPr>
          <w:p w:rsidR="00730ED0" w:rsidRDefault="00730ED0" w:rsidP="00730ED0">
            <w:r>
              <w:t xml:space="preserve">Высшее профессиональное образование </w:t>
            </w:r>
          </w:p>
          <w:p w:rsidR="00730ED0" w:rsidRDefault="00730ED0" w:rsidP="00730ED0">
            <w:r>
              <w:t xml:space="preserve">ГОУ ВПО «Пермская государственная медицинская академия им. </w:t>
            </w:r>
            <w:proofErr w:type="spellStart"/>
            <w:r>
              <w:t>ак</w:t>
            </w:r>
            <w:proofErr w:type="spellEnd"/>
            <w:r>
              <w:t>. Е.А. Вагнера» 2006 год</w:t>
            </w:r>
          </w:p>
          <w:p w:rsidR="00730ED0" w:rsidRDefault="00730ED0" w:rsidP="00730ED0">
            <w:r>
              <w:t>Специальность: «Педиатрия»</w:t>
            </w:r>
          </w:p>
          <w:p w:rsidR="008863FF" w:rsidRPr="00F61C1D" w:rsidRDefault="00730ED0" w:rsidP="00730ED0">
            <w:r>
              <w:t>Квалификация: «Врач»</w:t>
            </w:r>
          </w:p>
        </w:tc>
        <w:tc>
          <w:tcPr>
            <w:tcW w:w="4395" w:type="dxa"/>
          </w:tcPr>
          <w:p w:rsidR="00730ED0" w:rsidRPr="00F61C1D" w:rsidRDefault="00730ED0" w:rsidP="00730ED0">
            <w:r w:rsidRPr="00F61C1D">
              <w:t>Специальность: «</w:t>
            </w:r>
            <w:r>
              <w:t>Педиатрия</w:t>
            </w:r>
            <w:r w:rsidRPr="00F61C1D">
              <w:t>»</w:t>
            </w:r>
          </w:p>
          <w:p w:rsidR="00730ED0" w:rsidRPr="00F61C1D" w:rsidRDefault="00730ED0" w:rsidP="00730ED0">
            <w:r w:rsidRPr="00F61C1D">
              <w:t>Срок действия: с 2</w:t>
            </w:r>
            <w:r>
              <w:t>5.</w:t>
            </w:r>
            <w:r w:rsidRPr="00F61C1D">
              <w:t>0</w:t>
            </w:r>
            <w:r>
              <w:t>3</w:t>
            </w:r>
            <w:r w:rsidRPr="00F61C1D">
              <w:t>.2017 г. (5 лет)</w:t>
            </w:r>
          </w:p>
          <w:p w:rsidR="008863FF" w:rsidRDefault="008863FF" w:rsidP="00623995"/>
        </w:tc>
        <w:tc>
          <w:tcPr>
            <w:tcW w:w="1210" w:type="dxa"/>
          </w:tcPr>
          <w:p w:rsidR="008863FF" w:rsidRDefault="00730ED0" w:rsidP="004C33FE">
            <w:pPr>
              <w:jc w:val="center"/>
            </w:pPr>
            <w:r>
              <w:t>-</w:t>
            </w:r>
          </w:p>
        </w:tc>
      </w:tr>
    </w:tbl>
    <w:p w:rsidR="00BC3004" w:rsidRDefault="00BC3004"/>
    <w:sectPr w:rsidR="00BC3004" w:rsidSect="00987E7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5ED2"/>
    <w:rsid w:val="000239A1"/>
    <w:rsid w:val="00050495"/>
    <w:rsid w:val="00057076"/>
    <w:rsid w:val="000803C6"/>
    <w:rsid w:val="000809A9"/>
    <w:rsid w:val="00080F5F"/>
    <w:rsid w:val="000A2472"/>
    <w:rsid w:val="000A431F"/>
    <w:rsid w:val="000C3EEB"/>
    <w:rsid w:val="000D0057"/>
    <w:rsid w:val="001064A1"/>
    <w:rsid w:val="00122F6E"/>
    <w:rsid w:val="0014799C"/>
    <w:rsid w:val="001505A3"/>
    <w:rsid w:val="00183A28"/>
    <w:rsid w:val="001C58C5"/>
    <w:rsid w:val="0021497F"/>
    <w:rsid w:val="00233528"/>
    <w:rsid w:val="002401F3"/>
    <w:rsid w:val="002456C3"/>
    <w:rsid w:val="002608C2"/>
    <w:rsid w:val="002C259D"/>
    <w:rsid w:val="002E7157"/>
    <w:rsid w:val="002F487D"/>
    <w:rsid w:val="003103A1"/>
    <w:rsid w:val="00310F5D"/>
    <w:rsid w:val="00345C23"/>
    <w:rsid w:val="00361343"/>
    <w:rsid w:val="003C5501"/>
    <w:rsid w:val="003F1FCD"/>
    <w:rsid w:val="004250F5"/>
    <w:rsid w:val="0045519B"/>
    <w:rsid w:val="0047794E"/>
    <w:rsid w:val="004C33FE"/>
    <w:rsid w:val="004D5492"/>
    <w:rsid w:val="0052332D"/>
    <w:rsid w:val="00543E65"/>
    <w:rsid w:val="00550055"/>
    <w:rsid w:val="00550C27"/>
    <w:rsid w:val="00592DE6"/>
    <w:rsid w:val="005A22DD"/>
    <w:rsid w:val="005C3C57"/>
    <w:rsid w:val="0060414A"/>
    <w:rsid w:val="00623995"/>
    <w:rsid w:val="0064530B"/>
    <w:rsid w:val="0065181E"/>
    <w:rsid w:val="00651D19"/>
    <w:rsid w:val="006654B7"/>
    <w:rsid w:val="006745A5"/>
    <w:rsid w:val="00686719"/>
    <w:rsid w:val="00723D62"/>
    <w:rsid w:val="00726ECD"/>
    <w:rsid w:val="007309C6"/>
    <w:rsid w:val="00730ED0"/>
    <w:rsid w:val="00742DC9"/>
    <w:rsid w:val="007A51D2"/>
    <w:rsid w:val="007B16CE"/>
    <w:rsid w:val="007B3CB7"/>
    <w:rsid w:val="007F348C"/>
    <w:rsid w:val="00843D7B"/>
    <w:rsid w:val="00861064"/>
    <w:rsid w:val="00866C20"/>
    <w:rsid w:val="008863FF"/>
    <w:rsid w:val="008962B2"/>
    <w:rsid w:val="008A4DA1"/>
    <w:rsid w:val="008B2FBB"/>
    <w:rsid w:val="008C7477"/>
    <w:rsid w:val="008E298F"/>
    <w:rsid w:val="008F571D"/>
    <w:rsid w:val="00903A1A"/>
    <w:rsid w:val="00940502"/>
    <w:rsid w:val="00952EFF"/>
    <w:rsid w:val="009530E4"/>
    <w:rsid w:val="00957614"/>
    <w:rsid w:val="00987E78"/>
    <w:rsid w:val="009A4812"/>
    <w:rsid w:val="009D0E9A"/>
    <w:rsid w:val="00A1161B"/>
    <w:rsid w:val="00A416C0"/>
    <w:rsid w:val="00A46847"/>
    <w:rsid w:val="00A65F05"/>
    <w:rsid w:val="00A91F8A"/>
    <w:rsid w:val="00AB32A1"/>
    <w:rsid w:val="00AC40E2"/>
    <w:rsid w:val="00AD048C"/>
    <w:rsid w:val="00B14AA7"/>
    <w:rsid w:val="00B14F32"/>
    <w:rsid w:val="00B66007"/>
    <w:rsid w:val="00B70EEB"/>
    <w:rsid w:val="00B83803"/>
    <w:rsid w:val="00BB4C63"/>
    <w:rsid w:val="00BC3004"/>
    <w:rsid w:val="00BE7C49"/>
    <w:rsid w:val="00C1078E"/>
    <w:rsid w:val="00C328B5"/>
    <w:rsid w:val="00C73DF2"/>
    <w:rsid w:val="00CA15AF"/>
    <w:rsid w:val="00CA3D43"/>
    <w:rsid w:val="00CE354C"/>
    <w:rsid w:val="00CE5724"/>
    <w:rsid w:val="00D8790E"/>
    <w:rsid w:val="00DC642D"/>
    <w:rsid w:val="00DF6680"/>
    <w:rsid w:val="00E64444"/>
    <w:rsid w:val="00E706E5"/>
    <w:rsid w:val="00E84418"/>
    <w:rsid w:val="00EF5ED2"/>
    <w:rsid w:val="00F360E7"/>
    <w:rsid w:val="00F531A0"/>
    <w:rsid w:val="00F61C1D"/>
    <w:rsid w:val="00F75BAE"/>
    <w:rsid w:val="00F767AD"/>
    <w:rsid w:val="00F86604"/>
    <w:rsid w:val="00FA1199"/>
    <w:rsid w:val="00FC07B5"/>
    <w:rsid w:val="00FD3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D577C-58C4-41DF-BD9F-EC6E3F2F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3</Pages>
  <Words>3964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19-01-11T11:52:00Z</dcterms:created>
  <dcterms:modified xsi:type="dcterms:W3CDTF">2020-06-11T08:23:00Z</dcterms:modified>
</cp:coreProperties>
</file>